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39" w:rsidRPr="00CF1E1E" w:rsidRDefault="008D4039" w:rsidP="008D4039">
      <w:pPr>
        <w:jc w:val="center"/>
        <w:rPr>
          <w:b/>
          <w:bCs/>
          <w:color w:val="333333"/>
          <w:szCs w:val="28"/>
        </w:rPr>
      </w:pPr>
      <w:r w:rsidRPr="00CF1E1E">
        <w:rPr>
          <w:b/>
          <w:bCs/>
          <w:color w:val="333333"/>
          <w:szCs w:val="28"/>
        </w:rPr>
        <w:t xml:space="preserve">Сведения </w:t>
      </w:r>
    </w:p>
    <w:p w:rsidR="008D4039" w:rsidRPr="00CF1E1E" w:rsidRDefault="008D4039" w:rsidP="008D4039">
      <w:pPr>
        <w:jc w:val="center"/>
        <w:rPr>
          <w:bCs/>
          <w:color w:val="333333"/>
          <w:sz w:val="24"/>
          <w:szCs w:val="24"/>
        </w:rPr>
      </w:pPr>
      <w:proofErr w:type="gramStart"/>
      <w:r w:rsidRPr="00CF1E1E">
        <w:rPr>
          <w:b/>
          <w:bCs/>
          <w:color w:val="333333"/>
          <w:szCs w:val="28"/>
        </w:rPr>
        <w:t>о</w:t>
      </w:r>
      <w:proofErr w:type="gramEnd"/>
      <w:r w:rsidRPr="00CF1E1E">
        <w:rPr>
          <w:b/>
          <w:bCs/>
          <w:color w:val="333333"/>
          <w:szCs w:val="28"/>
        </w:rPr>
        <w:t xml:space="preserve"> доходах, расходах, об имуществе и обязательствах имущественного характера, представленные лицами, замещающими муниципальные должности в Гаврилов – Ямском районе Ярославской области, и муниципальными служащими Гаврилов – Ямского района Ярославской области в Администрации Гаврилов – Ямского муниципального района</w:t>
      </w:r>
    </w:p>
    <w:p w:rsidR="008D4039" w:rsidRPr="00CF1E1E" w:rsidRDefault="008D4039" w:rsidP="008D4039">
      <w:pPr>
        <w:jc w:val="center"/>
        <w:rPr>
          <w:b/>
          <w:bCs/>
          <w:color w:val="333333"/>
          <w:szCs w:val="28"/>
        </w:rPr>
      </w:pPr>
      <w:r w:rsidRPr="00CF1E1E">
        <w:rPr>
          <w:b/>
          <w:bCs/>
          <w:color w:val="333333"/>
          <w:szCs w:val="28"/>
        </w:rPr>
        <w:t xml:space="preserve"> </w:t>
      </w:r>
      <w:proofErr w:type="gramStart"/>
      <w:r w:rsidRPr="00CF1E1E">
        <w:rPr>
          <w:b/>
          <w:bCs/>
          <w:color w:val="333333"/>
          <w:szCs w:val="28"/>
        </w:rPr>
        <w:t>за</w:t>
      </w:r>
      <w:proofErr w:type="gramEnd"/>
      <w:r w:rsidRPr="00CF1E1E">
        <w:rPr>
          <w:b/>
          <w:bCs/>
          <w:color w:val="333333"/>
          <w:szCs w:val="28"/>
        </w:rPr>
        <w:t xml:space="preserve"> отчетный период с 1 января 2012 года по 31 декабря 2012 года </w:t>
      </w:r>
    </w:p>
    <w:p w:rsidR="008D4039" w:rsidRPr="00CF1E1E" w:rsidRDefault="008D4039" w:rsidP="008D4039">
      <w:pPr>
        <w:jc w:val="center"/>
        <w:rPr>
          <w:rFonts w:ascii="Verdana" w:hAnsi="Verdana"/>
          <w:sz w:val="16"/>
          <w:szCs w:val="16"/>
        </w:rPr>
      </w:pPr>
    </w:p>
    <w:tbl>
      <w:tblPr>
        <w:tblW w:w="5911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7"/>
        <w:gridCol w:w="2053"/>
        <w:gridCol w:w="1907"/>
        <w:gridCol w:w="2200"/>
        <w:gridCol w:w="1180"/>
        <w:gridCol w:w="1552"/>
        <w:gridCol w:w="2037"/>
        <w:gridCol w:w="3098"/>
        <w:gridCol w:w="1688"/>
      </w:tblGrid>
      <w:tr w:rsidR="008D4039" w:rsidRPr="00CF1E1E" w:rsidTr="001F5F77">
        <w:trPr>
          <w:gridAfter w:val="1"/>
          <w:wAfter w:w="485" w:type="pct"/>
          <w:tblHeader/>
          <w:tblCellSpacing w:w="0" w:type="dxa"/>
        </w:trPr>
        <w:tc>
          <w:tcPr>
            <w:tcW w:w="4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Перечень объектов недвижимого </w:t>
            </w: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мущества,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</w:t>
            </w:r>
            <w:proofErr w:type="gram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на праве собственности или находящихся в пользовани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Перечень транспортных средств, принадлежащих на праве </w:t>
            </w: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бственности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gram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, марка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рганизаций)*</w:t>
            </w:r>
            <w:proofErr w:type="gramEnd"/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lastRenderedPageBreak/>
              <w:t>Бирук</w:t>
            </w:r>
            <w:proofErr w:type="spellEnd"/>
            <w:r w:rsidRPr="00CF1E1E">
              <w:rPr>
                <w:color w:val="333333"/>
                <w:sz w:val="20"/>
              </w:rPr>
              <w:t xml:space="preserve"> Николай Иван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а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 162 927,8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Дач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241        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4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6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04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04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MITSUBISHI OUTLANDER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еребряков Владимир Иван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Первый заместитель Главы Администрации Гаврилов – Ямского муниципального района – начальник Управления по имущественным и земельным отношения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 833 510,4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80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3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Черри Т 11 ТИГГО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9 113,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4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Забаев</w:t>
            </w:r>
            <w:proofErr w:type="spellEnd"/>
            <w:r w:rsidRPr="00CF1E1E">
              <w:rPr>
                <w:sz w:val="20"/>
              </w:rPr>
              <w:t xml:space="preserve"> Андрей Александ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меститель Главы Администрации Гаврилов – Ямского муниципального района</w:t>
            </w:r>
          </w:p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11 419,7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Объект незавершенного строительств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500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8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882,5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9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Ширшина</w:t>
            </w:r>
            <w:proofErr w:type="spellEnd"/>
            <w:r w:rsidRPr="00CF1E1E">
              <w:rPr>
                <w:sz w:val="20"/>
              </w:rPr>
              <w:t xml:space="preserve"> Марина Юр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Управляющий делами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3 175,8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Подвальная Елена Борис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учета и отчетности – главный бухгалтер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color w:val="333333"/>
                <w:sz w:val="20"/>
              </w:rPr>
              <w:t>424 647,8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3,8      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4635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44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17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RENAULT MGAN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Кошкина </w:t>
            </w:r>
          </w:p>
          <w:p w:rsidR="008D4039" w:rsidRPr="00CF1E1E" w:rsidRDefault="008D4039" w:rsidP="001F5F77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Светлана Александровна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едущий специалист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7 632,7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1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63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Супруг</w:t>
            </w:r>
          </w:p>
          <w:p w:rsidR="008D4039" w:rsidRPr="00CF1E1E" w:rsidRDefault="008D4039" w:rsidP="001F5F77">
            <w:pPr>
              <w:rPr>
                <w:sz w:val="20"/>
                <w:lang w:val="en-US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2 807,8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араж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1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63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42,0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4</w:t>
            </w:r>
            <w:r w:rsidRPr="00CF1E1E">
              <w:rPr>
                <w:sz w:val="20"/>
                <w:lang w:val="en-US"/>
              </w:rPr>
              <w:t>6</w:t>
            </w:r>
            <w:r w:rsidRPr="00CF1E1E">
              <w:rPr>
                <w:sz w:val="20"/>
              </w:rPr>
              <w:t>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KIA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proofErr w:type="spellStart"/>
            <w:r w:rsidRPr="00CF1E1E">
              <w:rPr>
                <w:sz w:val="20"/>
                <w:lang w:val="en-US"/>
              </w:rPr>
              <w:t>Sorento</w:t>
            </w:r>
            <w:proofErr w:type="spellEnd"/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ын</w:t>
            </w:r>
          </w:p>
          <w:p w:rsidR="008D4039" w:rsidRPr="00CF1E1E" w:rsidRDefault="008D4039" w:rsidP="001F5F77">
            <w:pPr>
              <w:rPr>
                <w:sz w:val="20"/>
                <w:lang w:val="en-US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пользование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пользование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1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63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485" w:type="pct"/>
          </w:tcPr>
          <w:p w:rsidR="008D4039" w:rsidRPr="00CF1E1E" w:rsidRDefault="008D4039" w:rsidP="001F5F77">
            <w:pPr>
              <w:jc w:val="center"/>
              <w:rPr>
                <w:sz w:val="24"/>
                <w:szCs w:val="24"/>
              </w:rPr>
            </w:pPr>
          </w:p>
          <w:p w:rsidR="008D4039" w:rsidRPr="00CF1E1E" w:rsidRDefault="008D4039" w:rsidP="001F5F77">
            <w:pPr>
              <w:jc w:val="center"/>
              <w:rPr>
                <w:sz w:val="24"/>
                <w:szCs w:val="24"/>
              </w:rPr>
            </w:pPr>
            <w:r w:rsidRPr="00CF1E1E">
              <w:rPr>
                <w:sz w:val="24"/>
                <w:szCs w:val="24"/>
              </w:rPr>
              <w:t>Россия</w:t>
            </w:r>
          </w:p>
          <w:p w:rsidR="008D4039" w:rsidRPr="00CF1E1E" w:rsidRDefault="008D4039" w:rsidP="001F5F77">
            <w:pPr>
              <w:rPr>
                <w:sz w:val="24"/>
                <w:szCs w:val="24"/>
              </w:rPr>
            </w:pPr>
          </w:p>
          <w:p w:rsidR="008D4039" w:rsidRPr="00CF1E1E" w:rsidRDefault="008D4039" w:rsidP="001F5F77">
            <w:pPr>
              <w:jc w:val="center"/>
              <w:rPr>
                <w:sz w:val="24"/>
                <w:szCs w:val="24"/>
              </w:rPr>
            </w:pPr>
            <w:r w:rsidRPr="00CF1E1E">
              <w:rPr>
                <w:sz w:val="24"/>
                <w:szCs w:val="24"/>
              </w:rPr>
              <w:t>Россия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Горшков Андрей Серге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юридического отдела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87 604,0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4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ВАЗ-2115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color w:val="333333"/>
                <w:sz w:val="20"/>
              </w:rPr>
              <w:t>173 803,5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,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4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4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Белова Светлан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делам несовершеннолетних и защите их прав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3 037,0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2 750,4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  <w:proofErr w:type="gramStart"/>
            <w:r w:rsidRPr="00CF1E1E">
              <w:rPr>
                <w:sz w:val="20"/>
              </w:rPr>
              <w:t xml:space="preserve"> 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8D4039" w:rsidRPr="00CF1E1E" w:rsidRDefault="001F0972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8</w:t>
            </w:r>
          </w:p>
          <w:p w:rsidR="001F0972" w:rsidRDefault="001F0972" w:rsidP="001F5F77">
            <w:pPr>
              <w:jc w:val="center"/>
              <w:rPr>
                <w:sz w:val="20"/>
              </w:rPr>
            </w:pPr>
          </w:p>
          <w:p w:rsidR="001F0972" w:rsidRDefault="001F0972" w:rsidP="001F5F77">
            <w:pPr>
              <w:jc w:val="center"/>
              <w:rPr>
                <w:sz w:val="20"/>
              </w:rPr>
            </w:pPr>
          </w:p>
          <w:p w:rsidR="001F0972" w:rsidRPr="00CF1E1E" w:rsidRDefault="001F0972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F0972" w:rsidRDefault="001F0972" w:rsidP="001F5F77">
            <w:pPr>
              <w:jc w:val="center"/>
              <w:rPr>
                <w:sz w:val="20"/>
              </w:rPr>
            </w:pPr>
          </w:p>
          <w:p w:rsidR="001F0972" w:rsidRDefault="001F0972" w:rsidP="001F5F77">
            <w:pPr>
              <w:jc w:val="center"/>
              <w:rPr>
                <w:sz w:val="20"/>
              </w:rPr>
            </w:pPr>
          </w:p>
          <w:p w:rsidR="001F0972" w:rsidRPr="00CF1E1E" w:rsidRDefault="001F09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я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Чуркин Александр Викто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417 349,8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араж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пользование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vertAlign w:val="superscript"/>
              </w:rPr>
            </w:pPr>
            <w:r w:rsidRPr="00CF1E1E">
              <w:rPr>
                <w:sz w:val="20"/>
              </w:rPr>
              <w:t>67,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4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3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  <w:lang w:val="en-US"/>
              </w:rPr>
              <w:t>LADA 11174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262 130,9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,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 285,2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7,3  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 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Абрамов Николай Александ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сельского хозяйства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8536,6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</w:t>
            </w:r>
            <w:r w:rsidR="00140AA4">
              <w:rPr>
                <w:sz w:val="20"/>
              </w:rPr>
              <w:t>3</w:t>
            </w:r>
            <w:r w:rsidRPr="00CF1E1E">
              <w:rPr>
                <w:sz w:val="20"/>
              </w:rPr>
              <w:t xml:space="preserve">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</w:t>
            </w:r>
            <w:proofErr w:type="gramStart"/>
            <w:r w:rsidRPr="00CF1E1E">
              <w:rPr>
                <w:sz w:val="20"/>
              </w:rPr>
              <w:t xml:space="preserve">автомобиль:   </w:t>
            </w:r>
            <w:proofErr w:type="gramEnd"/>
            <w:r w:rsidRPr="00CF1E1E">
              <w:rPr>
                <w:sz w:val="20"/>
              </w:rPr>
              <w:t xml:space="preserve">   </w:t>
            </w:r>
            <w:r w:rsidRPr="00CF1E1E">
              <w:rPr>
                <w:color w:val="000000"/>
                <w:sz w:val="20"/>
              </w:rPr>
              <w:t xml:space="preserve">КИА </w:t>
            </w:r>
            <w:r w:rsidRPr="00CF1E1E">
              <w:rPr>
                <w:color w:val="000000"/>
                <w:sz w:val="20"/>
                <w:lang w:val="en-US"/>
              </w:rPr>
              <w:t>SLS</w:t>
            </w:r>
            <w:r w:rsidRPr="00CF1E1E">
              <w:rPr>
                <w:color w:val="000000"/>
                <w:sz w:val="20"/>
              </w:rPr>
              <w:t xml:space="preserve"> (</w:t>
            </w:r>
            <w:r w:rsidRPr="00CF1E1E">
              <w:rPr>
                <w:color w:val="000000"/>
                <w:sz w:val="20"/>
                <w:lang w:val="en-US"/>
              </w:rPr>
              <w:t>SPOTAGE</w:t>
            </w:r>
            <w:r w:rsidRPr="00CF1E1E">
              <w:rPr>
                <w:color w:val="000000"/>
                <w:sz w:val="20"/>
              </w:rPr>
              <w:t>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6857,3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</w:t>
            </w:r>
            <w:r w:rsidR="00140AA4">
              <w:rPr>
                <w:sz w:val="20"/>
              </w:rPr>
              <w:t>3</w:t>
            </w:r>
            <w:r w:rsidRPr="00CF1E1E">
              <w:rPr>
                <w:sz w:val="20"/>
              </w:rPr>
              <w:t xml:space="preserve">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7166,7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</w:t>
            </w:r>
            <w:r w:rsidR="00140AA4">
              <w:rPr>
                <w:sz w:val="20"/>
              </w:rPr>
              <w:t>3</w:t>
            </w:r>
            <w:r w:rsidRPr="00CF1E1E">
              <w:rPr>
                <w:sz w:val="20"/>
              </w:rPr>
              <w:t xml:space="preserve">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Галюзина</w:t>
            </w:r>
            <w:proofErr w:type="spellEnd"/>
            <w:r w:rsidRPr="00CF1E1E">
              <w:rPr>
                <w:sz w:val="20"/>
              </w:rPr>
              <w:t xml:space="preserve"> Юлия Владимировна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</w:t>
            </w:r>
          </w:p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отдела</w:t>
            </w:r>
            <w:proofErr w:type="gramEnd"/>
            <w:r w:rsidRPr="00CF1E1E">
              <w:rPr>
                <w:color w:val="333333"/>
                <w:sz w:val="20"/>
              </w:rPr>
              <w:t xml:space="preserve"> сельского хозяйства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 344 071,0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3</w:t>
            </w:r>
          </w:p>
          <w:p w:rsidR="008D4039" w:rsidRPr="00CF1E1E" w:rsidRDefault="008D4039" w:rsidP="00D72713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4C" w:rsidRDefault="008D4039" w:rsidP="001F5F77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F1E1E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90364C" w:rsidRDefault="0090364C" w:rsidP="0090364C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Средства от продажи квартиры</w:t>
            </w:r>
          </w:p>
          <w:p w:rsidR="008D4039" w:rsidRPr="00CF1E1E" w:rsidRDefault="0090364C" w:rsidP="0090364C">
            <w:pPr>
              <w:overflowPunct/>
              <w:autoSpaceDE/>
              <w:autoSpaceDN/>
              <w:adjustRightInd/>
              <w:spacing w:line="276" w:lineRule="auto"/>
              <w:rPr>
                <w:bCs/>
                <w:color w:val="333333"/>
                <w:sz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С</w:t>
            </w:r>
            <w:r w:rsidR="008D4039" w:rsidRPr="00CF1E1E">
              <w:rPr>
                <w:rFonts w:eastAsia="Calibri"/>
                <w:sz w:val="22"/>
                <w:szCs w:val="22"/>
                <w:lang w:eastAsia="en-US"/>
              </w:rPr>
              <w:t xml:space="preserve">редства по договору ипотечного кредитования 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пользование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3</w:t>
            </w:r>
          </w:p>
          <w:p w:rsidR="008D4039" w:rsidRPr="00CF1E1E" w:rsidRDefault="008D4039" w:rsidP="00D72713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Маркова Валентина </w:t>
            </w:r>
            <w:proofErr w:type="spellStart"/>
            <w:r w:rsidRPr="00CF1E1E">
              <w:rPr>
                <w:sz w:val="20"/>
              </w:rPr>
              <w:t>Флегонтовна</w:t>
            </w:r>
            <w:proofErr w:type="spell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архивным отделом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5 831,8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 591,7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50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ВАЗ 111130 Ок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Житарев</w:t>
            </w:r>
            <w:proofErr w:type="spellEnd"/>
            <w:r w:rsidRPr="00CF1E1E">
              <w:rPr>
                <w:sz w:val="20"/>
              </w:rPr>
              <w:t xml:space="preserve"> Алексей Никола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753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4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5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color w:val="000000"/>
                <w:sz w:val="20"/>
                <w:lang w:val="en-US"/>
              </w:rPr>
              <w:t>RENAULT Logan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495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бственность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пользование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пользование</w:t>
            </w:r>
            <w:proofErr w:type="gramEnd"/>
            <w:r w:rsidRPr="00CF1E1E">
              <w:rPr>
                <w:sz w:val="20"/>
              </w:rPr>
              <w:t>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4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5</w:t>
            </w: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5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lastRenderedPageBreak/>
              <w:t>Плющева</w:t>
            </w:r>
            <w:proofErr w:type="spellEnd"/>
            <w:r w:rsidRPr="00CF1E1E">
              <w:rPr>
                <w:sz w:val="20"/>
              </w:rPr>
              <w:t xml:space="preserve"> Галина Анато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36460,5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1388,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ИА </w:t>
            </w:r>
            <w:proofErr w:type="spellStart"/>
            <w:r w:rsidRPr="00CF1E1E">
              <w:rPr>
                <w:sz w:val="20"/>
              </w:rPr>
              <w:t>Маджентис</w:t>
            </w:r>
            <w:proofErr w:type="spellEnd"/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Моренова Галина Георги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отделом по делам несовершеннолетних и защите их пра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1130,9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4729,5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 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341540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Мотоцикл «Днепр»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Фольксваген Гольф-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Опель </w:t>
            </w:r>
            <w:proofErr w:type="spellStart"/>
            <w:r w:rsidRPr="00CF1E1E">
              <w:rPr>
                <w:sz w:val="20"/>
              </w:rPr>
              <w:t>Фронтера</w:t>
            </w:r>
            <w:proofErr w:type="spellEnd"/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Демьянова Ирина Ива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меститель начальника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7484,2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Зенина</w:t>
            </w:r>
            <w:proofErr w:type="spellEnd"/>
            <w:r w:rsidRPr="00CF1E1E">
              <w:rPr>
                <w:sz w:val="20"/>
              </w:rPr>
              <w:t xml:space="preserve"> Ирина Юр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ЗАГС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8294,9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2,8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12071,7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676FF" w:rsidRPr="00CF1E1E" w:rsidRDefault="000676FF" w:rsidP="000676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2,8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0676FF" w:rsidRDefault="000676FF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7(3/8 доли)</w:t>
            </w:r>
          </w:p>
          <w:p w:rsidR="000676FF" w:rsidRDefault="000676FF" w:rsidP="001F5F77">
            <w:pPr>
              <w:jc w:val="center"/>
              <w:rPr>
                <w:sz w:val="20"/>
              </w:rPr>
            </w:pPr>
          </w:p>
          <w:p w:rsidR="000676FF" w:rsidRDefault="000676FF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0676FF" w:rsidRPr="00CF1E1E" w:rsidRDefault="000676FF" w:rsidP="000676F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676FF" w:rsidRDefault="000676FF" w:rsidP="001F5F77">
            <w:pPr>
              <w:jc w:val="center"/>
              <w:rPr>
                <w:sz w:val="20"/>
              </w:rPr>
            </w:pPr>
          </w:p>
          <w:p w:rsidR="000676FF" w:rsidRDefault="000676FF" w:rsidP="001F5F77">
            <w:pPr>
              <w:jc w:val="center"/>
              <w:rPr>
                <w:sz w:val="20"/>
              </w:rPr>
            </w:pPr>
          </w:p>
          <w:p w:rsidR="000676FF" w:rsidRDefault="000676FF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CHERY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Шемет</w:t>
            </w:r>
            <w:proofErr w:type="spellEnd"/>
            <w:r w:rsidRPr="00CF1E1E">
              <w:rPr>
                <w:sz w:val="20"/>
              </w:rPr>
              <w:t xml:space="preserve"> Ларис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отделом ЗАГС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4432,5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9B3BC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</w:t>
            </w:r>
            <w:r w:rsidR="009B3BC6">
              <w:rPr>
                <w:sz w:val="20"/>
              </w:rPr>
              <w:t>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3486,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</w:t>
            </w:r>
            <w:r w:rsidR="009B3BC6">
              <w:rPr>
                <w:sz w:val="20"/>
              </w:rPr>
              <w:t>4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    </w:t>
            </w:r>
            <w:r w:rsidRPr="00CF1E1E">
              <w:rPr>
                <w:sz w:val="20"/>
                <w:lang w:val="en-US"/>
              </w:rPr>
              <w:t>Ford Fusion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Вехтер</w:t>
            </w:r>
            <w:proofErr w:type="spellEnd"/>
            <w:r w:rsidRPr="00CF1E1E">
              <w:rPr>
                <w:sz w:val="20"/>
              </w:rPr>
              <w:t xml:space="preserve"> Анн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1312,7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767,0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2,9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2,3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ЛАДА-11173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7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9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2,9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9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767,0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767,0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Молодцова</w:t>
            </w:r>
            <w:proofErr w:type="spellEnd"/>
            <w:r w:rsidRPr="00CF1E1E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561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736C1E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7B15A3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   ВАЗ-2109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узьмина Ольга Васи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организационной работе и муниципальной службе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8456,0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8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5233,0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7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8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8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lastRenderedPageBreak/>
              <w:t>Подколзина</w:t>
            </w:r>
            <w:proofErr w:type="spellEnd"/>
            <w:r w:rsidRPr="00CF1E1E">
              <w:rPr>
                <w:sz w:val="20"/>
              </w:rPr>
              <w:t xml:space="preserve"> Елена Олег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организационной работе и муниципальной службе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3049,4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64</w:t>
            </w:r>
            <w:r w:rsidR="00E62D76">
              <w:rPr>
                <w:sz w:val="20"/>
              </w:rPr>
              <w:t xml:space="preserve">        </w:t>
            </w:r>
            <w:proofErr w:type="gramStart"/>
            <w:r w:rsidR="00E62D76">
              <w:rPr>
                <w:sz w:val="20"/>
              </w:rPr>
              <w:t xml:space="preserve">   (</w:t>
            </w:r>
            <w:proofErr w:type="gramEnd"/>
            <w:r w:rsidR="00E62D76">
              <w:rPr>
                <w:sz w:val="20"/>
              </w:rPr>
              <w:t>1/6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E62D76" w:rsidRDefault="00E62D76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,2</w:t>
            </w:r>
          </w:p>
          <w:p w:rsidR="008D4039" w:rsidRPr="00CF1E1E" w:rsidRDefault="00E62D76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6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мирнова Ирин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онсультант – заместитель главного бухгалтер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680,1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5045,2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Трофимова Марина Анато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– юрисконсульт юридического отдел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70,0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Еланская Мария Олег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муниципальным закупка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8798,9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3,3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6317,3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Киотина</w:t>
            </w:r>
            <w:proofErr w:type="spellEnd"/>
            <w:r w:rsidRPr="00CF1E1E">
              <w:rPr>
                <w:sz w:val="20"/>
              </w:rPr>
              <w:t xml:space="preserve"> Тамара Олег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архивного отдел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4448,2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3,6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94215,0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20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,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 2106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Мотоцикл «Ява»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автоприцеп</w:t>
            </w:r>
            <w:proofErr w:type="gramEnd"/>
            <w:r w:rsidRPr="00CF1E1E">
              <w:rPr>
                <w:sz w:val="20"/>
              </w:rPr>
              <w:t xml:space="preserve"> легковой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Моторина</w:t>
            </w:r>
            <w:proofErr w:type="spellEnd"/>
            <w:r w:rsidRPr="00CF1E1E">
              <w:rPr>
                <w:sz w:val="20"/>
              </w:rPr>
              <w:t xml:space="preserve"> Татьяна Вячеслав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отделом по муниципальным закупка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87684,4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9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8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0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 2105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6298,7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9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SUZUKI LIANA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F223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1F5F7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7F223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31" w:rsidRPr="00CF1E1E" w:rsidRDefault="007F2231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31" w:rsidRPr="00CF1E1E" w:rsidRDefault="007F2231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231" w:rsidRPr="00CF1E1E" w:rsidRDefault="007F2231" w:rsidP="001F5F7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Павлов Сергей Аркадь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отделом по МП, ГОЧС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43697,3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3 </w:t>
            </w:r>
            <w:r w:rsidRPr="00CF1E1E">
              <w:rPr>
                <w:sz w:val="18"/>
                <w:szCs w:val="18"/>
              </w:rPr>
              <w:t>(совместная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18"/>
                <w:szCs w:val="18"/>
              </w:rPr>
              <w:t>с супругой и сыном)</w:t>
            </w:r>
            <w:r w:rsidRPr="00CF1E1E">
              <w:rPr>
                <w:sz w:val="20"/>
              </w:rPr>
              <w:t xml:space="preserve">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21074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3238,4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8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18"/>
                <w:szCs w:val="18"/>
              </w:rPr>
              <w:t>(</w:t>
            </w:r>
            <w:proofErr w:type="gramStart"/>
            <w:r w:rsidRPr="00CF1E1E">
              <w:rPr>
                <w:sz w:val="18"/>
                <w:szCs w:val="18"/>
              </w:rPr>
              <w:t>совместная</w:t>
            </w:r>
            <w:proofErr w:type="gramEnd"/>
            <w:r w:rsidRPr="00CF1E1E">
              <w:rPr>
                <w:sz w:val="20"/>
              </w:rPr>
              <w:t xml:space="preserve"> </w:t>
            </w:r>
            <w:r w:rsidRPr="00CF1E1E">
              <w:rPr>
                <w:sz w:val="18"/>
                <w:szCs w:val="18"/>
              </w:rPr>
              <w:t>с супругом и сыном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Гладков Александр Алексе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сельского хозяйств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83649,4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9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3664,5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9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Баранова Елена Вита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0192,1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6 (совместная с дочерью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Мулюкина</w:t>
            </w:r>
            <w:proofErr w:type="spellEnd"/>
            <w:r w:rsidRPr="00CF1E1E">
              <w:rPr>
                <w:sz w:val="20"/>
              </w:rPr>
              <w:t xml:space="preserve"> Любовь Вадим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2022,0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олгина Марин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2842,6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,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5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Романова Надежд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планирования и финансового контроля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30158,5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2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8D4039" w:rsidRPr="00CF1E1E" w:rsidRDefault="008D4039" w:rsidP="001F5F77">
            <w:pPr>
              <w:jc w:val="center"/>
              <w:rPr>
                <w:sz w:val="24"/>
                <w:szCs w:val="24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21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845,0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60981,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Голубкова</w:t>
            </w:r>
            <w:proofErr w:type="spellEnd"/>
            <w:r w:rsidRPr="00CF1E1E">
              <w:rPr>
                <w:sz w:val="20"/>
              </w:rPr>
              <w:t xml:space="preserve"> Мария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отдела казначейского исполнения бюджета Управления финансов администрации Гаврилов-Ямского муниципального района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6337,9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0,3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4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 210704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2015,8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71812" w:rsidRPr="00CF1E1E" w:rsidRDefault="00871812" w:rsidP="0087181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71812" w:rsidRPr="00CF1E1E" w:rsidRDefault="00871812" w:rsidP="0087181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40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Pr="00CF1E1E" w:rsidRDefault="00871812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Pr="00CF1E1E" w:rsidRDefault="00871812" w:rsidP="0087181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УАЗ 31514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71812" w:rsidRPr="00CF1E1E" w:rsidRDefault="00871812" w:rsidP="00871812">
            <w:pPr>
              <w:spacing w:before="100" w:beforeAutospacing="1" w:after="100" w:afterAutospacing="1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40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Pr="00CF1E1E" w:rsidRDefault="00871812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Default="00871812" w:rsidP="001F5F77">
            <w:pPr>
              <w:jc w:val="center"/>
              <w:rPr>
                <w:sz w:val="20"/>
              </w:rPr>
            </w:pPr>
          </w:p>
          <w:p w:rsidR="00871812" w:rsidRPr="00CF1E1E" w:rsidRDefault="0087181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Чубаров Павел Владими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учета и отчетности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99798,3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 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3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    </w:t>
            </w:r>
            <w:r w:rsidRPr="00CF1E1E">
              <w:rPr>
                <w:sz w:val="20"/>
                <w:lang w:val="en-US"/>
              </w:rPr>
              <w:t xml:space="preserve">Opel </w:t>
            </w:r>
            <w:proofErr w:type="spellStart"/>
            <w:r w:rsidRPr="00CF1E1E">
              <w:rPr>
                <w:sz w:val="20"/>
                <w:lang w:val="en-US"/>
              </w:rPr>
              <w:t>Zafira</w:t>
            </w:r>
            <w:proofErr w:type="spellEnd"/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776,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амарина Ольг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2772,5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80769,5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0,5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2/3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CHEVROLET LACETTI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  <w:lang w:val="en-US"/>
              </w:rPr>
            </w:pPr>
            <w:r w:rsidRPr="00CF1E1E">
              <w:rPr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0,5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Пасхина Нина Геннад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1018,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4,9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0,0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4,9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Павлычева Марина Андре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5833,8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8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LADA</w:t>
            </w:r>
            <w:r w:rsidRPr="00CF1E1E">
              <w:rPr>
                <w:sz w:val="20"/>
              </w:rPr>
              <w:t xml:space="preserve"> 11196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Музыкина</w:t>
            </w:r>
            <w:proofErr w:type="spellEnd"/>
            <w:r w:rsidRPr="00CF1E1E">
              <w:rPr>
                <w:sz w:val="20"/>
              </w:rPr>
              <w:t xml:space="preserve"> Марина Борис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онсультант Управления финансов администрации Гаврилов-Ямского муниципального района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3435,4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proofErr w:type="gramStart"/>
            <w:r w:rsidRPr="00CF1E1E">
              <w:rPr>
                <w:bCs/>
                <w:color w:val="333333"/>
                <w:sz w:val="20"/>
              </w:rPr>
              <w:t>Квартира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0,2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общая</w:t>
            </w:r>
            <w:proofErr w:type="gramEnd"/>
            <w:r w:rsidRPr="00CF1E1E">
              <w:rPr>
                <w:sz w:val="20"/>
              </w:rPr>
              <w:t xml:space="preserve"> совместная с супругом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4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4821,3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общая</w:t>
            </w:r>
            <w:proofErr w:type="gramEnd"/>
            <w:r w:rsidRPr="00CF1E1E">
              <w:rPr>
                <w:sz w:val="20"/>
              </w:rPr>
              <w:t xml:space="preserve"> совместная с супругой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ВАЗ-2106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lastRenderedPageBreak/>
              <w:t>Катухова</w:t>
            </w:r>
            <w:proofErr w:type="spellEnd"/>
            <w:r w:rsidRPr="00CF1E1E">
              <w:rPr>
                <w:sz w:val="20"/>
              </w:rPr>
              <w:t xml:space="preserve"> Наталия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8544,7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9640,3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6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8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0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82,7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0,8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улагина Валентина Викто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83334,1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0,1 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6688,1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1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мирнова Надежд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5781,7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7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9135,5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LADA</w:t>
            </w:r>
            <w:r w:rsidRPr="00CF1E1E">
              <w:rPr>
                <w:sz w:val="20"/>
              </w:rPr>
              <w:t xml:space="preserve"> 11193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0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ириллова Александра Ива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2265,9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3,3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Шакирова Мария Васи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408,0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6,00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2186,0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6,00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9,0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        КИА РИО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6,00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6,00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Ульянычева Надежд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учета и отчетности – главный бухгалтер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7390,7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4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CF1E1E" w:rsidRDefault="008D4039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5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</w:p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Мотоцикл «Минск»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CF1E1E" w:rsidRDefault="008D4039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F84DDE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Полетаева Светлан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онсультант – заместитель главного бухгалтера отдела учета и отчетности Управления финансов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12894,6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77,5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1D7D5A" w:rsidRDefault="00BD7B71" w:rsidP="001F5F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7D5A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BD7B71" w:rsidRPr="001D7D5A" w:rsidRDefault="00BD7B71" w:rsidP="001F5F77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1. Средства материнского капитала </w:t>
            </w:r>
          </w:p>
          <w:p w:rsidR="00BD7B71" w:rsidRPr="001D7D5A" w:rsidRDefault="00BD7B71" w:rsidP="00BD7B71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2. Собственные денежные накопления            </w:t>
            </w:r>
          </w:p>
          <w:p w:rsidR="00BD7B71" w:rsidRPr="001D7D5A" w:rsidRDefault="00BD7B71" w:rsidP="00BD7B71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3. Средства, полученные в порядке дарения от родителей супруга             </w:t>
            </w:r>
          </w:p>
        </w:tc>
      </w:tr>
      <w:tr w:rsidR="00BD7B71" w:rsidRPr="00CF1E1E" w:rsidTr="00F84DDE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0482,6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,5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NISSAN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TIIDA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рузовой автомобиль     ГАЗ 330232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1D7D5A" w:rsidRDefault="00BD7B71" w:rsidP="00BD7B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7D5A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21353F" w:rsidRPr="001D7D5A" w:rsidRDefault="00BD7B71" w:rsidP="001F5F77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1. Средства материнского капитала </w:t>
            </w:r>
          </w:p>
          <w:p w:rsidR="00BD7B71" w:rsidRPr="001D7D5A" w:rsidRDefault="00BD7B71" w:rsidP="001F5F77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2. Собственные денежные накопления супруги           </w:t>
            </w:r>
          </w:p>
          <w:p w:rsidR="00BD7B71" w:rsidRPr="001D7D5A" w:rsidRDefault="00BD7B71" w:rsidP="0021353F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3.  Средства, полученные в порядке дарения от родителей           </w:t>
            </w:r>
          </w:p>
        </w:tc>
      </w:tr>
      <w:tr w:rsidR="00BD7B71" w:rsidRPr="00CF1E1E" w:rsidTr="00F84DDE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,5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1D7D5A" w:rsidRDefault="00BD7B71" w:rsidP="00BD7B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7D5A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BD7B71" w:rsidRPr="001D7D5A" w:rsidRDefault="00BD7B71" w:rsidP="001F5F77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1. Средства материнского капитала </w:t>
            </w:r>
          </w:p>
          <w:p w:rsidR="0021353F" w:rsidRPr="001D7D5A" w:rsidRDefault="00BD7B71" w:rsidP="0021353F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2. Собственные денежные </w:t>
            </w:r>
            <w:proofErr w:type="gramStart"/>
            <w:r w:rsidRPr="001D7D5A">
              <w:rPr>
                <w:sz w:val="20"/>
              </w:rPr>
              <w:t>накопления  матери</w:t>
            </w:r>
            <w:proofErr w:type="gramEnd"/>
            <w:r w:rsidRPr="001D7D5A">
              <w:rPr>
                <w:sz w:val="20"/>
              </w:rPr>
              <w:t xml:space="preserve">      </w:t>
            </w:r>
          </w:p>
          <w:p w:rsidR="00BD7B71" w:rsidRPr="001D7D5A" w:rsidRDefault="00BD7B71" w:rsidP="0021353F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 3.  Средства, полученные в порядке дарения </w:t>
            </w:r>
            <w:proofErr w:type="gramStart"/>
            <w:r w:rsidRPr="001D7D5A">
              <w:rPr>
                <w:sz w:val="20"/>
              </w:rPr>
              <w:t>от  родителей</w:t>
            </w:r>
            <w:proofErr w:type="gramEnd"/>
            <w:r w:rsidRPr="001D7D5A">
              <w:rPr>
                <w:sz w:val="20"/>
              </w:rPr>
              <w:t xml:space="preserve"> отца</w:t>
            </w:r>
            <w:r w:rsidR="0021353F" w:rsidRPr="001D7D5A">
              <w:rPr>
                <w:sz w:val="20"/>
              </w:rPr>
              <w:t xml:space="preserve">          </w:t>
            </w:r>
          </w:p>
        </w:tc>
      </w:tr>
      <w:tr w:rsidR="00BD7B71" w:rsidRPr="00CF1E1E" w:rsidTr="00F84DDE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rPr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,5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71" w:rsidRDefault="00BD7B71" w:rsidP="00BD7B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E1E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21353F" w:rsidRPr="001D7D5A" w:rsidRDefault="00BD7B71" w:rsidP="001F5F77">
            <w:pPr>
              <w:rPr>
                <w:sz w:val="20"/>
              </w:rPr>
            </w:pPr>
            <w:r w:rsidRPr="001D7D5A">
              <w:rPr>
                <w:sz w:val="20"/>
              </w:rPr>
              <w:t>1. Средства материнского капитала</w:t>
            </w:r>
          </w:p>
          <w:p w:rsidR="0021353F" w:rsidRPr="001D7D5A" w:rsidRDefault="00BD7B71" w:rsidP="0021353F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2. Собственные денежные накопления    матери        </w:t>
            </w:r>
          </w:p>
          <w:p w:rsidR="00BD7B71" w:rsidRPr="00BD7B71" w:rsidRDefault="00BD7B71" w:rsidP="0021353F">
            <w:pPr>
              <w:rPr>
                <w:sz w:val="20"/>
              </w:rPr>
            </w:pPr>
            <w:r w:rsidRPr="001D7D5A">
              <w:rPr>
                <w:sz w:val="20"/>
              </w:rPr>
              <w:t xml:space="preserve">3.  Средства, полученные в порядке дарения от родителей отца          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Гаврилова Ольг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Начальник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7081,1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Жилой дом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Земельный участок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9,3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89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sz w:val="20"/>
              </w:rPr>
            </w:pPr>
            <w:r w:rsidRPr="00CF1E1E">
              <w:rPr>
                <w:bCs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32684,5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2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9,3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89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HYNDAI STAREX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Антипова Виктория Станислав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5045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366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Макарычева Ирин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4712,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7,2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color w:val="333333"/>
                <w:sz w:val="20"/>
              </w:rPr>
              <w:t>170636,9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7,2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Автомобиль </w:t>
            </w:r>
            <w:r w:rsidRPr="00CF1E1E">
              <w:rPr>
                <w:sz w:val="20"/>
                <w:lang w:val="en-US"/>
              </w:rPr>
              <w:t>RENAULTSR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олкова Марина Геннад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25130,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9,6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2,2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107,0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988,0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,8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D7B71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56000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BD7B71" w:rsidRPr="00CF1E1E" w:rsidRDefault="00BD7B71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,8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0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</w:p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B71" w:rsidRPr="00CF1E1E" w:rsidRDefault="00BD7B71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Дьячкова</w:t>
            </w:r>
            <w:proofErr w:type="spellEnd"/>
            <w:r w:rsidRPr="00CF1E1E">
              <w:rPr>
                <w:sz w:val="20"/>
              </w:rPr>
              <w:t xml:space="preserve"> Зинаида Ива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8239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47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Опель-</w:t>
            </w:r>
            <w:proofErr w:type="spellStart"/>
            <w:r w:rsidRPr="00CF1E1E">
              <w:rPr>
                <w:sz w:val="20"/>
              </w:rPr>
              <w:t>Зафира</w:t>
            </w:r>
            <w:proofErr w:type="spellEnd"/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742234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Чубарова Ольга Анато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назначению и выплате компенсации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7776,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99798,3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3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         </w:t>
            </w:r>
            <w:r w:rsidRPr="00CF1E1E">
              <w:rPr>
                <w:sz w:val="20"/>
                <w:lang w:val="en-US"/>
              </w:rPr>
              <w:t xml:space="preserve">Opel </w:t>
            </w:r>
            <w:proofErr w:type="spellStart"/>
            <w:r w:rsidRPr="00CF1E1E">
              <w:rPr>
                <w:sz w:val="20"/>
                <w:lang w:val="en-US"/>
              </w:rPr>
              <w:t>Zafira</w:t>
            </w:r>
            <w:proofErr w:type="spellEnd"/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lastRenderedPageBreak/>
              <w:t>Галигузова</w:t>
            </w:r>
            <w:proofErr w:type="spellEnd"/>
            <w:r w:rsidRPr="00CF1E1E">
              <w:rPr>
                <w:sz w:val="20"/>
              </w:rPr>
              <w:t xml:space="preserve"> Ирина Борис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96964,6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1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2089,2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1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олгина Елена Юр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43024,5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5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3,9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еменова Ирина Михайл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отдела по назначению и выплате пособий и компенсаций Управления социальной </w:t>
            </w:r>
            <w:proofErr w:type="gramStart"/>
            <w:r w:rsidRPr="00CF1E1E">
              <w:rPr>
                <w:color w:val="333333"/>
                <w:sz w:val="20"/>
              </w:rPr>
              <w:t>защиты  населения</w:t>
            </w:r>
            <w:proofErr w:type="gramEnd"/>
            <w:r w:rsidRPr="00CF1E1E">
              <w:rPr>
                <w:color w:val="333333"/>
                <w:sz w:val="20"/>
              </w:rPr>
              <w:t xml:space="preserve"> и  труда Администрации Гаврилов-Ямского муниципального района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64951,5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2,7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87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TOYOTA RAV</w:t>
            </w:r>
            <w:r w:rsidRPr="00CF1E1E">
              <w:rPr>
                <w:sz w:val="20"/>
              </w:rPr>
              <w:t>4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 010411,4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ежилое помещение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езавершенное строительство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86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9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35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87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легковой</w:t>
            </w:r>
            <w:proofErr w:type="gramEnd"/>
            <w:r w:rsidRPr="00CF1E1E">
              <w:rPr>
                <w:sz w:val="20"/>
              </w:rPr>
              <w:t xml:space="preserve"> автомобиль </w:t>
            </w:r>
            <w:r w:rsidRPr="00CF1E1E">
              <w:rPr>
                <w:sz w:val="20"/>
                <w:lang w:val="en-US"/>
              </w:rPr>
              <w:t>TOYOTA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HIGHLANDER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легковой</w:t>
            </w:r>
            <w:proofErr w:type="gramEnd"/>
            <w:r w:rsidRPr="00CF1E1E">
              <w:rPr>
                <w:sz w:val="20"/>
              </w:rPr>
              <w:t xml:space="preserve"> автомобиль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  <w:lang w:val="en-US"/>
              </w:rPr>
              <w:t>TOYOTA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  <w:lang w:val="en-US"/>
              </w:rPr>
              <w:t>LAND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GRUISER</w:t>
            </w:r>
            <w:r w:rsidRPr="00CF1E1E">
              <w:rPr>
                <w:sz w:val="20"/>
              </w:rPr>
              <w:t xml:space="preserve"> 2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грузовой</w:t>
            </w:r>
            <w:proofErr w:type="gramEnd"/>
            <w:r w:rsidRPr="00CF1E1E">
              <w:rPr>
                <w:sz w:val="20"/>
              </w:rPr>
              <w:t xml:space="preserve"> автомобиль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АЗ 3302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87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Тарасенко Наталья Валери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61159,8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3,4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6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23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73419,9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23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 211340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23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23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Бубенова</w:t>
            </w:r>
            <w:proofErr w:type="spellEnd"/>
            <w:r w:rsidRPr="00CF1E1E">
              <w:rPr>
                <w:sz w:val="20"/>
              </w:rPr>
              <w:t xml:space="preserve"> Наталья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95394,2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8,8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5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0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32797,5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0,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легковой</w:t>
            </w:r>
            <w:proofErr w:type="gramEnd"/>
            <w:r w:rsidRPr="00CF1E1E">
              <w:rPr>
                <w:sz w:val="20"/>
              </w:rPr>
              <w:t xml:space="preserve"> автомобиль </w:t>
            </w:r>
            <w:r w:rsidRPr="00CF1E1E">
              <w:rPr>
                <w:sz w:val="20"/>
                <w:lang w:val="en-US"/>
              </w:rPr>
              <w:t>Mitsubishi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Montero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Sport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легковой</w:t>
            </w:r>
            <w:proofErr w:type="gramEnd"/>
            <w:r w:rsidRPr="00CF1E1E">
              <w:rPr>
                <w:sz w:val="20"/>
              </w:rPr>
              <w:t xml:space="preserve"> автомобиль </w:t>
            </w:r>
            <w:r w:rsidRPr="00CF1E1E">
              <w:rPr>
                <w:sz w:val="20"/>
                <w:lang w:val="en-US"/>
              </w:rPr>
              <w:t>Nissan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Note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легковой</w:t>
            </w:r>
            <w:proofErr w:type="gramEnd"/>
            <w:r w:rsidRPr="00CF1E1E">
              <w:rPr>
                <w:sz w:val="20"/>
              </w:rPr>
              <w:t xml:space="preserve"> автомобиль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  <w:lang w:val="en-US"/>
              </w:rPr>
              <w:t>Volkswagen Golf</w:t>
            </w:r>
            <w:r w:rsidRPr="00CF1E1E">
              <w:rPr>
                <w:sz w:val="20"/>
              </w:rPr>
              <w:t xml:space="preserve"> 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21,6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5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0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4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0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Артемичева Надежд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3266,0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5,0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Исаева Марин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9917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ежилое помещение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2,2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,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31 013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араж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собственность)</w:t>
            </w:r>
          </w:p>
          <w:p w:rsidR="00E121F0" w:rsidRDefault="00E121F0" w:rsidP="001F5F77">
            <w:pPr>
              <w:jc w:val="center"/>
              <w:rPr>
                <w:color w:val="333333"/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</w:p>
          <w:p w:rsidR="00E121F0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8679C2" w:rsidRDefault="008679C2" w:rsidP="00E121F0">
            <w:pPr>
              <w:jc w:val="center"/>
              <w:rPr>
                <w:color w:val="333333"/>
                <w:sz w:val="20"/>
              </w:rPr>
            </w:pPr>
          </w:p>
          <w:p w:rsidR="008679C2" w:rsidRPr="00CF1E1E" w:rsidRDefault="008679C2" w:rsidP="008679C2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Земельный участок (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2,2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5,9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0</w:t>
            </w:r>
          </w:p>
          <w:p w:rsidR="008679C2" w:rsidRDefault="008679C2" w:rsidP="00E121F0">
            <w:pPr>
              <w:jc w:val="center"/>
              <w:rPr>
                <w:sz w:val="20"/>
              </w:rPr>
            </w:pPr>
          </w:p>
          <w:p w:rsidR="008679C2" w:rsidRDefault="008679C2" w:rsidP="00E121F0">
            <w:pPr>
              <w:jc w:val="center"/>
              <w:rPr>
                <w:sz w:val="20"/>
              </w:rPr>
            </w:pPr>
          </w:p>
          <w:p w:rsidR="008679C2" w:rsidRPr="00CF1E1E" w:rsidRDefault="008679C2" w:rsidP="00E12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679C2" w:rsidRDefault="008679C2" w:rsidP="00E121F0">
            <w:pPr>
              <w:jc w:val="center"/>
              <w:rPr>
                <w:sz w:val="20"/>
              </w:rPr>
            </w:pPr>
          </w:p>
          <w:p w:rsidR="008679C2" w:rsidRDefault="008679C2" w:rsidP="00E121F0">
            <w:pPr>
              <w:jc w:val="center"/>
              <w:rPr>
                <w:sz w:val="20"/>
              </w:rPr>
            </w:pPr>
          </w:p>
          <w:p w:rsidR="008679C2" w:rsidRPr="00CF1E1E" w:rsidRDefault="008679C2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</w:t>
            </w:r>
            <w:proofErr w:type="gramStart"/>
            <w:r w:rsidRPr="00CF1E1E">
              <w:rPr>
                <w:sz w:val="20"/>
              </w:rPr>
              <w:t>автомобиль  Пежо</w:t>
            </w:r>
            <w:proofErr w:type="gramEnd"/>
            <w:r w:rsidRPr="00CF1E1E">
              <w:rPr>
                <w:sz w:val="20"/>
              </w:rPr>
              <w:t xml:space="preserve"> </w:t>
            </w:r>
            <w:proofErr w:type="spellStart"/>
            <w:r w:rsidRPr="00CF1E1E">
              <w:rPr>
                <w:sz w:val="20"/>
              </w:rPr>
              <w:t>Типи</w:t>
            </w:r>
            <w:proofErr w:type="spellEnd"/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E121F0" w:rsidRDefault="00E121F0" w:rsidP="001F5F77">
            <w:pPr>
              <w:jc w:val="center"/>
              <w:rPr>
                <w:color w:val="333333"/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2,2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E121F0" w:rsidRDefault="00E121F0" w:rsidP="001F5F77">
            <w:pPr>
              <w:jc w:val="center"/>
              <w:rPr>
                <w:color w:val="333333"/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2,2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Default="00E121F0" w:rsidP="001F5F77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</w:p>
          <w:p w:rsidR="00E121F0" w:rsidRPr="00CF1E1E" w:rsidRDefault="00E121F0" w:rsidP="00E121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Билялова Галин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40557,8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араж    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узнецова Анна Вячеслав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меститель начальника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07 595,7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6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42570,9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LADA</w:t>
            </w:r>
            <w:r w:rsidRPr="00CF1E1E">
              <w:rPr>
                <w:sz w:val="20"/>
              </w:rPr>
              <w:t xml:space="preserve"> 111730 </w:t>
            </w:r>
            <w:r w:rsidRPr="00CF1E1E">
              <w:rPr>
                <w:sz w:val="20"/>
                <w:lang w:val="en-US"/>
              </w:rPr>
              <w:t>KALINA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еселова Ольга Вячеслав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учета и отчетности – главный бухгалтер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55731,3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  ВАЗ-21063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00 576,2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 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9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легковой</w:t>
            </w:r>
            <w:proofErr w:type="gramEnd"/>
            <w:r w:rsidRPr="00CF1E1E">
              <w:rPr>
                <w:sz w:val="20"/>
              </w:rPr>
              <w:t xml:space="preserve"> автомобиль </w:t>
            </w:r>
            <w:r w:rsidRPr="00CF1E1E">
              <w:rPr>
                <w:sz w:val="20"/>
                <w:lang w:val="en-US"/>
              </w:rPr>
              <w:t>NISSAN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ALMERA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ЛАДА ПРИОР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5019,5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9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Хлестков</w:t>
            </w:r>
            <w:proofErr w:type="spellEnd"/>
            <w:r w:rsidRPr="00CF1E1E">
              <w:rPr>
                <w:sz w:val="20"/>
              </w:rPr>
              <w:t xml:space="preserve"> Михаил Владимирович 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69955,2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5,6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36637,9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5,6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lastRenderedPageBreak/>
              <w:t>Хайданов</w:t>
            </w:r>
            <w:proofErr w:type="spellEnd"/>
            <w:r w:rsidRPr="00CF1E1E">
              <w:rPr>
                <w:sz w:val="20"/>
              </w:rPr>
              <w:t xml:space="preserve"> Валентин Юрь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74461,2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8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Романюк    Андрей Юрь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меститель начальника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 154648,4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араж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2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2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легковой</w:t>
            </w:r>
            <w:proofErr w:type="gramEnd"/>
            <w:r w:rsidRPr="00CF1E1E">
              <w:rPr>
                <w:sz w:val="20"/>
              </w:rPr>
              <w:t xml:space="preserve"> автомобиль </w:t>
            </w:r>
            <w:r w:rsidRPr="00CF1E1E">
              <w:rPr>
                <w:sz w:val="20"/>
                <w:lang w:val="en-US"/>
              </w:rPr>
              <w:t>Mitsubishi Outlander</w:t>
            </w:r>
            <w:r w:rsidRPr="00CF1E1E">
              <w:rPr>
                <w:sz w:val="20"/>
              </w:rPr>
              <w:t xml:space="preserve"> 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8610,7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     </w:t>
            </w:r>
            <w:proofErr w:type="gramStart"/>
            <w:r w:rsidRPr="00CF1E1E">
              <w:rPr>
                <w:color w:val="333333"/>
                <w:sz w:val="20"/>
              </w:rPr>
              <w:t xml:space="preserve">   (</w:t>
            </w:r>
            <w:proofErr w:type="gramEnd"/>
            <w:r w:rsidRPr="00CF1E1E">
              <w:rPr>
                <w:color w:val="333333"/>
                <w:sz w:val="20"/>
              </w:rPr>
              <w:t>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нязева Наталия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Управления образования Администрации Гаврилов-Ямского муниципального района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87643,8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2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2/3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04034,5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ВАЗ 210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ВАЗ 21093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982,7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Узикова</w:t>
            </w:r>
            <w:proofErr w:type="spellEnd"/>
            <w:r w:rsidRPr="00CF1E1E">
              <w:rPr>
                <w:sz w:val="20"/>
              </w:rPr>
              <w:t xml:space="preserve"> Елен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9727,6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  <w:lang w:val="en-US"/>
              </w:rPr>
              <w:t>Ford</w:t>
            </w:r>
            <w:r w:rsidRPr="00CF1E1E">
              <w:rPr>
                <w:sz w:val="20"/>
              </w:rPr>
              <w:t xml:space="preserve"> </w:t>
            </w:r>
            <w:r w:rsidRPr="00CF1E1E">
              <w:rPr>
                <w:sz w:val="20"/>
                <w:lang w:val="en-US"/>
              </w:rPr>
              <w:t>Focus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рузовой автомобиль ГАЗ-28182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9510,0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Хлесткова</w:t>
            </w:r>
            <w:proofErr w:type="spellEnd"/>
            <w:r w:rsidRPr="00CF1E1E">
              <w:rPr>
                <w:sz w:val="20"/>
              </w:rPr>
              <w:t xml:space="preserve"> Елен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36637,9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5,6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69955,2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lastRenderedPageBreak/>
              <w:t>Хайданова</w:t>
            </w:r>
            <w:proofErr w:type="spellEnd"/>
            <w:r w:rsidRPr="00CF1E1E">
              <w:rPr>
                <w:sz w:val="20"/>
              </w:rPr>
              <w:t xml:space="preserve"> Ольга Никола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обще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73871,1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8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  <w:lang w:val="en-US"/>
              </w:rPr>
            </w:pPr>
            <w:proofErr w:type="gramStart"/>
            <w:r w:rsidRPr="00CF1E1E">
              <w:rPr>
                <w:sz w:val="20"/>
              </w:rPr>
              <w:t>легковой</w:t>
            </w:r>
            <w:proofErr w:type="gramEnd"/>
            <w:r w:rsidRPr="00CF1E1E">
              <w:rPr>
                <w:sz w:val="20"/>
              </w:rPr>
              <w:t xml:space="preserve"> автомобиль </w:t>
            </w:r>
          </w:p>
          <w:p w:rsidR="000C67BA" w:rsidRPr="00CF1E1E" w:rsidRDefault="000C67BA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Ford Focus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омарова Светлана Юр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80691,9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Хлесткова</w:t>
            </w:r>
            <w:proofErr w:type="spellEnd"/>
            <w:r w:rsidRPr="00CF1E1E">
              <w:rPr>
                <w:sz w:val="20"/>
              </w:rPr>
              <w:t xml:space="preserve"> Любовь Владимировна 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51034,0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,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6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Супруг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84348,9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 xml:space="preserve">Nissan </w:t>
            </w:r>
            <w:proofErr w:type="spellStart"/>
            <w:r w:rsidRPr="00CF1E1E"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 97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Толстоброва</w:t>
            </w:r>
            <w:proofErr w:type="spellEnd"/>
            <w:r w:rsidRPr="00CF1E1E">
              <w:rPr>
                <w:sz w:val="20"/>
              </w:rPr>
              <w:t xml:space="preserve"> Юлия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58656,8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02080,0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8,9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Казанкина</w:t>
            </w:r>
            <w:proofErr w:type="spellEnd"/>
            <w:r w:rsidRPr="00CF1E1E">
              <w:rPr>
                <w:sz w:val="20"/>
              </w:rPr>
              <w:t xml:space="preserve"> Марина Валенти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учета и отчетности – главный бухгалтер Управления обра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 092823,4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4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2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97 0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4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2,7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оваленко Григорий Владими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по имуществен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67121,4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Никитин Михаил Викто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23152,0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араж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езавершенное строительство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5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66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,5 совместна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вместно</w:t>
            </w:r>
            <w:proofErr w:type="gramEnd"/>
            <w:r w:rsidRPr="00CF1E1E">
              <w:rPr>
                <w:sz w:val="20"/>
              </w:rPr>
              <w:t xml:space="preserve"> с дочерью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99060,0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7,5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ВАЗ 2107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Горшкова Галина Александ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68533,5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207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2,7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10055,9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645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2,7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Василевская Виктория Васи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08491,6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>CHEVROLET SPARK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4284,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Сарыгина</w:t>
            </w:r>
            <w:proofErr w:type="spellEnd"/>
            <w:r w:rsidRPr="00CF1E1E">
              <w:rPr>
                <w:sz w:val="20"/>
              </w:rPr>
              <w:t xml:space="preserve"> Марина Серге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17237,0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Покровская Марина Юр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49934,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9,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овместная</w:t>
            </w:r>
            <w:proofErr w:type="gramEnd"/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</w:t>
            </w:r>
            <w:proofErr w:type="gramStart"/>
            <w:r w:rsidRPr="00CF1E1E">
              <w:rPr>
                <w:sz w:val="20"/>
              </w:rPr>
              <w:t>совместно</w:t>
            </w:r>
            <w:proofErr w:type="gramEnd"/>
            <w:r w:rsidRPr="00CF1E1E">
              <w:rPr>
                <w:sz w:val="20"/>
              </w:rPr>
              <w:t>, мать, дочь, дочь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Правдин Михаил Владими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451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2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3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,5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Опель Астр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1433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3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Ульянычева Галина Рома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имуществен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71267,2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5,4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84399,5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Шевроле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Нива 2123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671BFB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rPr>
                <w:sz w:val="20"/>
              </w:rPr>
            </w:pPr>
            <w:r w:rsidRPr="00671BFB">
              <w:rPr>
                <w:sz w:val="20"/>
              </w:rPr>
              <w:t>Андреев Валерий Александр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rPr>
                <w:color w:val="333333"/>
                <w:sz w:val="20"/>
              </w:rPr>
            </w:pPr>
            <w:r w:rsidRPr="00671BFB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jc w:val="center"/>
              <w:rPr>
                <w:color w:val="333333"/>
                <w:sz w:val="20"/>
              </w:rPr>
            </w:pPr>
            <w:r w:rsidRPr="00671BFB">
              <w:rPr>
                <w:color w:val="333333"/>
                <w:sz w:val="20"/>
              </w:rPr>
              <w:t>280383,0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jc w:val="center"/>
              <w:rPr>
                <w:color w:val="333333"/>
                <w:sz w:val="20"/>
              </w:rPr>
            </w:pPr>
            <w:r w:rsidRPr="00671BFB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671BFB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671BFB" w:rsidRDefault="000C67BA" w:rsidP="001F5F77">
            <w:pPr>
              <w:jc w:val="center"/>
              <w:rPr>
                <w:color w:val="333333"/>
                <w:sz w:val="20"/>
              </w:rPr>
            </w:pPr>
            <w:r w:rsidRPr="00671BFB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1586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(3/24 доли)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 xml:space="preserve">133,4 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(3/2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Россия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671BFB" w:rsidRDefault="000C67BA" w:rsidP="001F5F77">
            <w:pPr>
              <w:jc w:val="center"/>
              <w:rPr>
                <w:sz w:val="20"/>
              </w:rPr>
            </w:pPr>
            <w:proofErr w:type="gramStart"/>
            <w:r w:rsidRPr="00671BFB">
              <w:rPr>
                <w:sz w:val="20"/>
              </w:rPr>
              <w:t>легковой</w:t>
            </w:r>
            <w:proofErr w:type="gramEnd"/>
            <w:r w:rsidRPr="00671BFB">
              <w:rPr>
                <w:sz w:val="20"/>
              </w:rPr>
              <w:t xml:space="preserve"> автомобиль 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ЗАЗ-968 м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 xml:space="preserve">ВАЗ – 2172230 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proofErr w:type="gramStart"/>
            <w:r w:rsidRPr="00671BFB">
              <w:rPr>
                <w:sz w:val="20"/>
              </w:rPr>
              <w:t>сельскохозяйственная</w:t>
            </w:r>
            <w:proofErr w:type="gramEnd"/>
            <w:r w:rsidRPr="00671BFB">
              <w:rPr>
                <w:sz w:val="20"/>
              </w:rPr>
              <w:t xml:space="preserve"> техника: Т-16 М, </w:t>
            </w:r>
          </w:p>
          <w:p w:rsidR="000C67BA" w:rsidRPr="00671BFB" w:rsidRDefault="000C67BA" w:rsidP="001F5F77">
            <w:pPr>
              <w:jc w:val="center"/>
              <w:rPr>
                <w:sz w:val="20"/>
              </w:rPr>
            </w:pPr>
            <w:r w:rsidRPr="00671BFB">
              <w:rPr>
                <w:sz w:val="20"/>
              </w:rPr>
              <w:t>Т-40 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671BFB" w:rsidRDefault="000C67BA" w:rsidP="004473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1BFB">
              <w:rPr>
                <w:rFonts w:eastAsia="Calibri"/>
                <w:sz w:val="22"/>
                <w:szCs w:val="22"/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 являются: </w:t>
            </w:r>
          </w:p>
          <w:p w:rsidR="000C67BA" w:rsidRPr="00671BFB" w:rsidRDefault="000C67BA" w:rsidP="0044730A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44730A">
              <w:rPr>
                <w:rFonts w:eastAsia="Calibri"/>
                <w:sz w:val="22"/>
                <w:szCs w:val="22"/>
                <w:lang w:eastAsia="en-US"/>
              </w:rPr>
              <w:t xml:space="preserve">1. Средства от продажи </w:t>
            </w:r>
            <w:r w:rsidRPr="0044730A">
              <w:rPr>
                <w:rFonts w:eastAsia="Calibri"/>
                <w:sz w:val="20"/>
                <w:lang w:eastAsia="en-US"/>
              </w:rPr>
              <w:t xml:space="preserve">квартиры </w:t>
            </w:r>
          </w:p>
          <w:p w:rsidR="000C67BA" w:rsidRPr="0044730A" w:rsidRDefault="000C67BA" w:rsidP="0044730A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44730A">
              <w:rPr>
                <w:rFonts w:eastAsia="Calibri"/>
                <w:sz w:val="20"/>
                <w:lang w:eastAsia="en-US"/>
              </w:rPr>
              <w:t xml:space="preserve">2. Банковский вклад </w:t>
            </w:r>
          </w:p>
          <w:p w:rsidR="000C67BA" w:rsidRPr="00671BFB" w:rsidRDefault="000C67BA" w:rsidP="0044730A">
            <w:pPr>
              <w:overflowPunct/>
              <w:autoSpaceDE/>
              <w:autoSpaceDN/>
              <w:adjustRightInd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44730A">
              <w:rPr>
                <w:rFonts w:eastAsia="Calibri"/>
                <w:sz w:val="20"/>
                <w:lang w:eastAsia="en-US"/>
              </w:rPr>
              <w:t>3. Продажа легкового автомобиля супруга</w:t>
            </w:r>
          </w:p>
          <w:p w:rsidR="000C67BA" w:rsidRPr="00671BFB" w:rsidRDefault="000C67BA" w:rsidP="0044730A">
            <w:pPr>
              <w:overflowPunct/>
              <w:autoSpaceDE/>
              <w:autoSpaceDN/>
              <w:adjustRightInd/>
              <w:spacing w:line="276" w:lineRule="auto"/>
              <w:rPr>
                <w:bCs/>
                <w:color w:val="333333"/>
                <w:sz w:val="20"/>
              </w:rPr>
            </w:pPr>
            <w:r w:rsidRPr="00671BFB">
              <w:rPr>
                <w:rFonts w:eastAsia="Calibri"/>
                <w:sz w:val="20"/>
                <w:lang w:eastAsia="en-US"/>
              </w:rPr>
              <w:t xml:space="preserve">4.Наличные денежные средства 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134136,9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586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3/2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5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33,4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3/2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Лю</w:t>
            </w:r>
            <w:proofErr w:type="spellEnd"/>
            <w:r w:rsidRPr="00CF1E1E">
              <w:rPr>
                <w:sz w:val="20"/>
              </w:rPr>
              <w:t xml:space="preserve"> Лариса Владимир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7907,0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00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2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03554,5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4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,7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proofErr w:type="spellStart"/>
            <w:r w:rsidRPr="00CF1E1E">
              <w:rPr>
                <w:sz w:val="20"/>
              </w:rPr>
              <w:t>Тайота</w:t>
            </w:r>
            <w:proofErr w:type="spellEnd"/>
            <w:r w:rsidRPr="00CF1E1E">
              <w:rPr>
                <w:sz w:val="20"/>
              </w:rPr>
              <w:t xml:space="preserve"> </w:t>
            </w:r>
            <w:proofErr w:type="spellStart"/>
            <w:r w:rsidRPr="00CF1E1E">
              <w:rPr>
                <w:sz w:val="20"/>
              </w:rPr>
              <w:t>Авенса</w:t>
            </w:r>
            <w:proofErr w:type="spellEnd"/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96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Соломатин Иван Василье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65090,1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араж </w:t>
            </w:r>
          </w:p>
          <w:p w:rsidR="000C67BA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  <w:p w:rsidR="00D21963" w:rsidRDefault="00D21963" w:rsidP="001F5F77">
            <w:pPr>
              <w:jc w:val="center"/>
              <w:rPr>
                <w:color w:val="333333"/>
                <w:sz w:val="20"/>
              </w:rPr>
            </w:pPr>
          </w:p>
          <w:p w:rsidR="00D21963" w:rsidRPr="00CF1E1E" w:rsidRDefault="00D21963" w:rsidP="00D21963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D21963" w:rsidRPr="00CF1E1E" w:rsidRDefault="00D21963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7,5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7,3</w:t>
            </w:r>
          </w:p>
          <w:p w:rsidR="00D21963" w:rsidRDefault="00D21963" w:rsidP="001F5F77">
            <w:pPr>
              <w:jc w:val="center"/>
              <w:rPr>
                <w:sz w:val="20"/>
              </w:rPr>
            </w:pPr>
          </w:p>
          <w:p w:rsidR="00D21963" w:rsidRDefault="00D21963" w:rsidP="001F5F77">
            <w:pPr>
              <w:jc w:val="center"/>
              <w:rPr>
                <w:sz w:val="20"/>
              </w:rPr>
            </w:pPr>
          </w:p>
          <w:p w:rsidR="00D21963" w:rsidRPr="00CF1E1E" w:rsidRDefault="00D21963" w:rsidP="001F5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21963" w:rsidRDefault="00D21963" w:rsidP="001F5F77">
            <w:pPr>
              <w:jc w:val="center"/>
              <w:rPr>
                <w:sz w:val="20"/>
              </w:rPr>
            </w:pPr>
          </w:p>
          <w:p w:rsidR="00D21963" w:rsidRDefault="00D21963" w:rsidP="001F5F77">
            <w:pPr>
              <w:jc w:val="center"/>
              <w:rPr>
                <w:sz w:val="20"/>
              </w:rPr>
            </w:pPr>
          </w:p>
          <w:p w:rsidR="00D21963" w:rsidRPr="00CF1E1E" w:rsidRDefault="00D2196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РЕНО ЛОГАН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а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7921,8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,5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spellStart"/>
            <w:r w:rsidRPr="00CF1E1E">
              <w:rPr>
                <w:sz w:val="20"/>
              </w:rPr>
              <w:t>Долотцева</w:t>
            </w:r>
            <w:proofErr w:type="spellEnd"/>
            <w:r w:rsidRPr="00CF1E1E">
              <w:rPr>
                <w:sz w:val="20"/>
              </w:rPr>
              <w:t xml:space="preserve"> Наталия Олег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жилищно-коммунального хозяйства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13909,3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11468,9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8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Трофимов Александр Павлович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онсультан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0152,1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proofErr w:type="spellStart"/>
            <w:r w:rsidRPr="00CF1E1E">
              <w:rPr>
                <w:sz w:val="20"/>
              </w:rPr>
              <w:t>Сузуки</w:t>
            </w:r>
            <w:proofErr w:type="spellEnd"/>
            <w:r w:rsidRPr="00CF1E1E">
              <w:rPr>
                <w:sz w:val="20"/>
              </w:rPr>
              <w:t xml:space="preserve"> Гранд </w:t>
            </w:r>
            <w:proofErr w:type="spellStart"/>
            <w:r w:rsidRPr="00CF1E1E">
              <w:rPr>
                <w:sz w:val="20"/>
              </w:rPr>
              <w:t>Витара</w:t>
            </w:r>
            <w:proofErr w:type="spellEnd"/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ГАЗ 69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Липатова Ирина Леонид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11064,7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9,2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дочь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lastRenderedPageBreak/>
              <w:t>Лапина Светлана Романо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3290,1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,1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1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7308,0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 xml:space="preserve">Chevrolet </w:t>
            </w:r>
            <w:proofErr w:type="spellStart"/>
            <w:r w:rsidRPr="00CF1E1E">
              <w:rPr>
                <w:sz w:val="20"/>
                <w:lang w:val="en-US"/>
              </w:rPr>
              <w:t>Aveo</w:t>
            </w:r>
            <w:proofErr w:type="spellEnd"/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ын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731,3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,1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>Карпова Елена Анатольев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93791,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9197,9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875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3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5,1 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С826КА76-</w:t>
            </w:r>
            <w:r w:rsidRPr="00CF1E1E">
              <w:rPr>
                <w:sz w:val="20"/>
                <w:lang w:val="en-US"/>
              </w:rPr>
              <w:t>RU</w:t>
            </w:r>
            <w:r w:rsidRPr="00CF1E1E">
              <w:rPr>
                <w:sz w:val="20"/>
              </w:rPr>
              <w:t>76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Сечина Амина </w:t>
            </w:r>
            <w:proofErr w:type="spellStart"/>
            <w:r w:rsidRPr="00CF1E1E">
              <w:rPr>
                <w:sz w:val="20"/>
              </w:rPr>
              <w:t>Фазиловна</w:t>
            </w:r>
            <w:proofErr w:type="spell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2618,0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 xml:space="preserve">)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</w:t>
            </w:r>
            <w:r w:rsidR="00016CBB">
              <w:rPr>
                <w:sz w:val="20"/>
              </w:rPr>
              <w:t>6</w:t>
            </w:r>
            <w:r w:rsidRPr="00CF1E1E">
              <w:rPr>
                <w:sz w:val="20"/>
              </w:rPr>
              <w:t>,2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0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C67BA" w:rsidRPr="00CF1E1E" w:rsidTr="001F5F77">
        <w:trPr>
          <w:gridAfter w:val="1"/>
          <w:wAfter w:w="485" w:type="pct"/>
          <w:trHeight w:val="313"/>
          <w:tblHeader/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sz w:val="20"/>
              </w:rPr>
            </w:pPr>
            <w:proofErr w:type="gramStart"/>
            <w:r w:rsidRPr="00CF1E1E">
              <w:rPr>
                <w:sz w:val="20"/>
              </w:rPr>
              <w:t>супруг</w:t>
            </w:r>
            <w:proofErr w:type="gram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rPr>
                <w:color w:val="333333"/>
                <w:sz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76695,6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0C67BA" w:rsidRPr="00CF1E1E" w:rsidRDefault="000C67BA" w:rsidP="001F5F7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proofErr w:type="gramStart"/>
            <w:r w:rsidRPr="00CF1E1E">
              <w:rPr>
                <w:color w:val="333333"/>
                <w:sz w:val="20"/>
              </w:rPr>
              <w:t>пользование</w:t>
            </w:r>
            <w:proofErr w:type="gramEnd"/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9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4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</w:p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BA" w:rsidRPr="00CF1E1E" w:rsidRDefault="000C67BA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</w:tbl>
    <w:p w:rsidR="008D4039" w:rsidRPr="00CF1E1E" w:rsidRDefault="008D4039" w:rsidP="008D4039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CF1E1E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03A4" w:rsidRPr="00CF1E1E" w:rsidRDefault="008A03A4" w:rsidP="004A66E6">
      <w:pPr>
        <w:jc w:val="center"/>
        <w:rPr>
          <w:b/>
          <w:bCs/>
          <w:color w:val="333333"/>
          <w:szCs w:val="28"/>
        </w:rPr>
      </w:pPr>
    </w:p>
    <w:p w:rsidR="008A03A4" w:rsidRPr="00CF1E1E" w:rsidRDefault="008A03A4" w:rsidP="008A03A4">
      <w:pPr>
        <w:jc w:val="center"/>
        <w:rPr>
          <w:b/>
          <w:bCs/>
          <w:color w:val="333333"/>
          <w:szCs w:val="28"/>
        </w:rPr>
      </w:pPr>
      <w:r w:rsidRPr="00CF1E1E">
        <w:rPr>
          <w:b/>
          <w:bCs/>
          <w:color w:val="333333"/>
          <w:szCs w:val="28"/>
        </w:rPr>
        <w:t xml:space="preserve">Сведения </w:t>
      </w:r>
    </w:p>
    <w:p w:rsidR="008A03A4" w:rsidRPr="00CF1E1E" w:rsidRDefault="008A03A4" w:rsidP="008A03A4">
      <w:pPr>
        <w:jc w:val="center"/>
        <w:rPr>
          <w:bCs/>
          <w:color w:val="333333"/>
          <w:sz w:val="24"/>
          <w:szCs w:val="24"/>
        </w:rPr>
      </w:pPr>
      <w:proofErr w:type="gramStart"/>
      <w:r w:rsidRPr="00CF1E1E">
        <w:rPr>
          <w:b/>
          <w:bCs/>
          <w:color w:val="333333"/>
          <w:szCs w:val="28"/>
        </w:rPr>
        <w:t>о</w:t>
      </w:r>
      <w:proofErr w:type="gramEnd"/>
      <w:r w:rsidRPr="00CF1E1E">
        <w:rPr>
          <w:b/>
          <w:bCs/>
          <w:color w:val="333333"/>
          <w:szCs w:val="28"/>
        </w:rPr>
        <w:t xml:space="preserve">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CF1E1E" w:rsidRDefault="008A03A4" w:rsidP="008A03A4">
      <w:pPr>
        <w:jc w:val="center"/>
        <w:rPr>
          <w:b/>
          <w:bCs/>
          <w:color w:val="333333"/>
          <w:szCs w:val="28"/>
        </w:rPr>
      </w:pPr>
      <w:r w:rsidRPr="00CF1E1E">
        <w:rPr>
          <w:b/>
          <w:bCs/>
          <w:color w:val="333333"/>
          <w:szCs w:val="28"/>
        </w:rPr>
        <w:t xml:space="preserve"> </w:t>
      </w:r>
      <w:proofErr w:type="gramStart"/>
      <w:r w:rsidRPr="00CF1E1E">
        <w:rPr>
          <w:b/>
          <w:bCs/>
          <w:color w:val="333333"/>
          <w:szCs w:val="28"/>
        </w:rPr>
        <w:t>за</w:t>
      </w:r>
      <w:proofErr w:type="gramEnd"/>
      <w:r w:rsidRPr="00CF1E1E">
        <w:rPr>
          <w:b/>
          <w:bCs/>
          <w:color w:val="333333"/>
          <w:szCs w:val="28"/>
        </w:rPr>
        <w:t xml:space="preserve"> отчетный период с 1 января 2012 года по 31 декабря 2012 года </w:t>
      </w:r>
    </w:p>
    <w:p w:rsidR="008A03A4" w:rsidRPr="00CF1E1E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CF1E1E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lastRenderedPageBreak/>
              <w:t>Фамилия, имя, отчество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Перечень объектов недвижимого </w:t>
            </w: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мущества,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</w:t>
            </w:r>
            <w:proofErr w:type="gram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на праве собственности или находящихся в пользовани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Перечень транспортных средств, принадлежащих на праве </w:t>
            </w: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бственности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gram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, марка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рганизаций)*</w:t>
            </w:r>
            <w:proofErr w:type="gramEnd"/>
          </w:p>
        </w:tc>
      </w:tr>
      <w:tr w:rsidR="00423124" w:rsidRPr="00CF1E1E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CF1E1E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CF1E1E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CF1E1E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CF1E1E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CF1E1E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23124" w:rsidRPr="00CF1E1E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FC63EE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Бурдова</w:t>
            </w:r>
            <w:proofErr w:type="spellEnd"/>
            <w:r w:rsidRPr="00CF1E1E">
              <w:rPr>
                <w:color w:val="333333"/>
                <w:sz w:val="20"/>
              </w:rPr>
              <w:t xml:space="preserve">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FC63EE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Председатель Контрольно-счетной комиссии </w:t>
            </w:r>
            <w:r w:rsidR="008A03A4" w:rsidRPr="00CF1E1E">
              <w:rPr>
                <w:color w:val="333333"/>
                <w:sz w:val="20"/>
              </w:rPr>
              <w:t>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FC63E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70 715,14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FC63EE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</w:t>
            </w:r>
            <w:r w:rsidR="008A03A4" w:rsidRPr="00CF1E1E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A03A4" w:rsidRPr="00CF1E1E" w:rsidRDefault="00FC63EE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</w:t>
            </w:r>
            <w:r w:rsidR="008A03A4" w:rsidRPr="00CF1E1E">
              <w:rPr>
                <w:bCs/>
                <w:color w:val="333333"/>
                <w:sz w:val="20"/>
              </w:rPr>
              <w:t xml:space="preserve"> </w:t>
            </w:r>
            <w:proofErr w:type="gramStart"/>
            <w:r w:rsidR="00423124" w:rsidRPr="00CF1E1E">
              <w:rPr>
                <w:bCs/>
                <w:color w:val="333333"/>
                <w:sz w:val="20"/>
              </w:rPr>
              <w:t xml:space="preserve">   </w:t>
            </w:r>
            <w:r w:rsidR="008A03A4"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="008A03A4"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A03A4" w:rsidRPr="00CF1E1E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30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521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7</w:t>
            </w:r>
          </w:p>
          <w:p w:rsidR="00423124" w:rsidRPr="00CF1E1E" w:rsidRDefault="00423124" w:rsidP="00423124">
            <w:pPr>
              <w:jc w:val="center"/>
              <w:rPr>
                <w:sz w:val="20"/>
              </w:rPr>
            </w:pPr>
          </w:p>
          <w:p w:rsidR="00423124" w:rsidRPr="00CF1E1E" w:rsidRDefault="00423124" w:rsidP="00423124">
            <w:pPr>
              <w:jc w:val="center"/>
              <w:rPr>
                <w:sz w:val="20"/>
              </w:rPr>
            </w:pPr>
          </w:p>
          <w:p w:rsidR="0042312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7</w:t>
            </w:r>
          </w:p>
          <w:p w:rsidR="00423124" w:rsidRPr="00CF1E1E" w:rsidRDefault="00423124" w:rsidP="00423124">
            <w:pPr>
              <w:jc w:val="center"/>
              <w:rPr>
                <w:sz w:val="20"/>
              </w:rPr>
            </w:pPr>
          </w:p>
          <w:p w:rsidR="00423124" w:rsidRPr="00CF1E1E" w:rsidRDefault="00423124" w:rsidP="00423124">
            <w:pPr>
              <w:jc w:val="center"/>
              <w:rPr>
                <w:sz w:val="20"/>
              </w:rPr>
            </w:pPr>
          </w:p>
          <w:p w:rsidR="008A03A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</w:t>
            </w:r>
            <w:proofErr w:type="gramStart"/>
            <w:r w:rsidRPr="00CF1E1E">
              <w:rPr>
                <w:sz w:val="20"/>
              </w:rPr>
              <w:t>9  (</w:t>
            </w:r>
            <w:proofErr w:type="gramEnd"/>
            <w:r w:rsidRPr="00CF1E1E">
              <w:rPr>
                <w:sz w:val="20"/>
              </w:rPr>
              <w:t>совместная собственность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CF1E1E" w:rsidRDefault="008A03A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8A03A4" w:rsidP="00423124">
            <w:pPr>
              <w:jc w:val="center"/>
              <w:rPr>
                <w:sz w:val="20"/>
              </w:rPr>
            </w:pPr>
          </w:p>
          <w:p w:rsidR="008A03A4" w:rsidRPr="00CF1E1E" w:rsidRDefault="00423124" w:rsidP="004231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A4" w:rsidRPr="00CF1E1E" w:rsidRDefault="008A03A4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A4" w:rsidRPr="00CF1E1E" w:rsidRDefault="008A03A4" w:rsidP="00423124">
            <w:pPr>
              <w:ind w:left="-484" w:firstLine="484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CF1E1E" w:rsidRDefault="00A0047F" w:rsidP="001E566F">
      <w:pPr>
        <w:jc w:val="center"/>
        <w:rPr>
          <w:b/>
          <w:bCs/>
          <w:color w:val="333333"/>
          <w:szCs w:val="28"/>
        </w:rPr>
      </w:pPr>
    </w:p>
    <w:p w:rsidR="001E566F" w:rsidRPr="00CF1E1E" w:rsidRDefault="001E566F" w:rsidP="001E566F">
      <w:pPr>
        <w:jc w:val="center"/>
        <w:rPr>
          <w:b/>
          <w:bCs/>
          <w:color w:val="333333"/>
          <w:szCs w:val="28"/>
        </w:rPr>
      </w:pPr>
      <w:r w:rsidRPr="00CF1E1E">
        <w:rPr>
          <w:b/>
          <w:bCs/>
          <w:color w:val="333333"/>
          <w:szCs w:val="28"/>
        </w:rPr>
        <w:t xml:space="preserve">Сведения </w:t>
      </w:r>
    </w:p>
    <w:p w:rsidR="001E566F" w:rsidRPr="00CF1E1E" w:rsidRDefault="001E566F" w:rsidP="001E566F">
      <w:pPr>
        <w:jc w:val="center"/>
        <w:rPr>
          <w:b/>
          <w:bCs/>
          <w:color w:val="333333"/>
          <w:szCs w:val="28"/>
        </w:rPr>
      </w:pPr>
      <w:proofErr w:type="gramStart"/>
      <w:r w:rsidRPr="00CF1E1E">
        <w:rPr>
          <w:b/>
          <w:bCs/>
          <w:color w:val="333333"/>
          <w:szCs w:val="28"/>
        </w:rPr>
        <w:t>о</w:t>
      </w:r>
      <w:proofErr w:type="gramEnd"/>
      <w:r w:rsidRPr="00CF1E1E">
        <w:rPr>
          <w:b/>
          <w:bCs/>
          <w:color w:val="333333"/>
          <w:szCs w:val="28"/>
        </w:rPr>
        <w:t xml:space="preserve"> доходах, расходах, об имуществе и обязательствах имущественного характера, представленные лицами, замещающими должности </w:t>
      </w:r>
      <w:r w:rsidR="00F8195E" w:rsidRPr="00CF1E1E">
        <w:rPr>
          <w:b/>
          <w:bCs/>
          <w:color w:val="333333"/>
          <w:szCs w:val="28"/>
        </w:rPr>
        <w:t xml:space="preserve">руководителей подведомственных Администрации Гаврилов – Ямского муниципального района муниципальных учреждений  </w:t>
      </w:r>
      <w:r w:rsidRPr="00CF1E1E">
        <w:rPr>
          <w:b/>
          <w:bCs/>
          <w:color w:val="333333"/>
          <w:szCs w:val="28"/>
        </w:rPr>
        <w:t>в Гаврилов – Ямском районе Ярославской области</w:t>
      </w:r>
      <w:r w:rsidR="00F8195E" w:rsidRPr="00CF1E1E">
        <w:rPr>
          <w:b/>
          <w:bCs/>
          <w:color w:val="333333"/>
          <w:szCs w:val="28"/>
        </w:rPr>
        <w:t xml:space="preserve">,           </w:t>
      </w:r>
      <w:r w:rsidRPr="00CF1E1E">
        <w:rPr>
          <w:b/>
          <w:bCs/>
          <w:color w:val="333333"/>
          <w:szCs w:val="28"/>
        </w:rPr>
        <w:t xml:space="preserve"> за отчетный период с 1 января 2012 года по 31 декабря 2012 года </w:t>
      </w:r>
    </w:p>
    <w:p w:rsidR="001E566F" w:rsidRPr="00CF1E1E" w:rsidRDefault="001E566F" w:rsidP="001E566F">
      <w:pPr>
        <w:jc w:val="center"/>
        <w:rPr>
          <w:rFonts w:ascii="Verdana" w:hAnsi="Verdana"/>
          <w:sz w:val="16"/>
          <w:szCs w:val="16"/>
        </w:rPr>
      </w:pPr>
    </w:p>
    <w:tbl>
      <w:tblPr>
        <w:tblW w:w="5297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720"/>
        <w:gridCol w:w="1800"/>
        <w:gridCol w:w="3016"/>
        <w:gridCol w:w="2124"/>
        <w:gridCol w:w="1846"/>
        <w:gridCol w:w="2127"/>
      </w:tblGrid>
      <w:tr w:rsidR="00FE7DD6" w:rsidRPr="00CF1E1E" w:rsidTr="006A7CCF">
        <w:trPr>
          <w:tblHeader/>
          <w:tblCellSpacing w:w="0" w:type="dxa"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lastRenderedPageBreak/>
              <w:t>Фамилия, имя, отчество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Перечень объектов недвижимого </w:t>
            </w: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мущества,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</w:t>
            </w:r>
            <w:proofErr w:type="gram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на праве собственности или находящихся в пользовани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Перечень транспортных средств, принадлежащих на праве </w:t>
            </w: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бственности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gram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, марка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FE7DD6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CF1E1E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CF1E1E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CF1E1E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gram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 м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CF1E1E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CF1E1E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7DD6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152294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иселева Татья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152294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лавный редактор МАУ «Редакция районной газеты «Гаврилов – </w:t>
            </w:r>
            <w:proofErr w:type="spellStart"/>
            <w:r w:rsidRPr="00CF1E1E">
              <w:rPr>
                <w:color w:val="333333"/>
                <w:sz w:val="20"/>
              </w:rPr>
              <w:t>Ямский</w:t>
            </w:r>
            <w:proofErr w:type="spellEnd"/>
            <w:r w:rsidRPr="00CF1E1E">
              <w:rPr>
                <w:color w:val="333333"/>
                <w:sz w:val="20"/>
              </w:rPr>
              <w:t xml:space="preserve"> вестник» и местного телевещания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152294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980 917,0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  <w:r w:rsidR="00206A65" w:rsidRPr="00CF1E1E">
              <w:rPr>
                <w:bCs/>
                <w:color w:val="333333"/>
                <w:sz w:val="20"/>
              </w:rPr>
              <w:t xml:space="preserve"> (</w:t>
            </w:r>
            <w:r w:rsidRPr="00CF1E1E">
              <w:rPr>
                <w:bCs/>
                <w:color w:val="333333"/>
                <w:sz w:val="20"/>
              </w:rPr>
              <w:t>пользование</w:t>
            </w:r>
            <w:r w:rsidR="00206A65" w:rsidRPr="00CF1E1E">
              <w:rPr>
                <w:bCs/>
                <w:color w:val="333333"/>
                <w:sz w:val="20"/>
              </w:rPr>
              <w:t>)</w:t>
            </w:r>
          </w:p>
          <w:p w:rsidR="00206A65" w:rsidRPr="00CF1E1E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proofErr w:type="gramStart"/>
            <w:r w:rsidRPr="00CF1E1E">
              <w:rPr>
                <w:bCs/>
                <w:color w:val="333333"/>
                <w:sz w:val="20"/>
              </w:rPr>
              <w:t>Квартира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</w:t>
            </w:r>
            <w:r w:rsidR="00206A65" w:rsidRPr="00CF1E1E">
              <w:rPr>
                <w:bCs/>
                <w:color w:val="333333"/>
                <w:sz w:val="20"/>
              </w:rPr>
              <w:t>)</w:t>
            </w:r>
          </w:p>
          <w:p w:rsidR="00206A65" w:rsidRPr="00CF1E1E" w:rsidRDefault="00206A65" w:rsidP="00F56B2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7B777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</w:t>
            </w:r>
            <w:r w:rsidR="00206A65" w:rsidRPr="00CF1E1E">
              <w:rPr>
                <w:sz w:val="20"/>
              </w:rPr>
              <w:t>,30</w:t>
            </w: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  <w:p w:rsidR="00206A65" w:rsidRPr="00CF1E1E" w:rsidRDefault="007B777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9,4</w:t>
            </w: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CF1E1E" w:rsidRDefault="00206A6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  <w:p w:rsidR="00206A65" w:rsidRPr="00CF1E1E" w:rsidRDefault="00206A65" w:rsidP="001E566F">
            <w:pPr>
              <w:rPr>
                <w:sz w:val="20"/>
              </w:rPr>
            </w:pP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  <w:p w:rsidR="00206A65" w:rsidRPr="00CF1E1E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65" w:rsidRPr="00CF1E1E" w:rsidRDefault="00206A65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</w:tr>
      <w:tr w:rsidR="007B7775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0 985,5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7B777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proofErr w:type="gramStart"/>
            <w:r w:rsidRPr="00CF1E1E">
              <w:rPr>
                <w:bCs/>
                <w:color w:val="333333"/>
                <w:sz w:val="20"/>
              </w:rPr>
              <w:t>Квартира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7B7775" w:rsidRPr="00CF1E1E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8,3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CF1E1E" w:rsidRDefault="007B7775" w:rsidP="001E566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75" w:rsidRPr="00CF1E1E" w:rsidRDefault="007B7775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</w:tr>
      <w:tr w:rsidR="006A7CCF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Худяков Александр Анатолье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ачальник МКУ «Многофункциональный центр управления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09 838,7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proofErr w:type="gramStart"/>
            <w:r w:rsidRPr="00CF1E1E">
              <w:rPr>
                <w:bCs/>
                <w:color w:val="333333"/>
                <w:sz w:val="20"/>
              </w:rPr>
              <w:t>Квартира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6A7CCF" w:rsidRPr="00CF1E1E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6A7CC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CF1E1E" w:rsidRDefault="006A7CCF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CCF" w:rsidRPr="00CF1E1E" w:rsidRDefault="00A920D8" w:rsidP="00A920D8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sz w:val="20"/>
              </w:rPr>
              <w:t>Легковой автомобиль ВАЗ - 21100</w:t>
            </w:r>
          </w:p>
        </w:tc>
      </w:tr>
      <w:tr w:rsidR="009D5C60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а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7 561,6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proofErr w:type="gramStart"/>
            <w:r w:rsidRPr="00CF1E1E">
              <w:rPr>
                <w:bCs/>
                <w:color w:val="333333"/>
                <w:sz w:val="20"/>
              </w:rPr>
              <w:t>Квартира  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9D5C60" w:rsidRPr="00CF1E1E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D5C60" w:rsidRPr="00CF1E1E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0</w:t>
            </w:r>
          </w:p>
          <w:p w:rsidR="009D5C60" w:rsidRPr="00CF1E1E" w:rsidRDefault="009D5C60" w:rsidP="009D5C60">
            <w:pPr>
              <w:rPr>
                <w:sz w:val="20"/>
              </w:rPr>
            </w:pPr>
          </w:p>
          <w:p w:rsidR="009D5C60" w:rsidRPr="00CF1E1E" w:rsidRDefault="009D5C60" w:rsidP="009D5C6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9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D5C60" w:rsidRPr="00CF1E1E" w:rsidRDefault="009D5C60" w:rsidP="009D5C60">
            <w:pPr>
              <w:rPr>
                <w:sz w:val="20"/>
              </w:rPr>
            </w:pPr>
          </w:p>
          <w:p w:rsidR="009D5C60" w:rsidRPr="00CF1E1E" w:rsidRDefault="009D5C60" w:rsidP="009D5C6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CF1E1E" w:rsidRDefault="009D5C60" w:rsidP="0086222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</w:tr>
      <w:tr w:rsidR="009D5C60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дочь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372817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 32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proofErr w:type="gramStart"/>
            <w:r w:rsidRPr="00CF1E1E">
              <w:rPr>
                <w:bCs/>
                <w:color w:val="333333"/>
                <w:sz w:val="20"/>
              </w:rPr>
              <w:t>Квартира  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9D5C60" w:rsidRPr="00CF1E1E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CF1E1E" w:rsidRDefault="009D5C60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CF1E1E" w:rsidRDefault="009D5C60" w:rsidP="0086222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-</w:t>
            </w:r>
          </w:p>
        </w:tc>
      </w:tr>
      <w:tr w:rsidR="00D5443F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D5443F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lastRenderedPageBreak/>
              <w:t>Ломыкин</w:t>
            </w:r>
            <w:proofErr w:type="spellEnd"/>
            <w:r w:rsidRPr="00CF1E1E">
              <w:rPr>
                <w:color w:val="333333"/>
                <w:sz w:val="20"/>
              </w:rPr>
              <w:t xml:space="preserve"> Анатолий Федор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D5443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У </w:t>
            </w:r>
            <w:proofErr w:type="gramStart"/>
            <w:r w:rsidRPr="00CF1E1E">
              <w:rPr>
                <w:color w:val="333333"/>
                <w:sz w:val="20"/>
              </w:rPr>
              <w:t>Гаврилов  -</w:t>
            </w:r>
            <w:proofErr w:type="gramEnd"/>
            <w:r w:rsidRPr="00CF1E1E">
              <w:rPr>
                <w:color w:val="333333"/>
                <w:sz w:val="20"/>
              </w:rPr>
              <w:t xml:space="preserve"> </w:t>
            </w:r>
            <w:proofErr w:type="spellStart"/>
            <w:r w:rsidRPr="00CF1E1E">
              <w:rPr>
                <w:color w:val="333333"/>
                <w:sz w:val="20"/>
              </w:rPr>
              <w:t>Ямский</w:t>
            </w:r>
            <w:proofErr w:type="spellEnd"/>
            <w:r w:rsidRPr="00CF1E1E">
              <w:rPr>
                <w:color w:val="333333"/>
                <w:sz w:val="20"/>
              </w:rPr>
              <w:t xml:space="preserve"> КЦСОН «Ветеран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D5443F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42 583,3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D5443F" w:rsidRPr="00CF1E1E" w:rsidRDefault="00D5443F" w:rsidP="00D5443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Дача (собственность)</w:t>
            </w:r>
          </w:p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(собственность)</w:t>
            </w:r>
          </w:p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D5443F" w:rsidRPr="00CF1E1E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FE5B81" w:rsidP="00FE5B8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00,0</w:t>
            </w:r>
          </w:p>
          <w:p w:rsidR="00D5443F" w:rsidRPr="00CF1E1E" w:rsidRDefault="00D5443F" w:rsidP="00FE5B81">
            <w:pPr>
              <w:jc w:val="center"/>
              <w:rPr>
                <w:sz w:val="20"/>
              </w:rPr>
            </w:pPr>
          </w:p>
          <w:p w:rsidR="00D5443F" w:rsidRPr="00CF1E1E" w:rsidRDefault="00D5443F" w:rsidP="00FE5B81">
            <w:pPr>
              <w:jc w:val="center"/>
              <w:rPr>
                <w:sz w:val="20"/>
              </w:rPr>
            </w:pPr>
          </w:p>
          <w:p w:rsidR="00D5443F" w:rsidRPr="00CF1E1E" w:rsidRDefault="00D5443F" w:rsidP="00FE5B81">
            <w:pPr>
              <w:jc w:val="center"/>
              <w:rPr>
                <w:sz w:val="20"/>
              </w:rPr>
            </w:pPr>
          </w:p>
          <w:p w:rsidR="00D5443F" w:rsidRPr="00CF1E1E" w:rsidRDefault="00FE5B81" w:rsidP="00FE5B8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5,0</w:t>
            </w:r>
          </w:p>
          <w:p w:rsidR="00FE5B81" w:rsidRPr="00CF1E1E" w:rsidRDefault="00FE5B81" w:rsidP="00D12E37">
            <w:pPr>
              <w:rPr>
                <w:sz w:val="20"/>
              </w:rPr>
            </w:pPr>
          </w:p>
          <w:p w:rsidR="00D5443F" w:rsidRPr="00CF1E1E" w:rsidRDefault="00FE5B81" w:rsidP="00FE5B8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1,0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  <w:p w:rsidR="00D5443F" w:rsidRPr="00CF1E1E" w:rsidRDefault="00D5443F" w:rsidP="00D12E37">
            <w:pPr>
              <w:rPr>
                <w:sz w:val="20"/>
              </w:rPr>
            </w:pPr>
          </w:p>
          <w:p w:rsidR="00D5443F" w:rsidRPr="00CF1E1E" w:rsidRDefault="00D12E37" w:rsidP="00FE5B8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,0</w:t>
            </w:r>
          </w:p>
          <w:p w:rsidR="00D5443F" w:rsidRPr="00CF1E1E" w:rsidRDefault="00D5443F" w:rsidP="00D12E37">
            <w:pPr>
              <w:rPr>
                <w:sz w:val="20"/>
              </w:rPr>
            </w:pPr>
          </w:p>
          <w:p w:rsidR="00D5443F" w:rsidRPr="00CF1E1E" w:rsidRDefault="00D12E37" w:rsidP="00FE5B8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5,0</w:t>
            </w:r>
          </w:p>
          <w:p w:rsidR="00D5443F" w:rsidRPr="00CF1E1E" w:rsidRDefault="00D5443F" w:rsidP="00FE5B81">
            <w:pPr>
              <w:jc w:val="center"/>
              <w:rPr>
                <w:sz w:val="20"/>
              </w:rPr>
            </w:pPr>
          </w:p>
          <w:p w:rsidR="00D5443F" w:rsidRPr="00CF1E1E" w:rsidRDefault="00D12E37" w:rsidP="00D5443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5</w:t>
            </w:r>
          </w:p>
          <w:p w:rsidR="00D12E37" w:rsidRPr="00CF1E1E" w:rsidRDefault="00D12E37" w:rsidP="00D5443F">
            <w:pPr>
              <w:jc w:val="center"/>
              <w:rPr>
                <w:sz w:val="20"/>
              </w:rPr>
            </w:pPr>
          </w:p>
          <w:p w:rsidR="00D12E37" w:rsidRPr="00CF1E1E" w:rsidRDefault="00D12E37" w:rsidP="00D5443F">
            <w:pPr>
              <w:jc w:val="center"/>
              <w:rPr>
                <w:sz w:val="20"/>
              </w:rPr>
            </w:pPr>
          </w:p>
          <w:p w:rsidR="00D12E37" w:rsidRPr="00CF1E1E" w:rsidRDefault="00D12E37" w:rsidP="00D5443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4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CF1E1E" w:rsidRDefault="00D5443F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443F" w:rsidRPr="00CF1E1E" w:rsidRDefault="00D5443F" w:rsidP="00963B13">
            <w:pPr>
              <w:jc w:val="center"/>
              <w:rPr>
                <w:sz w:val="20"/>
              </w:rPr>
            </w:pPr>
          </w:p>
          <w:p w:rsidR="00D5443F" w:rsidRPr="00CF1E1E" w:rsidRDefault="00963B13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63B13" w:rsidRPr="00CF1E1E" w:rsidRDefault="00963B13" w:rsidP="00963B13">
            <w:pPr>
              <w:jc w:val="center"/>
              <w:rPr>
                <w:sz w:val="20"/>
              </w:rPr>
            </w:pPr>
          </w:p>
          <w:p w:rsidR="00963B13" w:rsidRPr="00CF1E1E" w:rsidRDefault="00963B13" w:rsidP="00963B13">
            <w:pPr>
              <w:jc w:val="center"/>
              <w:rPr>
                <w:sz w:val="20"/>
              </w:rPr>
            </w:pPr>
          </w:p>
          <w:p w:rsidR="00963B13" w:rsidRPr="00CF1E1E" w:rsidRDefault="00963B13" w:rsidP="00963B1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М-21406</w:t>
            </w: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Автомобиль грузовой</w:t>
            </w: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val="en-US" w:eastAsia="en-US"/>
              </w:rPr>
              <w:t>GRANWALL</w:t>
            </w: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Прицеп – дача 375</w:t>
            </w:r>
          </w:p>
          <w:p w:rsidR="008F0461" w:rsidRPr="00CF1E1E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D5443F" w:rsidRPr="00CF1E1E" w:rsidRDefault="00D5443F" w:rsidP="0086222A">
            <w:pPr>
              <w:jc w:val="center"/>
              <w:rPr>
                <w:color w:val="333333"/>
                <w:sz w:val="20"/>
              </w:rPr>
            </w:pPr>
          </w:p>
        </w:tc>
      </w:tr>
      <w:tr w:rsidR="009D462E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а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55 137,7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D462E" w:rsidRPr="00CF1E1E" w:rsidRDefault="009D462E" w:rsidP="009D462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D462E" w:rsidRPr="00CF1E1E" w:rsidRDefault="009D462E" w:rsidP="009D462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D462E" w:rsidRPr="00CF1E1E" w:rsidRDefault="009D462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9D462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,5</w:t>
            </w:r>
          </w:p>
          <w:p w:rsidR="009D462E" w:rsidRPr="00CF1E1E" w:rsidRDefault="009D462E" w:rsidP="009D462E">
            <w:pPr>
              <w:rPr>
                <w:sz w:val="20"/>
              </w:rPr>
            </w:pPr>
          </w:p>
          <w:p w:rsidR="009D462E" w:rsidRPr="00CF1E1E" w:rsidRDefault="009D462E" w:rsidP="009D462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4,0</w:t>
            </w:r>
          </w:p>
          <w:p w:rsidR="009D462E" w:rsidRPr="00CF1E1E" w:rsidRDefault="009D462E" w:rsidP="009D462E">
            <w:pPr>
              <w:rPr>
                <w:sz w:val="20"/>
              </w:rPr>
            </w:pPr>
          </w:p>
          <w:p w:rsidR="009D462E" w:rsidRPr="00CF1E1E" w:rsidRDefault="009D462E" w:rsidP="009D462E">
            <w:pPr>
              <w:jc w:val="center"/>
              <w:rPr>
                <w:sz w:val="20"/>
              </w:rPr>
            </w:pPr>
          </w:p>
          <w:p w:rsidR="009D462E" w:rsidRPr="00CF1E1E" w:rsidRDefault="009D462E" w:rsidP="009D462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1,0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CF1E1E" w:rsidRDefault="009D462E" w:rsidP="009D462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  <w:p w:rsidR="009D462E" w:rsidRPr="00CF1E1E" w:rsidRDefault="009D462E" w:rsidP="0086222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2E" w:rsidRPr="00CF1E1E" w:rsidRDefault="009D462E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145E3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E3" w:rsidRPr="00CF1E1E" w:rsidRDefault="009145E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Иродова Анна Серг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E3" w:rsidRPr="00CF1E1E" w:rsidRDefault="00372817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БУ «Централизованного творчества» Гаврилов – Ямского муниципального район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E3" w:rsidRPr="00CF1E1E" w:rsidRDefault="00372817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9 796,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17" w:rsidRPr="00CF1E1E" w:rsidRDefault="00372817" w:rsidP="0037281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145E3" w:rsidRPr="00CF1E1E" w:rsidRDefault="009145E3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17" w:rsidRPr="00CF1E1E" w:rsidRDefault="00372817" w:rsidP="0037281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1,6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  <w:p w:rsidR="009145E3" w:rsidRPr="00CF1E1E" w:rsidRDefault="009145E3" w:rsidP="009D462E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E3" w:rsidRPr="00CF1E1E" w:rsidRDefault="00372817" w:rsidP="009D462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5E3" w:rsidRPr="00CF1E1E" w:rsidRDefault="00372817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1427E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62 0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61427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61427E" w:rsidRPr="00CF1E1E" w:rsidRDefault="0061427E" w:rsidP="0061427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1427E" w:rsidRPr="00CF1E1E" w:rsidRDefault="0061427E" w:rsidP="0061427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61427E" w:rsidRPr="00CF1E1E" w:rsidRDefault="0061427E" w:rsidP="0061427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61427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1,6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  <w:p w:rsidR="0061427E" w:rsidRPr="00CF1E1E" w:rsidRDefault="0061427E" w:rsidP="0061427E">
            <w:pPr>
              <w:jc w:val="center"/>
              <w:rPr>
                <w:sz w:val="20"/>
              </w:rPr>
            </w:pPr>
          </w:p>
          <w:p w:rsidR="0061427E" w:rsidRPr="00CF1E1E" w:rsidRDefault="0061427E" w:rsidP="0061427E">
            <w:pPr>
              <w:jc w:val="center"/>
              <w:rPr>
                <w:sz w:val="20"/>
              </w:rPr>
            </w:pPr>
          </w:p>
          <w:p w:rsidR="0061427E" w:rsidRPr="00CF1E1E" w:rsidRDefault="0061427E" w:rsidP="0061427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2,3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61427E" w:rsidRPr="00CF1E1E" w:rsidRDefault="0061427E" w:rsidP="0061427E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27E" w:rsidRPr="00CF1E1E" w:rsidRDefault="0061427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427E" w:rsidRPr="00CF1E1E" w:rsidRDefault="0061427E" w:rsidP="0086222A">
            <w:pPr>
              <w:jc w:val="center"/>
              <w:rPr>
                <w:sz w:val="20"/>
              </w:rPr>
            </w:pPr>
          </w:p>
          <w:p w:rsidR="0061427E" w:rsidRPr="00CF1E1E" w:rsidRDefault="0061427E" w:rsidP="0086222A">
            <w:pPr>
              <w:jc w:val="center"/>
              <w:rPr>
                <w:sz w:val="20"/>
              </w:rPr>
            </w:pPr>
          </w:p>
          <w:p w:rsidR="0061427E" w:rsidRPr="00CF1E1E" w:rsidRDefault="0061427E" w:rsidP="0086222A">
            <w:pPr>
              <w:jc w:val="center"/>
              <w:rPr>
                <w:sz w:val="20"/>
              </w:rPr>
            </w:pPr>
          </w:p>
          <w:p w:rsidR="0061427E" w:rsidRPr="00CF1E1E" w:rsidRDefault="0061427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27E" w:rsidRPr="00CF1E1E" w:rsidRDefault="0061427E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217130 </w:t>
            </w:r>
            <w:r w:rsidRPr="00CF1E1E">
              <w:rPr>
                <w:rFonts w:eastAsia="Calibri"/>
                <w:sz w:val="20"/>
                <w:lang w:val="en-US" w:eastAsia="en-US"/>
              </w:rPr>
              <w:t>LADA PRIORA</w:t>
            </w:r>
          </w:p>
        </w:tc>
      </w:tr>
      <w:tr w:rsidR="004D3AB5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сын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1E566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D3AB5" w:rsidRPr="00CF1E1E" w:rsidRDefault="004D3AB5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1,6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  <w:p w:rsidR="004D3AB5" w:rsidRPr="00CF1E1E" w:rsidRDefault="004D3AB5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AB5" w:rsidRPr="00CF1E1E" w:rsidRDefault="004D3AB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AB5" w:rsidRPr="00CF1E1E" w:rsidRDefault="004D3AB5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8190F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58190F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Шлепова</w:t>
            </w:r>
            <w:proofErr w:type="spellEnd"/>
            <w:r w:rsidRPr="00CF1E1E">
              <w:rPr>
                <w:color w:val="333333"/>
                <w:sz w:val="20"/>
              </w:rPr>
              <w:t xml:space="preserve"> Людмила Конста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58190F" w:rsidP="0058190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БУ культуры «Гаврилов – Ямская </w:t>
            </w:r>
            <w:proofErr w:type="spellStart"/>
            <w:r w:rsidRPr="00CF1E1E">
              <w:rPr>
                <w:color w:val="333333"/>
                <w:sz w:val="20"/>
              </w:rPr>
              <w:t>межпоселенческая</w:t>
            </w:r>
            <w:proofErr w:type="spellEnd"/>
            <w:r w:rsidRPr="00CF1E1E">
              <w:rPr>
                <w:color w:val="333333"/>
                <w:sz w:val="20"/>
              </w:rPr>
              <w:t xml:space="preserve"> центральная районная библиотека – музей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58190F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08 863,6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58190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8190F" w:rsidRPr="00CF1E1E" w:rsidRDefault="0058190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58190F" w:rsidRPr="00CF1E1E" w:rsidRDefault="0058190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8190F" w:rsidRPr="00CF1E1E" w:rsidRDefault="0058190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E5012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3</w:t>
            </w:r>
          </w:p>
          <w:p w:rsidR="0058190F" w:rsidRPr="00CF1E1E" w:rsidRDefault="0058190F" w:rsidP="0086222A">
            <w:pPr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4,0</w:t>
            </w:r>
          </w:p>
          <w:p w:rsidR="0058190F" w:rsidRPr="00CF1E1E" w:rsidRDefault="0058190F" w:rsidP="0086222A">
            <w:pPr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E5012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4</w:t>
            </w: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0F" w:rsidRPr="00CF1E1E" w:rsidRDefault="0058190F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  <w:p w:rsidR="0058190F" w:rsidRPr="00CF1E1E" w:rsidRDefault="0058190F" w:rsidP="0086222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90F" w:rsidRPr="00CF1E1E" w:rsidRDefault="0058190F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F5024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7F5024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Барышева</w:t>
            </w:r>
            <w:proofErr w:type="spellEnd"/>
            <w:r w:rsidRPr="00CF1E1E">
              <w:rPr>
                <w:color w:val="333333"/>
                <w:sz w:val="20"/>
              </w:rPr>
              <w:t xml:space="preserve"> Ольга Ива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7F5024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БОУ ДОД Детская школа искусств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7F5024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905 144,8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7F5024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7F5024" w:rsidRPr="00CF1E1E" w:rsidRDefault="007F5024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F5024" w:rsidRPr="00CF1E1E" w:rsidRDefault="007F5024" w:rsidP="007F502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7F5024" w:rsidRPr="00CF1E1E" w:rsidRDefault="007F5024" w:rsidP="007F502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7F5024" w:rsidRPr="00CF1E1E" w:rsidRDefault="007F5024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FF726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7F5024" w:rsidRPr="00CF1E1E" w:rsidRDefault="007F5024" w:rsidP="0086222A">
            <w:pPr>
              <w:rPr>
                <w:sz w:val="20"/>
              </w:rPr>
            </w:pPr>
          </w:p>
          <w:p w:rsidR="007F5024" w:rsidRPr="00CF1E1E" w:rsidRDefault="00FF726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</w:t>
            </w:r>
          </w:p>
          <w:p w:rsidR="007F5024" w:rsidRPr="00CF1E1E" w:rsidRDefault="007F5024" w:rsidP="0086222A">
            <w:pPr>
              <w:rPr>
                <w:sz w:val="20"/>
              </w:rPr>
            </w:pP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7F5024" w:rsidRPr="00CF1E1E" w:rsidRDefault="00FF726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FF7262" w:rsidRPr="00CF1E1E" w:rsidRDefault="00FF7262" w:rsidP="0086222A">
            <w:pPr>
              <w:jc w:val="center"/>
              <w:rPr>
                <w:sz w:val="20"/>
              </w:rPr>
            </w:pPr>
          </w:p>
          <w:p w:rsidR="00FF7262" w:rsidRPr="00CF1E1E" w:rsidRDefault="00FF7262" w:rsidP="0086222A">
            <w:pPr>
              <w:jc w:val="center"/>
              <w:rPr>
                <w:sz w:val="20"/>
              </w:rPr>
            </w:pPr>
          </w:p>
          <w:p w:rsidR="00FF7262" w:rsidRPr="00CF1E1E" w:rsidRDefault="00FF726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3</w:t>
            </w: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024" w:rsidRPr="00CF1E1E" w:rsidRDefault="007F5024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  <w:p w:rsidR="00FF7262" w:rsidRPr="00CF1E1E" w:rsidRDefault="00FF7262" w:rsidP="00FF726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F5024" w:rsidRPr="00CF1E1E" w:rsidRDefault="007F5024" w:rsidP="0086222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024" w:rsidRPr="00CF1E1E" w:rsidRDefault="007F5024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01BBE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201BBE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Иванова Наталья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201BBE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У «Молодежны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201BB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84 720,0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201BB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201BBE" w:rsidRPr="00CF1E1E" w:rsidRDefault="00201BBE" w:rsidP="00201BB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201BBE" w:rsidRPr="00CF1E1E" w:rsidRDefault="00201BBE" w:rsidP="00201BB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01BBE" w:rsidRPr="00CF1E1E" w:rsidRDefault="00201BB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201BBE" w:rsidRPr="00CF1E1E" w:rsidRDefault="000628F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  <w:p w:rsidR="000628F0" w:rsidRPr="00CF1E1E" w:rsidRDefault="000628F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576F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0,5  </w:t>
            </w:r>
            <w:r w:rsidR="00201BBE" w:rsidRPr="00CF1E1E">
              <w:rPr>
                <w:sz w:val="20"/>
              </w:rPr>
              <w:t xml:space="preserve">                       </w:t>
            </w:r>
            <w:proofErr w:type="gramStart"/>
            <w:r w:rsidR="00201BBE" w:rsidRPr="00CF1E1E">
              <w:rPr>
                <w:sz w:val="20"/>
              </w:rPr>
              <w:t xml:space="preserve">   (</w:t>
            </w:r>
            <w:proofErr w:type="gramEnd"/>
            <w:r w:rsidR="00201BBE" w:rsidRPr="00CF1E1E">
              <w:rPr>
                <w:sz w:val="20"/>
              </w:rPr>
              <w:t>1/4 доли)</w:t>
            </w:r>
          </w:p>
          <w:p w:rsidR="00201BBE" w:rsidRPr="00CF1E1E" w:rsidRDefault="00201BBE" w:rsidP="00201BBE">
            <w:pPr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0F6569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201BBE" w:rsidRPr="00CF1E1E" w:rsidRDefault="00201BBE" w:rsidP="00201BB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201BBE" w:rsidRPr="00CF1E1E" w:rsidRDefault="00201BBE" w:rsidP="00201BBE">
            <w:pPr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576FC5" w:rsidP="000628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201BBE" w:rsidRPr="00CF1E1E" w:rsidRDefault="00201BBE" w:rsidP="000628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0628F0" w:rsidRPr="00CF1E1E" w:rsidRDefault="000628F0" w:rsidP="000628F0">
            <w:pPr>
              <w:jc w:val="center"/>
              <w:rPr>
                <w:sz w:val="20"/>
              </w:rPr>
            </w:pPr>
          </w:p>
          <w:p w:rsidR="000628F0" w:rsidRPr="00CF1E1E" w:rsidRDefault="00220CD4" w:rsidP="000628F0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</w:t>
            </w:r>
            <w:r w:rsidR="000628F0" w:rsidRPr="00CF1E1E">
              <w:rPr>
                <w:sz w:val="20"/>
              </w:rPr>
              <w:t>62,1</w:t>
            </w:r>
          </w:p>
          <w:p w:rsidR="000628F0" w:rsidRPr="00CF1E1E" w:rsidRDefault="000628F0" w:rsidP="000628F0">
            <w:pPr>
              <w:jc w:val="center"/>
              <w:rPr>
                <w:sz w:val="20"/>
              </w:rPr>
            </w:pPr>
          </w:p>
          <w:p w:rsidR="00201BBE" w:rsidRPr="00CF1E1E" w:rsidRDefault="000628F0" w:rsidP="000628F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E" w:rsidRPr="00CF1E1E" w:rsidRDefault="00201BB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201BBE" w:rsidP="00201BBE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</w:p>
          <w:p w:rsidR="00201BBE" w:rsidRPr="00CF1E1E" w:rsidRDefault="00201BBE" w:rsidP="00576FC5">
            <w:pPr>
              <w:rPr>
                <w:sz w:val="20"/>
              </w:rPr>
            </w:pPr>
          </w:p>
          <w:p w:rsidR="00201BBE" w:rsidRPr="00CF1E1E" w:rsidRDefault="00201BB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20CD4" w:rsidRPr="00CF1E1E" w:rsidRDefault="00220CD4" w:rsidP="0086222A">
            <w:pPr>
              <w:jc w:val="center"/>
              <w:rPr>
                <w:sz w:val="20"/>
              </w:rPr>
            </w:pPr>
          </w:p>
          <w:p w:rsidR="00576FC5" w:rsidRPr="00CF1E1E" w:rsidRDefault="00576FC5" w:rsidP="00220CD4">
            <w:pPr>
              <w:jc w:val="center"/>
              <w:rPr>
                <w:sz w:val="20"/>
              </w:rPr>
            </w:pPr>
          </w:p>
          <w:p w:rsidR="00220CD4" w:rsidRPr="00CF1E1E" w:rsidRDefault="00220CD4" w:rsidP="00220CD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20CD4" w:rsidRPr="00CF1E1E" w:rsidRDefault="00220CD4" w:rsidP="00220CD4">
            <w:pPr>
              <w:rPr>
                <w:sz w:val="20"/>
              </w:rPr>
            </w:pPr>
          </w:p>
          <w:p w:rsidR="00201BBE" w:rsidRPr="00CF1E1E" w:rsidRDefault="00220CD4" w:rsidP="00220CD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BBE" w:rsidRPr="00CF1E1E" w:rsidRDefault="00201BBE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2062B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A2062B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A2062B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667FF2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6 030,1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A2062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A2062B" w:rsidRPr="00CF1E1E" w:rsidRDefault="00A2062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2062B" w:rsidRPr="00CF1E1E" w:rsidRDefault="00A2062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2062B" w:rsidRPr="00CF1E1E" w:rsidRDefault="00A2062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A2062B" w:rsidRPr="00CF1E1E" w:rsidRDefault="008E2E8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667FF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0,5    </w:t>
            </w:r>
            <w:r w:rsidR="00A2062B" w:rsidRPr="00CF1E1E">
              <w:rPr>
                <w:sz w:val="20"/>
              </w:rPr>
              <w:t xml:space="preserve">                    </w:t>
            </w:r>
            <w:proofErr w:type="gramStart"/>
            <w:r w:rsidR="00A2062B" w:rsidRPr="00CF1E1E">
              <w:rPr>
                <w:sz w:val="20"/>
              </w:rPr>
              <w:t xml:space="preserve">   (</w:t>
            </w:r>
            <w:proofErr w:type="gramEnd"/>
            <w:r w:rsidR="00A2062B" w:rsidRPr="00CF1E1E">
              <w:rPr>
                <w:sz w:val="20"/>
              </w:rPr>
              <w:t>1/4 доли)</w:t>
            </w:r>
          </w:p>
          <w:p w:rsidR="00A2062B" w:rsidRPr="00CF1E1E" w:rsidRDefault="00A2062B" w:rsidP="0086222A">
            <w:pPr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667FF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A2062B" w:rsidRPr="00CF1E1E" w:rsidRDefault="00A2062B" w:rsidP="0086222A">
            <w:pPr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667FF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8E2E82" w:rsidRPr="00CF1E1E" w:rsidRDefault="008E2E82" w:rsidP="0086222A">
            <w:pPr>
              <w:jc w:val="center"/>
              <w:rPr>
                <w:sz w:val="20"/>
              </w:rPr>
            </w:pPr>
          </w:p>
          <w:p w:rsidR="00A2062B" w:rsidRPr="00CF1E1E" w:rsidRDefault="008E2E82" w:rsidP="008E2E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1,2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62B" w:rsidRPr="00CF1E1E" w:rsidRDefault="00A2062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</w:p>
          <w:p w:rsidR="00A2062B" w:rsidRPr="00CF1E1E" w:rsidRDefault="00A2062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E2E82" w:rsidRPr="00CF1E1E" w:rsidRDefault="008E2E82" w:rsidP="0086222A">
            <w:pPr>
              <w:jc w:val="center"/>
              <w:rPr>
                <w:sz w:val="20"/>
              </w:rPr>
            </w:pPr>
          </w:p>
          <w:p w:rsidR="00A2062B" w:rsidRPr="00CF1E1E" w:rsidRDefault="008E2E82" w:rsidP="008E2E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62B" w:rsidRPr="00CF1E1E" w:rsidRDefault="003B56F9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AUDI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- 80</w:t>
            </w:r>
          </w:p>
        </w:tc>
      </w:tr>
      <w:tr w:rsidR="00581F02" w:rsidRPr="00CF1E1E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дочь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1E566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0,5    </w:t>
            </w:r>
            <w:r w:rsidR="00581F02" w:rsidRPr="00CF1E1E">
              <w:rPr>
                <w:sz w:val="20"/>
              </w:rPr>
              <w:t xml:space="preserve">                    </w:t>
            </w:r>
            <w:proofErr w:type="gramStart"/>
            <w:r w:rsidR="00581F02" w:rsidRPr="00CF1E1E">
              <w:rPr>
                <w:sz w:val="20"/>
              </w:rPr>
              <w:t xml:space="preserve">   (</w:t>
            </w:r>
            <w:proofErr w:type="gramEnd"/>
            <w:r w:rsidR="00581F02" w:rsidRPr="00CF1E1E">
              <w:rPr>
                <w:sz w:val="20"/>
              </w:rPr>
              <w:t>1/4 доли)</w:t>
            </w:r>
          </w:p>
          <w:p w:rsidR="00581F02" w:rsidRPr="00CF1E1E" w:rsidRDefault="00581F02" w:rsidP="0086222A">
            <w:pPr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581F02" w:rsidRPr="00CF1E1E" w:rsidRDefault="00581F02" w:rsidP="0086222A">
            <w:pPr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1,2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02" w:rsidRPr="00CF1E1E" w:rsidRDefault="00581F02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81F02" w:rsidRPr="00CF1E1E" w:rsidTr="00581F02">
        <w:trPr>
          <w:trHeight w:val="312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ын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1E566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  <w:p w:rsidR="00581F02" w:rsidRPr="00CF1E1E" w:rsidRDefault="00581F0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30,5   </w:t>
            </w:r>
            <w:r w:rsidR="00581F02" w:rsidRPr="00CF1E1E">
              <w:rPr>
                <w:sz w:val="20"/>
              </w:rPr>
              <w:t xml:space="preserve">                      </w:t>
            </w:r>
            <w:proofErr w:type="gramStart"/>
            <w:r w:rsidR="00581F02" w:rsidRPr="00CF1E1E">
              <w:rPr>
                <w:sz w:val="20"/>
              </w:rPr>
              <w:t xml:space="preserve">   (</w:t>
            </w:r>
            <w:proofErr w:type="gramEnd"/>
            <w:r w:rsidR="00581F02" w:rsidRPr="00CF1E1E">
              <w:rPr>
                <w:sz w:val="20"/>
              </w:rPr>
              <w:t>1/4 доли)</w:t>
            </w:r>
          </w:p>
          <w:p w:rsidR="00581F02" w:rsidRPr="00CF1E1E" w:rsidRDefault="00581F02" w:rsidP="0086222A">
            <w:pPr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581F02" w:rsidRPr="00CF1E1E" w:rsidRDefault="00581F02" w:rsidP="0086222A">
            <w:pPr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F821D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581F02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62,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81F02" w:rsidRPr="00CF1E1E" w:rsidRDefault="00581F02" w:rsidP="0086222A">
            <w:pPr>
              <w:jc w:val="center"/>
              <w:rPr>
                <w:sz w:val="20"/>
              </w:rPr>
            </w:pPr>
          </w:p>
          <w:p w:rsidR="00581F02" w:rsidRPr="00CF1E1E" w:rsidRDefault="00581F02" w:rsidP="00581F0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F02" w:rsidRPr="00CF1E1E" w:rsidRDefault="00581F02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02B11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lastRenderedPageBreak/>
              <w:t>Поздышева</w:t>
            </w:r>
            <w:proofErr w:type="spellEnd"/>
            <w:r w:rsidRPr="00CF1E1E">
              <w:rPr>
                <w:color w:val="333333"/>
                <w:sz w:val="20"/>
              </w:rPr>
              <w:t xml:space="preserve"> Гали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СОШ № 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44 605,8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7 </w:t>
            </w:r>
            <w:r w:rsidR="00F961C5" w:rsidRPr="00CF1E1E">
              <w:rPr>
                <w:sz w:val="20"/>
              </w:rPr>
              <w:t xml:space="preserve">                           </w:t>
            </w:r>
            <w:proofErr w:type="gramStart"/>
            <w:r w:rsidR="00F961C5" w:rsidRPr="00CF1E1E">
              <w:rPr>
                <w:sz w:val="20"/>
              </w:rPr>
              <w:t xml:space="preserve">   </w:t>
            </w:r>
            <w:r w:rsidRPr="00CF1E1E">
              <w:rPr>
                <w:sz w:val="20"/>
              </w:rPr>
              <w:t>(</w:t>
            </w:r>
            <w:proofErr w:type="gramEnd"/>
            <w:r w:rsidRPr="00CF1E1E">
              <w:rPr>
                <w:sz w:val="20"/>
              </w:rPr>
              <w:t>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11" w:rsidRPr="00CF1E1E" w:rsidRDefault="00602B11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B11" w:rsidRPr="00CF1E1E" w:rsidRDefault="00602B11" w:rsidP="00602B1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С/х техника</w:t>
            </w:r>
            <w:r w:rsidR="00F961C5" w:rsidRPr="00CF1E1E">
              <w:rPr>
                <w:rFonts w:eastAsia="Calibri"/>
                <w:sz w:val="20"/>
                <w:lang w:eastAsia="en-US"/>
              </w:rPr>
              <w:t xml:space="preserve">     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Трактор Т 25</w:t>
            </w:r>
          </w:p>
        </w:tc>
      </w:tr>
      <w:tr w:rsidR="00F961C5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F961C5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F961C5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5A4143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44 0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F961C5" w:rsidP="00F961C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bCs/>
                <w:color w:val="333333"/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370</w:t>
            </w: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0</w:t>
            </w: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</w:p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7   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1C5" w:rsidRPr="00CF1E1E" w:rsidRDefault="00F961C5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61C5" w:rsidRPr="00CF1E1E" w:rsidRDefault="00F961C5" w:rsidP="00F961C5">
            <w:pPr>
              <w:rPr>
                <w:sz w:val="20"/>
              </w:rPr>
            </w:pPr>
          </w:p>
          <w:p w:rsidR="00F961C5" w:rsidRPr="00CF1E1E" w:rsidRDefault="00F961C5" w:rsidP="00F961C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1C5" w:rsidRPr="00CF1E1E" w:rsidRDefault="005A4143" w:rsidP="00602B1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CF1E1E"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  <w:p w:rsidR="005A4143" w:rsidRPr="00CF1E1E" w:rsidRDefault="005A4143" w:rsidP="00602B1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A4143" w:rsidRPr="00CF1E1E" w:rsidRDefault="005A4143" w:rsidP="00602B1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A4143" w:rsidRPr="00CF1E1E" w:rsidRDefault="005A4143" w:rsidP="00602B1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Автоприцеп</w:t>
            </w:r>
          </w:p>
        </w:tc>
      </w:tr>
      <w:tr w:rsidR="00932A4B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4B" w:rsidRPr="00CF1E1E" w:rsidRDefault="00932A4B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Акимова Татьяна Леонид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4B" w:rsidRPr="00CF1E1E" w:rsidRDefault="00932A4B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СОШ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4B" w:rsidRPr="00CF1E1E" w:rsidRDefault="00932A4B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93 874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</w:p>
          <w:p w:rsidR="00541294" w:rsidRPr="00CF1E1E" w:rsidRDefault="00541294" w:rsidP="00932A4B">
            <w:pPr>
              <w:jc w:val="center"/>
              <w:rPr>
                <w:bCs/>
                <w:color w:val="333333"/>
                <w:sz w:val="20"/>
              </w:rPr>
            </w:pP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</w:p>
          <w:p w:rsidR="00932A4B" w:rsidRPr="00CF1E1E" w:rsidRDefault="00932A4B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32A4B" w:rsidRPr="00CF1E1E" w:rsidRDefault="00932A4B" w:rsidP="00F961C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94" w:rsidRPr="00CF1E1E" w:rsidRDefault="00541294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5     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541294" w:rsidRPr="00CF1E1E" w:rsidRDefault="00541294" w:rsidP="00541294">
            <w:pPr>
              <w:jc w:val="center"/>
              <w:rPr>
                <w:sz w:val="20"/>
              </w:rPr>
            </w:pPr>
          </w:p>
          <w:p w:rsidR="00932A4B" w:rsidRPr="00CF1E1E" w:rsidRDefault="00541294" w:rsidP="0054129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49,8</w:t>
            </w:r>
          </w:p>
          <w:p w:rsidR="00541294" w:rsidRPr="00CF1E1E" w:rsidRDefault="00541294" w:rsidP="00541294">
            <w:pPr>
              <w:ind w:firstLine="708"/>
              <w:jc w:val="center"/>
              <w:rPr>
                <w:sz w:val="20"/>
              </w:rPr>
            </w:pPr>
          </w:p>
          <w:p w:rsidR="00541294" w:rsidRPr="00CF1E1E" w:rsidRDefault="00541294" w:rsidP="0054129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44,8</w:t>
            </w:r>
          </w:p>
          <w:p w:rsidR="00541294" w:rsidRPr="00CF1E1E" w:rsidRDefault="00541294" w:rsidP="00541294">
            <w:pPr>
              <w:ind w:firstLine="708"/>
              <w:jc w:val="center"/>
              <w:rPr>
                <w:sz w:val="20"/>
              </w:rPr>
            </w:pPr>
          </w:p>
          <w:p w:rsidR="00541294" w:rsidRPr="00CF1E1E" w:rsidRDefault="00541294" w:rsidP="0054129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34</w:t>
            </w:r>
          </w:p>
          <w:p w:rsidR="00541294" w:rsidRPr="00CF1E1E" w:rsidRDefault="00541294" w:rsidP="00541294">
            <w:pPr>
              <w:ind w:firstLine="708"/>
              <w:jc w:val="center"/>
              <w:rPr>
                <w:sz w:val="20"/>
              </w:rPr>
            </w:pPr>
          </w:p>
          <w:p w:rsidR="00541294" w:rsidRPr="00CF1E1E" w:rsidRDefault="00541294" w:rsidP="0054129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A4B" w:rsidRPr="00CF1E1E" w:rsidRDefault="00F5478E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</w:p>
          <w:p w:rsidR="00F5478E" w:rsidRPr="00CF1E1E" w:rsidRDefault="00F5478E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B" w:rsidRPr="00CF1E1E" w:rsidRDefault="00302A71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FORD Mondeo</w:t>
            </w:r>
          </w:p>
        </w:tc>
      </w:tr>
      <w:tr w:rsidR="00893F48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7 610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932A4B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893F4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5     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893F48" w:rsidRPr="00CF1E1E" w:rsidRDefault="00893F48" w:rsidP="0054129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48" w:rsidRPr="00CF1E1E" w:rsidRDefault="00893F48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F48" w:rsidRPr="00CF1E1E" w:rsidRDefault="00893F48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6603B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Онегина Наталия Павл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СОШ № 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56 499,6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E6603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E6603B" w:rsidRPr="00CF1E1E" w:rsidRDefault="00E6603B" w:rsidP="00E6603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6603B" w:rsidRPr="00CF1E1E" w:rsidRDefault="00E6603B" w:rsidP="00932A4B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893F4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E6603B" w:rsidRPr="00CF1E1E" w:rsidRDefault="00E6603B" w:rsidP="00893F48">
            <w:pPr>
              <w:jc w:val="center"/>
              <w:rPr>
                <w:sz w:val="20"/>
              </w:rPr>
            </w:pPr>
          </w:p>
          <w:p w:rsidR="00E6603B" w:rsidRPr="00CF1E1E" w:rsidRDefault="00E6603B" w:rsidP="00893F48">
            <w:pPr>
              <w:jc w:val="center"/>
              <w:rPr>
                <w:sz w:val="20"/>
              </w:rPr>
            </w:pPr>
          </w:p>
          <w:p w:rsidR="00E6603B" w:rsidRPr="00CF1E1E" w:rsidRDefault="00E6603B" w:rsidP="00893F4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3B" w:rsidRPr="00CF1E1E" w:rsidRDefault="00E6603B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6603B" w:rsidRPr="00CF1E1E" w:rsidRDefault="00E6603B" w:rsidP="00541294">
            <w:pPr>
              <w:jc w:val="center"/>
              <w:rPr>
                <w:sz w:val="20"/>
              </w:rPr>
            </w:pPr>
          </w:p>
          <w:p w:rsidR="00E6603B" w:rsidRPr="00CF1E1E" w:rsidRDefault="00E6603B" w:rsidP="00541294">
            <w:pPr>
              <w:jc w:val="center"/>
              <w:rPr>
                <w:sz w:val="20"/>
              </w:rPr>
            </w:pPr>
          </w:p>
          <w:p w:rsidR="00E6603B" w:rsidRPr="00CF1E1E" w:rsidRDefault="00E6603B" w:rsidP="0054129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03B" w:rsidRPr="00CF1E1E" w:rsidRDefault="00E6603B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16F32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41 989,6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16F32" w:rsidRPr="00CF1E1E" w:rsidRDefault="00B16F3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16F32" w:rsidRPr="00CF1E1E" w:rsidRDefault="00B16F32" w:rsidP="0086222A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32" w:rsidRPr="00CF1E1E" w:rsidRDefault="00194AFF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– 2121</w:t>
            </w:r>
          </w:p>
          <w:p w:rsidR="00194AFF" w:rsidRPr="00CF1E1E" w:rsidRDefault="00194AFF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194AFF" w:rsidRPr="00CF1E1E" w:rsidRDefault="00194AFF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Мотолодка ИБИС - 5</w:t>
            </w:r>
          </w:p>
        </w:tc>
      </w:tr>
      <w:tr w:rsidR="00B16F32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ын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1E566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16F32" w:rsidRPr="00CF1E1E" w:rsidRDefault="00B16F3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16F32" w:rsidRPr="00CF1E1E" w:rsidRDefault="00194AFF" w:rsidP="0086222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194AFF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  <w:p w:rsidR="00194AFF" w:rsidRPr="00CF1E1E" w:rsidRDefault="00194AFF" w:rsidP="00194AFF">
            <w:pPr>
              <w:rPr>
                <w:sz w:val="20"/>
              </w:rPr>
            </w:pPr>
          </w:p>
          <w:p w:rsidR="00194AFF" w:rsidRPr="00CF1E1E" w:rsidRDefault="00194AFF" w:rsidP="00194AF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,8</w:t>
            </w:r>
          </w:p>
          <w:p w:rsidR="00B16F32" w:rsidRPr="00CF1E1E" w:rsidRDefault="00194AFF" w:rsidP="00194AF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F32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B16F32" w:rsidRPr="00CF1E1E" w:rsidRDefault="00B16F32" w:rsidP="0086222A">
            <w:pPr>
              <w:jc w:val="center"/>
              <w:rPr>
                <w:sz w:val="20"/>
              </w:rPr>
            </w:pPr>
          </w:p>
          <w:p w:rsidR="00194AFF" w:rsidRPr="00CF1E1E" w:rsidRDefault="00B16F3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94AFF" w:rsidRPr="00CF1E1E" w:rsidRDefault="00194AFF" w:rsidP="00194AFF">
            <w:pPr>
              <w:rPr>
                <w:sz w:val="20"/>
              </w:rPr>
            </w:pPr>
          </w:p>
          <w:p w:rsidR="00B16F32" w:rsidRPr="00CF1E1E" w:rsidRDefault="00194AFF" w:rsidP="00194AF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32" w:rsidRPr="00CF1E1E" w:rsidRDefault="00194AFF" w:rsidP="005412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30A76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дочь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7F5024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0 802,2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930A76" w:rsidRPr="00CF1E1E" w:rsidRDefault="00930A76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30A76" w:rsidRPr="00CF1E1E" w:rsidRDefault="00930A76" w:rsidP="0086222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  <w:p w:rsidR="00930A76" w:rsidRPr="00CF1E1E" w:rsidRDefault="00930A76" w:rsidP="0086222A">
            <w:pPr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,8</w:t>
            </w: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30A76" w:rsidRPr="00CF1E1E" w:rsidRDefault="00930A76" w:rsidP="0086222A">
            <w:pPr>
              <w:rPr>
                <w:sz w:val="20"/>
              </w:rPr>
            </w:pPr>
          </w:p>
          <w:p w:rsidR="00930A76" w:rsidRPr="00CF1E1E" w:rsidRDefault="00930A76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76" w:rsidRPr="00CF1E1E" w:rsidRDefault="00930A76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458A2" w:rsidRPr="00CF1E1E" w:rsidTr="00F961C5">
        <w:trPr>
          <w:trHeight w:val="1335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lastRenderedPageBreak/>
              <w:t>Меледина</w:t>
            </w:r>
            <w:proofErr w:type="spellEnd"/>
            <w:r w:rsidRPr="00CF1E1E">
              <w:rPr>
                <w:color w:val="333333"/>
                <w:sz w:val="20"/>
              </w:rPr>
              <w:t xml:space="preserve"> Ири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СОШ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810 11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458A2" w:rsidRPr="00CF1E1E" w:rsidRDefault="00C458A2" w:rsidP="00C458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Гараж (собственность)</w:t>
            </w:r>
          </w:p>
          <w:p w:rsidR="00C458A2" w:rsidRPr="00CF1E1E" w:rsidRDefault="00C458A2" w:rsidP="00C458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,25</w:t>
            </w: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</w:p>
          <w:p w:rsidR="00C458A2" w:rsidRPr="00CF1E1E" w:rsidRDefault="00C458A2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A2" w:rsidRPr="00CF1E1E" w:rsidRDefault="006F70D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476D8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учнева Ан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7F5024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proofErr w:type="spellStart"/>
            <w:proofErr w:type="gramStart"/>
            <w:r w:rsidRPr="00CF1E1E">
              <w:rPr>
                <w:color w:val="333333"/>
                <w:sz w:val="20"/>
              </w:rPr>
              <w:t>Пружининской</w:t>
            </w:r>
            <w:proofErr w:type="spellEnd"/>
            <w:r w:rsidRPr="00CF1E1E">
              <w:rPr>
                <w:color w:val="333333"/>
                <w:sz w:val="20"/>
              </w:rPr>
              <w:t xml:space="preserve">  СОШ</w:t>
            </w:r>
            <w:proofErr w:type="gram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41 292,7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.3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D8" w:rsidRPr="00CF1E1E" w:rsidRDefault="007476D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6D8" w:rsidRPr="00CF1E1E" w:rsidRDefault="006F70D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058BD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B058BD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ольшакова Светлана Геннад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B058BD" w:rsidP="00B058BD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proofErr w:type="spellStart"/>
            <w:proofErr w:type="gramStart"/>
            <w:r w:rsidRPr="00CF1E1E">
              <w:rPr>
                <w:color w:val="333333"/>
                <w:sz w:val="20"/>
              </w:rPr>
              <w:t>Стогинской</w:t>
            </w:r>
            <w:proofErr w:type="spellEnd"/>
            <w:r w:rsidRPr="00CF1E1E">
              <w:rPr>
                <w:color w:val="333333"/>
                <w:sz w:val="20"/>
              </w:rPr>
              <w:t xml:space="preserve">  СОШ</w:t>
            </w:r>
            <w:proofErr w:type="gram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B058BD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53 607,8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B058BD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</w:t>
            </w:r>
            <w:r w:rsidR="004547A8" w:rsidRPr="00CF1E1E"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B058BD" w:rsidRPr="00CF1E1E" w:rsidRDefault="00B058BD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</w:t>
            </w:r>
            <w:r w:rsidR="004547A8" w:rsidRPr="00CF1E1E"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B058BD" w:rsidRPr="00CF1E1E" w:rsidRDefault="004547A8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</w:t>
            </w:r>
            <w:r w:rsidR="00B058BD" w:rsidRPr="00CF1E1E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058BD" w:rsidRPr="00CF1E1E" w:rsidRDefault="00B058BD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00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00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5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8BD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</w:p>
          <w:p w:rsidR="004547A8" w:rsidRPr="00CF1E1E" w:rsidRDefault="004547A8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8BD" w:rsidRPr="00CF1E1E" w:rsidRDefault="004547A8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547A8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B058BD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02 496,9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4547A8" w:rsidRPr="00CF1E1E" w:rsidRDefault="004547A8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5</w:t>
            </w: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A8" w:rsidRPr="00CF1E1E" w:rsidRDefault="004547A8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</w:p>
          <w:p w:rsidR="004547A8" w:rsidRPr="00CF1E1E" w:rsidRDefault="004547A8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A8" w:rsidRPr="00CF1E1E" w:rsidRDefault="004547A8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53</w:t>
            </w:r>
          </w:p>
        </w:tc>
      </w:tr>
      <w:tr w:rsidR="00C83E0E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Абрамова Май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C83E0E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proofErr w:type="spellStart"/>
            <w:proofErr w:type="gramStart"/>
            <w:r w:rsidRPr="00CF1E1E">
              <w:rPr>
                <w:color w:val="333333"/>
                <w:sz w:val="20"/>
              </w:rPr>
              <w:t>Шопшинской</w:t>
            </w:r>
            <w:proofErr w:type="spellEnd"/>
            <w:r w:rsidRPr="00CF1E1E">
              <w:rPr>
                <w:color w:val="333333"/>
                <w:sz w:val="20"/>
              </w:rPr>
              <w:t xml:space="preserve">  СОШ</w:t>
            </w:r>
            <w:proofErr w:type="gramEnd"/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96 857,3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C83E0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83E0E" w:rsidRPr="00CF1E1E" w:rsidRDefault="00C83E0E" w:rsidP="004547A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3,1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4547A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E0E" w:rsidRPr="00CF1E1E" w:rsidRDefault="00C83E0E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83E0E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C83E0E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81 796,6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83E0E" w:rsidRPr="00CF1E1E" w:rsidRDefault="00C83E0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3,1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E0E" w:rsidRPr="00CF1E1E" w:rsidRDefault="00C83E0E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 xml:space="preserve">KIA SLS </w:t>
            </w:r>
          </w:p>
        </w:tc>
      </w:tr>
      <w:tr w:rsidR="00C83E0E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сын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C83E0E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 884,7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83E0E" w:rsidRPr="00CF1E1E" w:rsidRDefault="00C83E0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3,1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E0E" w:rsidRPr="00CF1E1E" w:rsidRDefault="00C83E0E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E0E" w:rsidRPr="00CF1E1E" w:rsidRDefault="00C83E0E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2A8B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руздева Вера Васи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C83E0E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Директор  МОУ</w:t>
            </w:r>
            <w:proofErr w:type="gramEnd"/>
            <w:r w:rsidRPr="00CF1E1E">
              <w:rPr>
                <w:color w:val="333333"/>
                <w:sz w:val="20"/>
              </w:rPr>
              <w:t xml:space="preserve"> </w:t>
            </w:r>
            <w:proofErr w:type="spellStart"/>
            <w:r w:rsidRPr="00CF1E1E">
              <w:rPr>
                <w:color w:val="333333"/>
                <w:sz w:val="20"/>
              </w:rPr>
              <w:t>Вышеславской</w:t>
            </w:r>
            <w:proofErr w:type="spellEnd"/>
            <w:r w:rsidRPr="00CF1E1E">
              <w:rPr>
                <w:color w:val="333333"/>
                <w:sz w:val="20"/>
              </w:rPr>
              <w:t xml:space="preserve">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00 711,6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102A8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102A8B" w:rsidRPr="00CF1E1E" w:rsidRDefault="00102A8B" w:rsidP="00102A8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235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102A8B" w:rsidRPr="00CF1E1E" w:rsidRDefault="00102A8B" w:rsidP="00102A8B">
            <w:pPr>
              <w:rPr>
                <w:sz w:val="20"/>
              </w:rPr>
            </w:pPr>
          </w:p>
          <w:p w:rsidR="00102A8B" w:rsidRPr="00CF1E1E" w:rsidRDefault="00102A8B" w:rsidP="00102A8B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89   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102A8B" w:rsidRPr="00CF1E1E" w:rsidRDefault="00102A8B" w:rsidP="00102A8B">
            <w:pPr>
              <w:rPr>
                <w:sz w:val="20"/>
              </w:rPr>
            </w:pPr>
          </w:p>
          <w:p w:rsidR="00102A8B" w:rsidRPr="00CF1E1E" w:rsidRDefault="00102A8B" w:rsidP="00102A8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02A8B" w:rsidRPr="00CF1E1E" w:rsidRDefault="00102A8B" w:rsidP="00102A8B">
            <w:pPr>
              <w:rPr>
                <w:sz w:val="20"/>
              </w:rPr>
            </w:pPr>
          </w:p>
          <w:p w:rsidR="00102A8B" w:rsidRPr="00CF1E1E" w:rsidRDefault="00102A8B" w:rsidP="00102A8B">
            <w:pPr>
              <w:rPr>
                <w:sz w:val="20"/>
              </w:rPr>
            </w:pPr>
          </w:p>
          <w:p w:rsidR="00102A8B" w:rsidRPr="00CF1E1E" w:rsidRDefault="00102A8B" w:rsidP="00102A8B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A8B" w:rsidRPr="00CF1E1E" w:rsidRDefault="00102A8B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2A8B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55008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C83E0E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55008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60 091,6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235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89   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A8B" w:rsidRPr="00CF1E1E" w:rsidRDefault="00822126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</w:t>
            </w:r>
            <w:proofErr w:type="gramStart"/>
            <w:r w:rsidRPr="00CF1E1E">
              <w:rPr>
                <w:rFonts w:eastAsia="Calibri"/>
                <w:sz w:val="20"/>
                <w:lang w:eastAsia="en-US"/>
              </w:rPr>
              <w:t>автомобиль  Ода</w:t>
            </w:r>
            <w:proofErr w:type="gramEnd"/>
            <w:r w:rsidRPr="00CF1E1E">
              <w:rPr>
                <w:rFonts w:eastAsia="Calibri"/>
                <w:sz w:val="20"/>
                <w:lang w:eastAsia="en-US"/>
              </w:rPr>
              <w:t xml:space="preserve"> ИЖ 2126-030</w:t>
            </w:r>
          </w:p>
        </w:tc>
      </w:tr>
      <w:tr w:rsidR="00102A8B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55008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ын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C83E0E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1E566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</w:t>
            </w:r>
            <w:r w:rsidR="004275C9" w:rsidRPr="00CF1E1E"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</w:t>
            </w:r>
            <w:r w:rsidR="004275C9" w:rsidRPr="00CF1E1E"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102A8B" w:rsidRPr="00CF1E1E" w:rsidRDefault="00102A8B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235                           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89                               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rPr>
                <w:sz w:val="20"/>
              </w:rPr>
            </w:pPr>
          </w:p>
          <w:p w:rsidR="00102A8B" w:rsidRPr="00CF1E1E" w:rsidRDefault="00102A8B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A8B" w:rsidRPr="00CF1E1E" w:rsidRDefault="00102A8B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9289C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Лукьянова Ольг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C83E0E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CF1E1E">
              <w:rPr>
                <w:color w:val="333333"/>
                <w:sz w:val="20"/>
              </w:rPr>
              <w:t>Митинской</w:t>
            </w:r>
            <w:proofErr w:type="spellEnd"/>
            <w:r w:rsidRPr="00CF1E1E">
              <w:rPr>
                <w:color w:val="333333"/>
                <w:sz w:val="20"/>
              </w:rPr>
              <w:t xml:space="preserve">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24 646,2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F928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289C" w:rsidRPr="00CF1E1E" w:rsidRDefault="008C0267" w:rsidP="00F928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  <w:r w:rsidR="00F9289C" w:rsidRPr="00CF1E1E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F9289C" w:rsidRPr="00CF1E1E" w:rsidRDefault="00F9289C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25</w:t>
            </w:r>
          </w:p>
          <w:p w:rsidR="008C0267" w:rsidRPr="00CF1E1E" w:rsidRDefault="008C0267" w:rsidP="00862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/8 доли)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8C0267" w:rsidP="00862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8</w:t>
            </w:r>
            <w:r w:rsidR="00F9289C" w:rsidRPr="00CF1E1E">
              <w:rPr>
                <w:sz w:val="20"/>
              </w:rPr>
              <w:t xml:space="preserve">                         </w:t>
            </w:r>
            <w:proofErr w:type="gramStart"/>
            <w:r w:rsidR="00F9289C" w:rsidRPr="00CF1E1E"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3/8</w:t>
            </w:r>
            <w:r w:rsidR="00F9289C" w:rsidRPr="00CF1E1E">
              <w:rPr>
                <w:sz w:val="20"/>
              </w:rPr>
              <w:t xml:space="preserve"> доли)</w:t>
            </w:r>
          </w:p>
          <w:p w:rsidR="00F9289C" w:rsidRPr="00CF1E1E" w:rsidRDefault="00F9289C" w:rsidP="00F9289C">
            <w:pPr>
              <w:jc w:val="center"/>
              <w:rPr>
                <w:sz w:val="20"/>
              </w:rPr>
            </w:pPr>
          </w:p>
          <w:p w:rsidR="00F9289C" w:rsidRPr="00CF1E1E" w:rsidRDefault="00F9289C" w:rsidP="00F9289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8760000                         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9C" w:rsidRPr="00CF1E1E" w:rsidRDefault="00F9289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  <w:p w:rsidR="00F9289C" w:rsidRPr="00CF1E1E" w:rsidRDefault="00F9289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9289C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сын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C83E0E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354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289C" w:rsidRPr="00CF1E1E" w:rsidRDefault="008C0267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  <w:r w:rsidR="00F9289C" w:rsidRPr="00CF1E1E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F9289C" w:rsidRPr="00CF1E1E" w:rsidRDefault="00F9289C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25</w:t>
            </w:r>
          </w:p>
          <w:p w:rsidR="00F9289C" w:rsidRPr="00CF1E1E" w:rsidRDefault="008C0267" w:rsidP="00862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8 доли)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8C0267" w:rsidP="00862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8</w:t>
            </w:r>
            <w:r w:rsidR="00F9289C" w:rsidRPr="00CF1E1E">
              <w:rPr>
                <w:sz w:val="20"/>
              </w:rPr>
              <w:t xml:space="preserve">                         </w:t>
            </w:r>
            <w:proofErr w:type="gramStart"/>
            <w:r w:rsidR="00F9289C" w:rsidRPr="00CF1E1E">
              <w:rPr>
                <w:sz w:val="20"/>
              </w:rPr>
              <w:t xml:space="preserve">   (</w:t>
            </w:r>
            <w:proofErr w:type="gramEnd"/>
            <w:r w:rsidR="00F9289C" w:rsidRPr="00CF1E1E">
              <w:rPr>
                <w:sz w:val="20"/>
              </w:rPr>
              <w:t>1/</w:t>
            </w:r>
            <w:r>
              <w:rPr>
                <w:sz w:val="20"/>
              </w:rPr>
              <w:t>8</w:t>
            </w:r>
            <w:r w:rsidR="00F9289C" w:rsidRPr="00CF1E1E">
              <w:rPr>
                <w:sz w:val="20"/>
              </w:rPr>
              <w:t xml:space="preserve"> доли)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8760000                         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9C" w:rsidRPr="00CF1E1E" w:rsidRDefault="00F9289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9289C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F9289C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Иль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60 692,0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3</w:t>
            </w:r>
          </w:p>
          <w:p w:rsidR="004D2FD9" w:rsidRPr="00CF1E1E" w:rsidRDefault="004D2FD9" w:rsidP="00862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совместная</w:t>
            </w:r>
            <w:proofErr w:type="gramEnd"/>
            <w:r>
              <w:rPr>
                <w:sz w:val="20"/>
              </w:rPr>
              <w:t xml:space="preserve"> с супругом, сыном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9C" w:rsidRPr="00CF1E1E" w:rsidRDefault="00F9289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9289C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F9289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5694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9289C" w:rsidRPr="00CF1E1E" w:rsidRDefault="00F9289C" w:rsidP="00F9289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00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Default="00F9289C" w:rsidP="00F9289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3</w:t>
            </w:r>
          </w:p>
          <w:p w:rsidR="004D2FD9" w:rsidRPr="00CF1E1E" w:rsidRDefault="004D2FD9" w:rsidP="004D2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совместная</w:t>
            </w:r>
            <w:proofErr w:type="gramEnd"/>
            <w:r>
              <w:rPr>
                <w:sz w:val="20"/>
              </w:rPr>
              <w:t xml:space="preserve"> с супругой, сыном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</w:p>
          <w:p w:rsidR="00F9289C" w:rsidRPr="00CF1E1E" w:rsidRDefault="00F9289C" w:rsidP="0086222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22A" w:rsidRPr="00CF1E1E" w:rsidRDefault="0086222A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-2115</w:t>
            </w:r>
          </w:p>
          <w:p w:rsidR="0086222A" w:rsidRPr="00CF1E1E" w:rsidRDefault="0086222A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86222A" w:rsidRPr="00CF1E1E" w:rsidRDefault="0086222A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ФОРД </w:t>
            </w:r>
            <w:r w:rsidRPr="00CF1E1E">
              <w:rPr>
                <w:rFonts w:eastAsia="Calibri"/>
                <w:sz w:val="20"/>
                <w:lang w:val="en-US" w:eastAsia="en-US"/>
              </w:rPr>
              <w:t>TRANZIT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val="en-US" w:eastAsia="en-US"/>
              </w:rPr>
              <w:t>VAN</w:t>
            </w:r>
          </w:p>
          <w:p w:rsidR="0086222A" w:rsidRPr="00CF1E1E" w:rsidRDefault="0086222A" w:rsidP="0086222A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</w:tr>
      <w:tr w:rsidR="00127CC2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Помогалова</w:t>
            </w:r>
            <w:proofErr w:type="spellEnd"/>
            <w:r w:rsidRPr="00CF1E1E">
              <w:rPr>
                <w:color w:val="333333"/>
                <w:sz w:val="20"/>
              </w:rPr>
              <w:t xml:space="preserve"> Людмила Георги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F9289C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Иль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89 935,4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AF1F3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127CC2" w:rsidRPr="00CF1E1E" w:rsidRDefault="00127CC2" w:rsidP="00AF1F3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829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127CC2" w:rsidRPr="00CF1E1E" w:rsidRDefault="00127CC2" w:rsidP="00127CC2">
            <w:pPr>
              <w:rPr>
                <w:sz w:val="20"/>
              </w:rPr>
            </w:pPr>
          </w:p>
          <w:p w:rsidR="00127CC2" w:rsidRPr="00CF1E1E" w:rsidRDefault="00127CC2" w:rsidP="00127CC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C2" w:rsidRPr="00CF1E1E" w:rsidRDefault="00127CC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27CC2" w:rsidRPr="00CF1E1E" w:rsidRDefault="00127CC2" w:rsidP="00AF1F3A">
            <w:pPr>
              <w:jc w:val="center"/>
              <w:rPr>
                <w:sz w:val="20"/>
              </w:rPr>
            </w:pPr>
          </w:p>
          <w:p w:rsidR="00127CC2" w:rsidRPr="00CF1E1E" w:rsidRDefault="00127CC2" w:rsidP="00AF1F3A">
            <w:pPr>
              <w:jc w:val="center"/>
              <w:rPr>
                <w:sz w:val="20"/>
              </w:rPr>
            </w:pPr>
          </w:p>
          <w:p w:rsidR="00127CC2" w:rsidRPr="00CF1E1E" w:rsidRDefault="00127CC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CC2" w:rsidRPr="00CF1E1E" w:rsidRDefault="00127CC2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05F6C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Морозкова Ольг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205F6C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Поля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87 020,1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AF1F3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8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6C" w:rsidRPr="00CF1E1E" w:rsidRDefault="00205F6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6C" w:rsidRPr="00CF1E1E" w:rsidRDefault="00205F6C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92940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40" w:rsidRPr="00CF1E1E" w:rsidRDefault="00692940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Хомякова Надежд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40" w:rsidRPr="00CF1E1E" w:rsidRDefault="00692940" w:rsidP="00692940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CF1E1E">
              <w:rPr>
                <w:color w:val="333333"/>
                <w:sz w:val="20"/>
              </w:rPr>
              <w:t>Плещеевской</w:t>
            </w:r>
            <w:proofErr w:type="spellEnd"/>
            <w:r w:rsidRPr="00CF1E1E">
              <w:rPr>
                <w:color w:val="333333"/>
                <w:sz w:val="20"/>
              </w:rPr>
              <w:t xml:space="preserve"> Н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40" w:rsidRPr="00CF1E1E" w:rsidRDefault="00692940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06 918,6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692940" w:rsidRPr="00CF1E1E" w:rsidRDefault="00692940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B87" w:rsidRPr="00CF1E1E" w:rsidRDefault="00813B87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400000           (96/3600)</w:t>
            </w: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5</w:t>
            </w: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600</w:t>
            </w: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0</w:t>
            </w: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jc w:val="center"/>
              <w:rPr>
                <w:sz w:val="20"/>
              </w:rPr>
            </w:pPr>
            <w:bookmarkStart w:id="0" w:name="_GoBack"/>
            <w:r w:rsidRPr="00CF1E1E">
              <w:rPr>
                <w:sz w:val="20"/>
              </w:rPr>
              <w:t>92000</w:t>
            </w:r>
          </w:p>
          <w:bookmarkEnd w:id="0"/>
          <w:p w:rsidR="00813B87" w:rsidRPr="00CF1E1E" w:rsidRDefault="00813B87" w:rsidP="00813B87">
            <w:pPr>
              <w:rPr>
                <w:sz w:val="20"/>
              </w:rPr>
            </w:pPr>
          </w:p>
          <w:p w:rsidR="00813B87" w:rsidRPr="00CF1E1E" w:rsidRDefault="00813B87" w:rsidP="00813B87">
            <w:pPr>
              <w:rPr>
                <w:sz w:val="20"/>
              </w:rPr>
            </w:pPr>
          </w:p>
          <w:p w:rsidR="00692940" w:rsidRPr="00CF1E1E" w:rsidRDefault="00813B87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1,7</w:t>
            </w:r>
            <w:r w:rsidR="00B14D6A" w:rsidRPr="00CF1E1E">
              <w:rPr>
                <w:sz w:val="20"/>
              </w:rPr>
              <w:t xml:space="preserve">                         </w:t>
            </w:r>
            <w:proofErr w:type="gramStart"/>
            <w:r w:rsidR="00B14D6A" w:rsidRPr="00CF1E1E">
              <w:rPr>
                <w:sz w:val="20"/>
              </w:rPr>
              <w:t xml:space="preserve">  </w:t>
            </w:r>
            <w:r w:rsidRPr="00CF1E1E">
              <w:rPr>
                <w:sz w:val="20"/>
              </w:rPr>
              <w:t xml:space="preserve"> (</w:t>
            </w:r>
            <w:proofErr w:type="gramEnd"/>
            <w:r w:rsidRPr="00CF1E1E">
              <w:rPr>
                <w:sz w:val="20"/>
              </w:rPr>
              <w:t>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6A" w:rsidRPr="00CF1E1E" w:rsidRDefault="00813B87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B14D6A" w:rsidRPr="00CF1E1E" w:rsidRDefault="00B14D6A" w:rsidP="00B14D6A">
            <w:pPr>
              <w:rPr>
                <w:sz w:val="20"/>
              </w:rPr>
            </w:pPr>
          </w:p>
          <w:p w:rsidR="00692940" w:rsidRPr="00CF1E1E" w:rsidRDefault="00B14D6A" w:rsidP="00B14D6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40" w:rsidRPr="00CF1E1E" w:rsidRDefault="00813B87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D0833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Машукова Надежд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692940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CF1E1E">
              <w:rPr>
                <w:color w:val="333333"/>
                <w:sz w:val="20"/>
              </w:rPr>
              <w:t>Шалаевской</w:t>
            </w:r>
            <w:proofErr w:type="spellEnd"/>
            <w:r w:rsidRPr="00CF1E1E">
              <w:rPr>
                <w:color w:val="333333"/>
                <w:sz w:val="20"/>
              </w:rPr>
              <w:t xml:space="preserve"> начальной школы – детский сад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83 283,5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69294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Default="00FD0833" w:rsidP="00AF1F3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33,7</w:t>
            </w:r>
          </w:p>
          <w:p w:rsidR="004D2FD9" w:rsidRPr="00CF1E1E" w:rsidRDefault="004D2FD9" w:rsidP="00AF1F3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833" w:rsidRPr="00CF1E1E" w:rsidRDefault="00FD0833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D0833" w:rsidRPr="00CF1E1E" w:rsidTr="006F70DC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Ёжикова</w:t>
            </w:r>
            <w:proofErr w:type="spellEnd"/>
            <w:r w:rsidRPr="00CF1E1E">
              <w:rPr>
                <w:color w:val="333333"/>
                <w:sz w:val="20"/>
              </w:rPr>
              <w:t xml:space="preserve"> Марина Станислав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692940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Великосельской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1E566F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773 199,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4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4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833" w:rsidRPr="00CF1E1E" w:rsidRDefault="00FD0833" w:rsidP="0086222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D0833" w:rsidRPr="00CF1E1E" w:rsidTr="00AF1F3A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692940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 846,2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</w:t>
            </w:r>
            <w:r w:rsidR="00137010" w:rsidRPr="00CF1E1E">
              <w:rPr>
                <w:sz w:val="20"/>
              </w:rPr>
              <w:t xml:space="preserve">        </w:t>
            </w:r>
            <w:proofErr w:type="gramStart"/>
            <w:r w:rsidR="00137010" w:rsidRPr="00CF1E1E">
              <w:rPr>
                <w:sz w:val="20"/>
              </w:rPr>
              <w:t xml:space="preserve"> 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араж</w:t>
            </w:r>
            <w:r w:rsidR="00137010" w:rsidRPr="00CF1E1E">
              <w:rPr>
                <w:sz w:val="20"/>
              </w:rPr>
              <w:t xml:space="preserve">                 </w:t>
            </w:r>
            <w:proofErr w:type="gramStart"/>
            <w:r w:rsidR="00137010" w:rsidRPr="00CF1E1E">
              <w:rPr>
                <w:sz w:val="20"/>
              </w:rPr>
              <w:t xml:space="preserve"> 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13701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Подъездная дорога к фермерским хозяйствам</w:t>
            </w:r>
            <w:r w:rsidR="00137010" w:rsidRPr="00CF1E1E">
              <w:rPr>
                <w:sz w:val="20"/>
              </w:rPr>
              <w:t xml:space="preserve">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</w:t>
            </w:r>
            <w:r w:rsidR="00137010" w:rsidRPr="00CF1E1E">
              <w:rPr>
                <w:sz w:val="20"/>
              </w:rPr>
              <w:t xml:space="preserve"> </w:t>
            </w:r>
            <w:r w:rsidR="00137010" w:rsidRPr="00CF1E1E">
              <w:rPr>
                <w:bCs/>
                <w:color w:val="333333"/>
                <w:sz w:val="20"/>
              </w:rPr>
              <w:t>(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</w:t>
            </w:r>
            <w:r w:rsidR="00137010" w:rsidRPr="00CF1E1E">
              <w:rPr>
                <w:sz w:val="20"/>
              </w:rPr>
              <w:t xml:space="preserve">               </w:t>
            </w:r>
            <w:proofErr w:type="gramStart"/>
            <w:r w:rsidR="00137010" w:rsidRPr="00CF1E1E">
              <w:rPr>
                <w:sz w:val="20"/>
              </w:rPr>
              <w:t xml:space="preserve">   </w:t>
            </w:r>
            <w:r w:rsidR="00137010"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="00137010" w:rsidRPr="00CF1E1E"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8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137010" w:rsidRPr="00CF1E1E" w:rsidRDefault="00137010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  <w:p w:rsidR="00FD0833" w:rsidRPr="00CF1E1E" w:rsidRDefault="00FD0833" w:rsidP="00AF1F3A">
            <w:pPr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137010" w:rsidRPr="00CF1E1E" w:rsidRDefault="00137010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00</w:t>
            </w: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17</w:t>
            </w: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137010" w:rsidRPr="00CF1E1E" w:rsidRDefault="00137010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137010" w:rsidRPr="00CF1E1E" w:rsidRDefault="00137010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rPr>
                <w:sz w:val="20"/>
              </w:rPr>
            </w:pPr>
          </w:p>
          <w:p w:rsidR="00FD0833" w:rsidRPr="00CF1E1E" w:rsidRDefault="00FD0833" w:rsidP="00FD083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111130</w:t>
            </w: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</w:p>
          <w:p w:rsidR="00FD0833" w:rsidRPr="00CF1E1E" w:rsidRDefault="00FD083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11113</w:t>
            </w:r>
          </w:p>
        </w:tc>
      </w:tr>
      <w:tr w:rsidR="004C6F82" w:rsidRPr="00CF1E1E" w:rsidTr="00AF1F3A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Лиценбергер</w:t>
            </w:r>
            <w:proofErr w:type="spellEnd"/>
            <w:r w:rsidRPr="00CF1E1E">
              <w:rPr>
                <w:color w:val="333333"/>
                <w:sz w:val="20"/>
              </w:rPr>
              <w:t xml:space="preserve"> Еле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692940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Великосельским детским садом № 1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01 275,1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4C6F82">
            <w:pPr>
              <w:jc w:val="center"/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</w:t>
            </w:r>
            <w:proofErr w:type="gramStart"/>
            <w:r w:rsidRPr="00CF1E1E">
              <w:rPr>
                <w:sz w:val="20"/>
              </w:rPr>
              <w:t xml:space="preserve"> 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4C6F82" w:rsidRPr="00CF1E1E" w:rsidRDefault="004C6F82" w:rsidP="00526111">
            <w:pPr>
              <w:jc w:val="right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AF1F3A">
            <w:pPr>
              <w:jc w:val="center"/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496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2 доли)</w:t>
            </w:r>
          </w:p>
          <w:p w:rsidR="004C6F82" w:rsidRPr="00CF1E1E" w:rsidRDefault="004C6F82" w:rsidP="004C6F82">
            <w:pPr>
              <w:rPr>
                <w:sz w:val="20"/>
              </w:rPr>
            </w:pPr>
          </w:p>
          <w:p w:rsidR="004C6F82" w:rsidRPr="00CF1E1E" w:rsidRDefault="004C6F82" w:rsidP="004C6F82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51,1  </w:t>
            </w:r>
          </w:p>
          <w:p w:rsidR="004C6F82" w:rsidRPr="00CF1E1E" w:rsidRDefault="004C6F82" w:rsidP="004C6F82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AF1F3A">
            <w:pPr>
              <w:jc w:val="center"/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C6F82" w:rsidRPr="00CF1E1E" w:rsidRDefault="004C6F82" w:rsidP="004C6F82">
            <w:pPr>
              <w:rPr>
                <w:sz w:val="20"/>
              </w:rPr>
            </w:pPr>
          </w:p>
          <w:p w:rsidR="004C6F82" w:rsidRPr="00CF1E1E" w:rsidRDefault="004C6F82" w:rsidP="004C6F82">
            <w:pPr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F82" w:rsidRPr="00CF1E1E" w:rsidRDefault="004C6F82" w:rsidP="00AF1F3A">
            <w:pPr>
              <w:jc w:val="center"/>
              <w:rPr>
                <w:sz w:val="20"/>
              </w:rPr>
            </w:pPr>
          </w:p>
          <w:p w:rsidR="004C6F82" w:rsidRPr="00CF1E1E" w:rsidRDefault="004C6F82" w:rsidP="004C6F82">
            <w:pPr>
              <w:rPr>
                <w:sz w:val="20"/>
              </w:rPr>
            </w:pPr>
          </w:p>
          <w:p w:rsidR="004C6F82" w:rsidRPr="00CF1E1E" w:rsidRDefault="004C6F82" w:rsidP="004C6F82">
            <w:pPr>
              <w:rPr>
                <w:sz w:val="20"/>
              </w:rPr>
            </w:pPr>
          </w:p>
          <w:p w:rsidR="004C6F82" w:rsidRPr="00CF1E1E" w:rsidRDefault="004C6F82" w:rsidP="004C6F8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</w:tr>
      <w:tr w:rsidR="009239F9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F9" w:rsidRPr="00CF1E1E" w:rsidRDefault="009239F9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Антипина Натали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F9" w:rsidRPr="00CF1E1E" w:rsidRDefault="009239F9" w:rsidP="009239F9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детским садом общеразвивающего вида № 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F9" w:rsidRPr="00CF1E1E" w:rsidRDefault="00526111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90 776,4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111" w:rsidRPr="00CF1E1E" w:rsidRDefault="00526111" w:rsidP="0052611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26111" w:rsidRPr="00CF1E1E" w:rsidRDefault="00526111" w:rsidP="004C6F82">
            <w:pPr>
              <w:jc w:val="center"/>
              <w:rPr>
                <w:sz w:val="20"/>
              </w:rPr>
            </w:pPr>
          </w:p>
          <w:p w:rsidR="00526111" w:rsidRPr="00CF1E1E" w:rsidRDefault="00526111" w:rsidP="00526111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</w:t>
            </w:r>
            <w:proofErr w:type="gramStart"/>
            <w:r w:rsidRPr="00CF1E1E">
              <w:rPr>
                <w:sz w:val="20"/>
              </w:rPr>
              <w:t xml:space="preserve"> 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9239F9" w:rsidRPr="00CF1E1E" w:rsidRDefault="009239F9" w:rsidP="00526111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111" w:rsidRPr="00CF1E1E" w:rsidRDefault="00526111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526111" w:rsidRPr="00CF1E1E" w:rsidRDefault="00526111" w:rsidP="00526111">
            <w:pPr>
              <w:rPr>
                <w:sz w:val="20"/>
              </w:rPr>
            </w:pPr>
          </w:p>
          <w:p w:rsidR="00526111" w:rsidRPr="00CF1E1E" w:rsidRDefault="00526111" w:rsidP="00526111">
            <w:pPr>
              <w:rPr>
                <w:sz w:val="20"/>
              </w:rPr>
            </w:pPr>
          </w:p>
          <w:p w:rsidR="009239F9" w:rsidRPr="00CF1E1E" w:rsidRDefault="00526111" w:rsidP="0052611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111" w:rsidRPr="00CF1E1E" w:rsidRDefault="00526111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26111" w:rsidRPr="00CF1E1E" w:rsidRDefault="00526111" w:rsidP="00526111">
            <w:pPr>
              <w:rPr>
                <w:sz w:val="20"/>
              </w:rPr>
            </w:pPr>
          </w:p>
          <w:p w:rsidR="00526111" w:rsidRPr="00CF1E1E" w:rsidRDefault="00526111" w:rsidP="00526111">
            <w:pPr>
              <w:rPr>
                <w:sz w:val="20"/>
              </w:rPr>
            </w:pPr>
          </w:p>
          <w:p w:rsidR="00526111" w:rsidRPr="00CF1E1E" w:rsidRDefault="00526111" w:rsidP="00526111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239F9" w:rsidRPr="00CF1E1E" w:rsidRDefault="009239F9" w:rsidP="00526111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111" w:rsidRPr="00CF1E1E" w:rsidRDefault="00526111" w:rsidP="00526111">
            <w:pPr>
              <w:jc w:val="center"/>
              <w:rPr>
                <w:sz w:val="20"/>
              </w:rPr>
            </w:pPr>
          </w:p>
          <w:p w:rsidR="00526111" w:rsidRPr="00CF1E1E" w:rsidRDefault="00526111" w:rsidP="00526111">
            <w:pPr>
              <w:jc w:val="center"/>
              <w:rPr>
                <w:sz w:val="20"/>
              </w:rPr>
            </w:pPr>
          </w:p>
          <w:p w:rsidR="009239F9" w:rsidRPr="00CF1E1E" w:rsidRDefault="00526111" w:rsidP="00526111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E33715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9239F9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6 571,6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E33715" w:rsidRPr="00CF1E1E" w:rsidRDefault="00E33715" w:rsidP="00AF1F3A">
            <w:pPr>
              <w:jc w:val="center"/>
              <w:rPr>
                <w:sz w:val="20"/>
              </w:rPr>
            </w:pPr>
          </w:p>
          <w:p w:rsidR="00E33715" w:rsidRPr="00CF1E1E" w:rsidRDefault="00E33715" w:rsidP="00AF1F3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</w:t>
            </w:r>
            <w:proofErr w:type="gramStart"/>
            <w:r w:rsidRPr="00CF1E1E">
              <w:rPr>
                <w:sz w:val="20"/>
              </w:rPr>
              <w:t xml:space="preserve"> 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E33715" w:rsidRPr="00CF1E1E" w:rsidRDefault="00E33715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E33715" w:rsidRPr="00CF1E1E" w:rsidRDefault="00E33715" w:rsidP="00AF1F3A">
            <w:pPr>
              <w:rPr>
                <w:sz w:val="20"/>
              </w:rPr>
            </w:pPr>
          </w:p>
          <w:p w:rsidR="00E33715" w:rsidRPr="00CF1E1E" w:rsidRDefault="00E33715" w:rsidP="00AF1F3A">
            <w:pPr>
              <w:rPr>
                <w:sz w:val="20"/>
              </w:rPr>
            </w:pPr>
          </w:p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33715" w:rsidRPr="00CF1E1E" w:rsidRDefault="00E33715" w:rsidP="00AF1F3A">
            <w:pPr>
              <w:rPr>
                <w:sz w:val="20"/>
              </w:rPr>
            </w:pPr>
          </w:p>
          <w:p w:rsidR="00E33715" w:rsidRPr="00CF1E1E" w:rsidRDefault="00E33715" w:rsidP="00AF1F3A">
            <w:pPr>
              <w:rPr>
                <w:sz w:val="20"/>
              </w:rPr>
            </w:pPr>
          </w:p>
          <w:p w:rsidR="00E33715" w:rsidRPr="00CF1E1E" w:rsidRDefault="00E33715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33715" w:rsidRPr="00CF1E1E" w:rsidRDefault="00E33715" w:rsidP="00AF1F3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15" w:rsidRPr="00CF1E1E" w:rsidRDefault="00E33715" w:rsidP="00CE3DA8">
            <w:pPr>
              <w:jc w:val="center"/>
              <w:rPr>
                <w:sz w:val="20"/>
              </w:rPr>
            </w:pPr>
          </w:p>
          <w:p w:rsidR="00E33715" w:rsidRPr="00CF1E1E" w:rsidRDefault="0044319B" w:rsidP="00CE3DA8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</w:t>
            </w:r>
            <w:r w:rsidR="00CE3DA8" w:rsidRPr="00CF1E1E">
              <w:rPr>
                <w:sz w:val="20"/>
              </w:rPr>
              <w:t xml:space="preserve">  </w:t>
            </w:r>
            <w:r w:rsidRPr="00CF1E1E">
              <w:rPr>
                <w:sz w:val="20"/>
              </w:rPr>
              <w:t>автомобиль ЛАДА КАЛИНА - 111830</w:t>
            </w:r>
          </w:p>
        </w:tc>
      </w:tr>
      <w:tr w:rsidR="0044319B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дочь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9239F9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  <w:p w:rsidR="0044319B" w:rsidRPr="00CF1E1E" w:rsidRDefault="0044319B" w:rsidP="00AF1F3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</w:t>
            </w:r>
            <w:proofErr w:type="gramStart"/>
            <w:r w:rsidRPr="00CF1E1E">
              <w:rPr>
                <w:sz w:val="20"/>
              </w:rPr>
              <w:t xml:space="preserve"> 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  <w:p w:rsidR="00BF6F5C" w:rsidRPr="00CF1E1E" w:rsidRDefault="00BF6F5C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BF6F5C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  <w:p w:rsidR="00BF6F5C" w:rsidRPr="00CF1E1E" w:rsidRDefault="00BF6F5C" w:rsidP="00BF6F5C">
            <w:pPr>
              <w:rPr>
                <w:sz w:val="20"/>
              </w:rPr>
            </w:pPr>
          </w:p>
          <w:p w:rsidR="00BF6F5C" w:rsidRPr="00CF1E1E" w:rsidRDefault="00BF6F5C" w:rsidP="00BF6F5C">
            <w:pPr>
              <w:rPr>
                <w:sz w:val="20"/>
              </w:rPr>
            </w:pPr>
          </w:p>
          <w:p w:rsidR="0044319B" w:rsidRPr="00CF1E1E" w:rsidRDefault="0044319B" w:rsidP="00BF6F5C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F6F5C" w:rsidRPr="00CF1E1E" w:rsidRDefault="00BF6F5C" w:rsidP="00AF1F3A">
            <w:pPr>
              <w:jc w:val="center"/>
              <w:rPr>
                <w:sz w:val="20"/>
              </w:rPr>
            </w:pPr>
          </w:p>
          <w:p w:rsidR="00BF6F5C" w:rsidRPr="00CF1E1E" w:rsidRDefault="00BF6F5C" w:rsidP="00BF6F5C">
            <w:pPr>
              <w:rPr>
                <w:sz w:val="20"/>
              </w:rPr>
            </w:pPr>
          </w:p>
          <w:p w:rsidR="0044319B" w:rsidRPr="00CF1E1E" w:rsidRDefault="0044319B" w:rsidP="00BF6F5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44319B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ын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9239F9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  <w:p w:rsidR="0044319B" w:rsidRPr="00CF1E1E" w:rsidRDefault="0044319B" w:rsidP="00AF1F3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</w:t>
            </w:r>
            <w:proofErr w:type="gramStart"/>
            <w:r w:rsidRPr="00CF1E1E">
              <w:rPr>
                <w:sz w:val="20"/>
              </w:rPr>
              <w:t xml:space="preserve"> 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4319B" w:rsidRPr="00CF1E1E" w:rsidRDefault="0044319B" w:rsidP="00AF1F3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19B" w:rsidRPr="00CF1E1E" w:rsidRDefault="0044319B" w:rsidP="00AF1F3A">
            <w:pPr>
              <w:rPr>
                <w:sz w:val="20"/>
              </w:rPr>
            </w:pPr>
          </w:p>
          <w:p w:rsidR="0044319B" w:rsidRPr="00CF1E1E" w:rsidRDefault="0044319B" w:rsidP="00AF1F3A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BE2D6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63" w:rsidRPr="00CF1E1E" w:rsidRDefault="00BE2D63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арпова Еле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63" w:rsidRPr="00CF1E1E" w:rsidRDefault="00BE2D63" w:rsidP="00BE2D63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У детским садом общеразвивающего вида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63" w:rsidRPr="00CF1E1E" w:rsidRDefault="00BE2D6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2 640,9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63" w:rsidRPr="00CF1E1E" w:rsidRDefault="00BE2D6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собственность)</w:t>
            </w: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  <w:p w:rsidR="00BE2D63" w:rsidRPr="00CF1E1E" w:rsidRDefault="00BE2D63" w:rsidP="00BE2D6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собственность)</w:t>
            </w: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  <w:p w:rsidR="00BE2D63" w:rsidRPr="00CF1E1E" w:rsidRDefault="00BE2D63" w:rsidP="00BE2D6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  <w:p w:rsidR="00BE2D63" w:rsidRPr="00CF1E1E" w:rsidRDefault="00BE2D63" w:rsidP="00BE2D6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                   </w:t>
            </w:r>
            <w:proofErr w:type="gramStart"/>
            <w:r w:rsidRPr="00CF1E1E">
              <w:rPr>
                <w:sz w:val="20"/>
              </w:rPr>
              <w:t xml:space="preserve"> 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пользование)</w:t>
            </w: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63" w:rsidRPr="00CF1E1E" w:rsidRDefault="00BE2D6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5</w:t>
            </w: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</w:p>
          <w:p w:rsidR="00BE2D63" w:rsidRPr="00CF1E1E" w:rsidRDefault="00BE2D6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3,5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BE2D63" w:rsidRPr="00CF1E1E" w:rsidRDefault="00BE2D63" w:rsidP="00BE2D63">
            <w:pPr>
              <w:rPr>
                <w:sz w:val="20"/>
              </w:rPr>
            </w:pPr>
          </w:p>
          <w:p w:rsidR="00BE2D63" w:rsidRPr="00CF1E1E" w:rsidRDefault="00BE2D63" w:rsidP="00BE2D6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  <w:p w:rsidR="00BE2D63" w:rsidRPr="00CF1E1E" w:rsidRDefault="00BE2D63" w:rsidP="00BE2D63">
            <w:pPr>
              <w:rPr>
                <w:sz w:val="20"/>
              </w:rPr>
            </w:pPr>
          </w:p>
          <w:p w:rsidR="00BE2D63" w:rsidRPr="00CF1E1E" w:rsidRDefault="00BE2D63" w:rsidP="00BE2D63">
            <w:pPr>
              <w:rPr>
                <w:sz w:val="20"/>
              </w:rPr>
            </w:pPr>
          </w:p>
          <w:p w:rsidR="00BE2D63" w:rsidRPr="00CF1E1E" w:rsidRDefault="00BE2D63" w:rsidP="00BE2D6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EC" w:rsidRPr="00CF1E1E" w:rsidRDefault="001A60EC" w:rsidP="001A60E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A60EC" w:rsidRPr="00CF1E1E" w:rsidRDefault="001A60EC" w:rsidP="00AF1F3A">
            <w:pPr>
              <w:jc w:val="center"/>
              <w:rPr>
                <w:sz w:val="20"/>
              </w:rPr>
            </w:pPr>
          </w:p>
          <w:p w:rsidR="001A60EC" w:rsidRPr="00CF1E1E" w:rsidRDefault="001A60EC" w:rsidP="001A60EC">
            <w:pPr>
              <w:rPr>
                <w:sz w:val="20"/>
              </w:rPr>
            </w:pPr>
          </w:p>
          <w:p w:rsidR="001A60EC" w:rsidRPr="00CF1E1E" w:rsidRDefault="001A60EC" w:rsidP="001A60E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A60EC" w:rsidRPr="00CF1E1E" w:rsidRDefault="001A60EC" w:rsidP="001A60EC">
            <w:pPr>
              <w:jc w:val="center"/>
              <w:rPr>
                <w:sz w:val="20"/>
              </w:rPr>
            </w:pPr>
          </w:p>
          <w:p w:rsidR="001A60EC" w:rsidRPr="00CF1E1E" w:rsidRDefault="001A60EC" w:rsidP="001A60EC">
            <w:pPr>
              <w:rPr>
                <w:sz w:val="20"/>
              </w:rPr>
            </w:pPr>
          </w:p>
          <w:p w:rsidR="001A60EC" w:rsidRPr="00CF1E1E" w:rsidRDefault="001A60EC" w:rsidP="001A60E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A60EC" w:rsidRPr="00CF1E1E" w:rsidRDefault="001A60EC" w:rsidP="001A60EC">
            <w:pPr>
              <w:jc w:val="center"/>
              <w:rPr>
                <w:sz w:val="20"/>
              </w:rPr>
            </w:pPr>
          </w:p>
          <w:p w:rsidR="001A60EC" w:rsidRPr="00CF1E1E" w:rsidRDefault="001A60EC" w:rsidP="001A60EC">
            <w:pPr>
              <w:rPr>
                <w:sz w:val="20"/>
              </w:rPr>
            </w:pPr>
          </w:p>
          <w:p w:rsidR="001A60EC" w:rsidRPr="00CF1E1E" w:rsidRDefault="001A60EC" w:rsidP="001A60E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2D63" w:rsidRPr="00CF1E1E" w:rsidRDefault="00BE2D63" w:rsidP="001A60EC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D63" w:rsidRPr="00CF1E1E" w:rsidRDefault="006103B3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</w:tr>
      <w:tr w:rsidR="006103B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BE2D63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color w:val="333333"/>
                <w:sz w:val="20"/>
              </w:rPr>
              <w:t>211 800,8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собственность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собственность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                   </w:t>
            </w:r>
            <w:proofErr w:type="gramStart"/>
            <w:r w:rsidRPr="00CF1E1E">
              <w:rPr>
                <w:sz w:val="20"/>
              </w:rPr>
              <w:t xml:space="preserve"> 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1    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4 доля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3,5  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3/4 доли)</w:t>
            </w: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B3" w:rsidRPr="00CF1E1E" w:rsidRDefault="006103B3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ЛАДА - 11194</w:t>
            </w:r>
          </w:p>
        </w:tc>
      </w:tr>
      <w:tr w:rsidR="006103B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сын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BE2D63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 845,4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собственность)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пользование)</w:t>
            </w:r>
          </w:p>
          <w:p w:rsidR="006103B3" w:rsidRPr="00CF1E1E" w:rsidRDefault="006103B3" w:rsidP="006103B3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6,4                  (61/504)</w:t>
            </w:r>
          </w:p>
          <w:p w:rsidR="006103B3" w:rsidRPr="00CF1E1E" w:rsidRDefault="006103B3" w:rsidP="006103B3">
            <w:pPr>
              <w:rPr>
                <w:sz w:val="20"/>
              </w:rPr>
            </w:pPr>
          </w:p>
          <w:p w:rsidR="006103B3" w:rsidRPr="00CF1E1E" w:rsidRDefault="006103B3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</w:p>
          <w:p w:rsidR="006103B3" w:rsidRPr="00CF1E1E" w:rsidRDefault="006103B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B3" w:rsidRPr="00CF1E1E" w:rsidRDefault="006103B3" w:rsidP="006103B3">
            <w:pPr>
              <w:jc w:val="center"/>
              <w:rPr>
                <w:sz w:val="20"/>
              </w:rPr>
            </w:pPr>
          </w:p>
          <w:p w:rsidR="00A03457" w:rsidRPr="00CF1E1E" w:rsidRDefault="00A03457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</w:tr>
      <w:tr w:rsidR="00A03457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дочь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BE2D63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A0345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пользование)</w:t>
            </w:r>
          </w:p>
          <w:p w:rsidR="00A03457" w:rsidRPr="00CF1E1E" w:rsidRDefault="00A03457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7" w:rsidRPr="00CF1E1E" w:rsidRDefault="00A03457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457" w:rsidRPr="00CF1E1E" w:rsidRDefault="00A03457" w:rsidP="006103B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</w:tr>
      <w:tr w:rsidR="0057779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577792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Торунцова</w:t>
            </w:r>
            <w:proofErr w:type="spellEnd"/>
            <w:r w:rsidRPr="00CF1E1E">
              <w:rPr>
                <w:color w:val="333333"/>
                <w:sz w:val="20"/>
              </w:rPr>
              <w:t xml:space="preserve"> Эльвир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577792" w:rsidP="00577792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детским садом общеразвивающего вида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577792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78 685,0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57779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77792" w:rsidRPr="00CF1E1E" w:rsidRDefault="00577792" w:rsidP="00AF1F3A">
            <w:pPr>
              <w:jc w:val="center"/>
              <w:rPr>
                <w:sz w:val="20"/>
              </w:rPr>
            </w:pPr>
          </w:p>
          <w:p w:rsidR="00577792" w:rsidRPr="00CF1E1E" w:rsidRDefault="00577792" w:rsidP="00AF1F3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</w:t>
            </w:r>
            <w:proofErr w:type="gramStart"/>
            <w:r w:rsidRPr="00CF1E1E">
              <w:rPr>
                <w:sz w:val="20"/>
              </w:rPr>
              <w:t xml:space="preserve"> 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577792" w:rsidRPr="00CF1E1E" w:rsidRDefault="00577792" w:rsidP="00AF1F3A">
            <w:pPr>
              <w:jc w:val="center"/>
              <w:rPr>
                <w:sz w:val="20"/>
              </w:rPr>
            </w:pPr>
          </w:p>
          <w:p w:rsidR="00577792" w:rsidRPr="00CF1E1E" w:rsidRDefault="0057779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655A24" w:rsidRPr="00CF1E1E" w:rsidRDefault="00655A24" w:rsidP="00AF1F3A">
            <w:pPr>
              <w:jc w:val="center"/>
              <w:rPr>
                <w:sz w:val="20"/>
              </w:rPr>
            </w:pPr>
          </w:p>
          <w:p w:rsidR="00655A24" w:rsidRPr="00CF1E1E" w:rsidRDefault="00655A24" w:rsidP="00655A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655A24" w:rsidRPr="00CF1E1E" w:rsidRDefault="00655A24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655A24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55</w:t>
            </w: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577792" w:rsidRPr="00CF1E1E" w:rsidRDefault="00655A24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4,6</w:t>
            </w: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655A24" w:rsidRPr="00CF1E1E" w:rsidRDefault="00655A24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</w:t>
            </w:r>
            <w:r w:rsidR="00577792" w:rsidRPr="00CF1E1E">
              <w:rPr>
                <w:sz w:val="20"/>
              </w:rPr>
              <w:t>,1</w:t>
            </w:r>
          </w:p>
          <w:p w:rsidR="00655A24" w:rsidRPr="00CF1E1E" w:rsidRDefault="00655A24" w:rsidP="00655A24">
            <w:pPr>
              <w:rPr>
                <w:sz w:val="20"/>
              </w:rPr>
            </w:pPr>
          </w:p>
          <w:p w:rsidR="00655A24" w:rsidRPr="00CF1E1E" w:rsidRDefault="00655A24" w:rsidP="00655A24">
            <w:pPr>
              <w:rPr>
                <w:sz w:val="20"/>
              </w:rPr>
            </w:pPr>
          </w:p>
          <w:p w:rsidR="00577792" w:rsidRPr="00CF1E1E" w:rsidRDefault="00655A24" w:rsidP="00655A24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16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92" w:rsidRPr="00CF1E1E" w:rsidRDefault="0057779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577792" w:rsidRPr="00CF1E1E" w:rsidRDefault="0057779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77792" w:rsidRPr="00CF1E1E" w:rsidRDefault="00577792" w:rsidP="00AF1F3A">
            <w:pPr>
              <w:jc w:val="center"/>
              <w:rPr>
                <w:sz w:val="20"/>
              </w:rPr>
            </w:pPr>
          </w:p>
          <w:p w:rsidR="00577792" w:rsidRPr="00CF1E1E" w:rsidRDefault="00577792" w:rsidP="00AF1F3A">
            <w:pPr>
              <w:rPr>
                <w:sz w:val="20"/>
              </w:rPr>
            </w:pPr>
          </w:p>
          <w:p w:rsidR="00655A24" w:rsidRPr="00CF1E1E" w:rsidRDefault="00577792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55A24" w:rsidRPr="00CF1E1E" w:rsidRDefault="00655A24" w:rsidP="00655A24">
            <w:pPr>
              <w:rPr>
                <w:sz w:val="20"/>
              </w:rPr>
            </w:pPr>
          </w:p>
          <w:p w:rsidR="00655A24" w:rsidRPr="00CF1E1E" w:rsidRDefault="00655A24" w:rsidP="00655A24">
            <w:pPr>
              <w:rPr>
                <w:sz w:val="20"/>
              </w:rPr>
            </w:pPr>
          </w:p>
          <w:p w:rsidR="00577792" w:rsidRPr="00CF1E1E" w:rsidRDefault="00655A24" w:rsidP="00655A2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A24" w:rsidRPr="00CF1E1E" w:rsidRDefault="00655A24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77792" w:rsidRPr="00CF1E1E" w:rsidRDefault="00655A24" w:rsidP="00655A24">
            <w:pPr>
              <w:jc w:val="center"/>
              <w:rPr>
                <w:sz w:val="20"/>
              </w:rPr>
            </w:pPr>
            <w:r w:rsidRPr="00CF1E1E">
              <w:rPr>
                <w:rFonts w:eastAsia="Calibri"/>
                <w:sz w:val="20"/>
                <w:lang w:val="en-US" w:eastAsia="en-US"/>
              </w:rPr>
              <w:t>Skoda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CF1E1E">
              <w:rPr>
                <w:rFonts w:eastAsia="Calibri"/>
                <w:sz w:val="20"/>
                <w:lang w:val="en-US" w:eastAsia="en-US"/>
              </w:rPr>
              <w:t>Fabia</w:t>
            </w:r>
            <w:proofErr w:type="spellEnd"/>
          </w:p>
          <w:p w:rsidR="00577792" w:rsidRPr="00CF1E1E" w:rsidRDefault="00577792" w:rsidP="00655A24">
            <w:pPr>
              <w:ind w:firstLine="708"/>
              <w:jc w:val="center"/>
              <w:rPr>
                <w:sz w:val="20"/>
              </w:rPr>
            </w:pPr>
          </w:p>
        </w:tc>
      </w:tr>
      <w:tr w:rsidR="00124DEB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875D6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Пашков Александр Валентин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AA0C3D" w:rsidP="00AA0C3D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У детским садом № 3 «Солнышко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AA0C3D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75 8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3D" w:rsidRPr="00CF1E1E" w:rsidRDefault="00AA0C3D" w:rsidP="00AA0C3D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124DEB" w:rsidRPr="00CF1E1E" w:rsidRDefault="00124DEB" w:rsidP="00AF1F3A">
            <w:pPr>
              <w:jc w:val="center"/>
              <w:rPr>
                <w:sz w:val="20"/>
              </w:rPr>
            </w:pPr>
          </w:p>
          <w:p w:rsidR="00B029D8" w:rsidRPr="00CF1E1E" w:rsidRDefault="00AA0C3D" w:rsidP="00B029D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Гараж (собственность)</w:t>
            </w:r>
            <w:r w:rsidR="00B029D8" w:rsidRPr="00CF1E1E">
              <w:rPr>
                <w:sz w:val="20"/>
              </w:rPr>
              <w:t xml:space="preserve"> </w:t>
            </w:r>
          </w:p>
          <w:p w:rsidR="00B029D8" w:rsidRPr="00CF1E1E" w:rsidRDefault="00B029D8" w:rsidP="00B029D8">
            <w:pPr>
              <w:jc w:val="center"/>
              <w:rPr>
                <w:sz w:val="20"/>
              </w:rPr>
            </w:pPr>
          </w:p>
          <w:p w:rsidR="00B029D8" w:rsidRPr="00CF1E1E" w:rsidRDefault="00B029D8" w:rsidP="00B029D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AA0C3D" w:rsidRPr="00CF1E1E" w:rsidRDefault="00AA0C3D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AA0C3D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3</w:t>
            </w:r>
          </w:p>
          <w:p w:rsidR="00AA0C3D" w:rsidRPr="00CF1E1E" w:rsidRDefault="00AA0C3D" w:rsidP="00AF1F3A">
            <w:pPr>
              <w:jc w:val="center"/>
              <w:rPr>
                <w:sz w:val="20"/>
              </w:rPr>
            </w:pPr>
          </w:p>
          <w:p w:rsidR="00B029D8" w:rsidRPr="00CF1E1E" w:rsidRDefault="00AA0C3D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5</w:t>
            </w:r>
          </w:p>
          <w:p w:rsidR="00B029D8" w:rsidRPr="00CF1E1E" w:rsidRDefault="00B029D8" w:rsidP="00B029D8">
            <w:pPr>
              <w:rPr>
                <w:sz w:val="20"/>
              </w:rPr>
            </w:pPr>
          </w:p>
          <w:p w:rsidR="00AA0C3D" w:rsidRPr="00CF1E1E" w:rsidRDefault="00B029D8" w:rsidP="00B029D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AA0C3D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AA0C3D" w:rsidRPr="00CF1E1E" w:rsidRDefault="00AA0C3D" w:rsidP="00AF1F3A">
            <w:pPr>
              <w:jc w:val="center"/>
              <w:rPr>
                <w:sz w:val="20"/>
              </w:rPr>
            </w:pPr>
          </w:p>
          <w:p w:rsidR="00AA0C3D" w:rsidRPr="00CF1E1E" w:rsidRDefault="00AA0C3D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029D8" w:rsidRPr="00CF1E1E" w:rsidRDefault="00B029D8" w:rsidP="00AF1F3A">
            <w:pPr>
              <w:jc w:val="center"/>
              <w:rPr>
                <w:sz w:val="20"/>
              </w:rPr>
            </w:pPr>
          </w:p>
          <w:p w:rsidR="00B029D8" w:rsidRPr="00CF1E1E" w:rsidRDefault="00B029D8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9D8" w:rsidRPr="00CF1E1E" w:rsidRDefault="00B029D8" w:rsidP="00B029D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Крайслер Пи-</w:t>
            </w:r>
            <w:proofErr w:type="spellStart"/>
            <w:r w:rsidRPr="00CF1E1E">
              <w:rPr>
                <w:rFonts w:eastAsia="Calibri"/>
                <w:sz w:val="20"/>
                <w:lang w:eastAsia="en-US"/>
              </w:rPr>
              <w:t>ти</w:t>
            </w:r>
            <w:proofErr w:type="spellEnd"/>
            <w:r w:rsidRPr="00CF1E1E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CF1E1E">
              <w:rPr>
                <w:rFonts w:eastAsia="Calibri"/>
                <w:sz w:val="20"/>
                <w:lang w:eastAsia="en-US"/>
              </w:rPr>
              <w:t>Круизер</w:t>
            </w:r>
            <w:proofErr w:type="spellEnd"/>
            <w:r w:rsidRPr="00CF1E1E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B029D8" w:rsidRPr="00CF1E1E" w:rsidRDefault="00B029D8" w:rsidP="00B029D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029D8" w:rsidRPr="00CF1E1E" w:rsidRDefault="00B029D8" w:rsidP="00B029D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Volkswagen Passat</w:t>
            </w:r>
          </w:p>
          <w:p w:rsidR="00124DEB" w:rsidRPr="00CF1E1E" w:rsidRDefault="00124DEB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24DEB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029D8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а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124DEB" w:rsidP="00577792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029D8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14 02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029D8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029D8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EB" w:rsidRPr="00CF1E1E" w:rsidRDefault="00B029D8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EB" w:rsidRPr="00CF1E1E" w:rsidRDefault="00B029D8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C46C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lastRenderedPageBreak/>
              <w:t>Ендресяк</w:t>
            </w:r>
            <w:proofErr w:type="spellEnd"/>
            <w:r w:rsidRPr="00CF1E1E">
              <w:rPr>
                <w:color w:val="333333"/>
                <w:sz w:val="20"/>
              </w:rPr>
              <w:t xml:space="preserve"> Ольг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577792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детским садом общеразвивающего вида № 1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37 34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 (собственность)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Дача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89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4</w:t>
            </w:r>
          </w:p>
          <w:p w:rsidR="009C46C3" w:rsidRPr="00CF1E1E" w:rsidRDefault="009C46C3" w:rsidP="00AF1F3A">
            <w:pPr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BC321C" w:rsidRPr="00CF1E1E" w:rsidRDefault="00BC321C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</w:p>
          <w:p w:rsidR="009C46C3" w:rsidRPr="00CF1E1E" w:rsidRDefault="009C46C3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6C3" w:rsidRPr="00CF1E1E" w:rsidRDefault="009C46C3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321C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Никитюк Ольг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BC321C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детским садом компенсирующего вида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23 02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BC32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BC321C" w:rsidRPr="00CF1E1E" w:rsidRDefault="00BC321C" w:rsidP="00BC321C">
            <w:pPr>
              <w:jc w:val="center"/>
              <w:rPr>
                <w:sz w:val="20"/>
              </w:rPr>
            </w:pPr>
          </w:p>
          <w:p w:rsidR="00BC321C" w:rsidRPr="00CF1E1E" w:rsidRDefault="00BC321C" w:rsidP="00AF1F3A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21C" w:rsidRPr="00CF1E1E" w:rsidRDefault="00BC321C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321C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BC321C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23 35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BC32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21C" w:rsidRPr="00CF1E1E" w:rsidRDefault="00BC321C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321C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Пушкина Людмил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BC321C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Ильинским детским садом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97 471,8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 (собственность)</w:t>
            </w: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BC321C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53</w:t>
            </w: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,7</w:t>
            </w:r>
          </w:p>
          <w:p w:rsidR="00BC321C" w:rsidRPr="00CF1E1E" w:rsidRDefault="00BC321C" w:rsidP="001F5F77">
            <w:pPr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  <w:p w:rsidR="00BC321C" w:rsidRPr="00CF1E1E" w:rsidRDefault="00BC321C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21C" w:rsidRPr="00CF1E1E" w:rsidRDefault="00BC321C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43B5A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Барабанова</w:t>
            </w:r>
            <w:proofErr w:type="spellEnd"/>
            <w:r w:rsidRPr="00CF1E1E">
              <w:rPr>
                <w:color w:val="333333"/>
                <w:sz w:val="20"/>
              </w:rPr>
              <w:t xml:space="preserve"> Марина Вале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12BC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CF1E1E">
              <w:rPr>
                <w:color w:val="333333"/>
                <w:sz w:val="20"/>
              </w:rPr>
              <w:t>Шопшинским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15 971,2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(собственность) </w:t>
            </w: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</w:p>
          <w:p w:rsidR="00543B5A" w:rsidRDefault="00543B5A" w:rsidP="00543B5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1F5F77" w:rsidRDefault="001F5F77" w:rsidP="00543B5A">
            <w:pPr>
              <w:jc w:val="center"/>
              <w:rPr>
                <w:bCs/>
                <w:color w:val="333333"/>
                <w:sz w:val="20"/>
              </w:rPr>
            </w:pPr>
          </w:p>
          <w:p w:rsidR="001F5F77" w:rsidRPr="00CF1E1E" w:rsidRDefault="001F5F7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543B5A" w:rsidRPr="00CF1E1E" w:rsidRDefault="00543B5A" w:rsidP="00543B5A">
            <w:pPr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5</w:t>
            </w: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8</w:t>
            </w: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</w:p>
          <w:p w:rsidR="00543B5A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8</w:t>
            </w:r>
          </w:p>
          <w:p w:rsidR="001F5F77" w:rsidRDefault="001F5F77" w:rsidP="00543B5A">
            <w:pPr>
              <w:jc w:val="center"/>
              <w:rPr>
                <w:sz w:val="20"/>
              </w:rPr>
            </w:pPr>
          </w:p>
          <w:p w:rsidR="001F5F77" w:rsidRDefault="001F5F77" w:rsidP="00543B5A">
            <w:pPr>
              <w:jc w:val="center"/>
              <w:rPr>
                <w:sz w:val="20"/>
              </w:rPr>
            </w:pPr>
          </w:p>
          <w:p w:rsidR="001F5F77" w:rsidRPr="00CF1E1E" w:rsidRDefault="001F5F77" w:rsidP="00543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543B5A">
            <w:pPr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543B5A">
            <w:pPr>
              <w:rPr>
                <w:sz w:val="20"/>
              </w:rPr>
            </w:pPr>
          </w:p>
          <w:p w:rsidR="00543B5A" w:rsidRPr="00CF1E1E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543B5A">
            <w:pPr>
              <w:rPr>
                <w:sz w:val="20"/>
              </w:rPr>
            </w:pPr>
          </w:p>
          <w:p w:rsidR="00543B5A" w:rsidRDefault="00543B5A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F5F77" w:rsidRDefault="001F5F77" w:rsidP="00543B5A">
            <w:pPr>
              <w:jc w:val="center"/>
              <w:rPr>
                <w:sz w:val="20"/>
              </w:rPr>
            </w:pPr>
          </w:p>
          <w:p w:rsidR="001F5F77" w:rsidRDefault="001F5F77" w:rsidP="00543B5A">
            <w:pPr>
              <w:jc w:val="center"/>
              <w:rPr>
                <w:sz w:val="20"/>
              </w:rPr>
            </w:pPr>
          </w:p>
          <w:p w:rsidR="001F5F77" w:rsidRPr="00CF1E1E" w:rsidRDefault="001F5F77" w:rsidP="00543B5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B5A" w:rsidRPr="00CF1E1E" w:rsidRDefault="00543B5A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43B5A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E569FD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543B5A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E569FD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27 459,7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(пользование) </w:t>
            </w: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543B5A" w:rsidRPr="00CF1E1E" w:rsidRDefault="00543B5A" w:rsidP="001F5F77">
            <w:pPr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0</w:t>
            </w: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9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1F5F77">
            <w:pPr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1F5F77">
            <w:pPr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43B5A" w:rsidRPr="00CF1E1E" w:rsidRDefault="00543B5A" w:rsidP="001F5F77">
            <w:pPr>
              <w:rPr>
                <w:sz w:val="20"/>
              </w:rPr>
            </w:pPr>
          </w:p>
          <w:p w:rsidR="00543B5A" w:rsidRPr="00CF1E1E" w:rsidRDefault="00543B5A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5DA" w:rsidRPr="00CF1E1E" w:rsidRDefault="00BA55DA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-21140</w:t>
            </w:r>
          </w:p>
          <w:p w:rsidR="00BA55DA" w:rsidRPr="00CF1E1E" w:rsidRDefault="00BA55DA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A55DA" w:rsidRPr="00CF1E1E" w:rsidRDefault="00BA55DA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УАЗ-390942</w:t>
            </w:r>
          </w:p>
          <w:p w:rsidR="00543B5A" w:rsidRPr="00CF1E1E" w:rsidRDefault="00543B5A" w:rsidP="00655A2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BB05A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дочь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543B5A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 731,9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BB05A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BB05A3" w:rsidRPr="00CF1E1E" w:rsidRDefault="00BB05A3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BB05A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BB05A3" w:rsidRPr="00CF1E1E" w:rsidRDefault="00BB05A3" w:rsidP="001F5F7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5A3" w:rsidRPr="00CF1E1E" w:rsidRDefault="00BB05A3" w:rsidP="00BB05A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05A3" w:rsidRPr="00CF1E1E" w:rsidRDefault="00BB05A3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5A3" w:rsidRPr="00CF1E1E" w:rsidRDefault="00BB05A3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D57625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Чубарова Мари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386BC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</w:t>
            </w:r>
            <w:proofErr w:type="spellStart"/>
            <w:r w:rsidRPr="00CF1E1E">
              <w:rPr>
                <w:color w:val="333333"/>
                <w:sz w:val="20"/>
              </w:rPr>
              <w:t>Плотинским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55 324,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BB05A3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D57625" w:rsidRPr="00CF1E1E" w:rsidRDefault="00D57625" w:rsidP="00BB05A3">
            <w:pPr>
              <w:jc w:val="center"/>
              <w:rPr>
                <w:sz w:val="20"/>
              </w:rPr>
            </w:pPr>
          </w:p>
          <w:p w:rsidR="00D57625" w:rsidRPr="00CF1E1E" w:rsidRDefault="00D57625" w:rsidP="00D5762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D57625" w:rsidRPr="00CF1E1E" w:rsidRDefault="00D57625" w:rsidP="00BB05A3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9 (1/2 доли)</w:t>
            </w: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625" w:rsidRPr="00CF1E1E" w:rsidRDefault="00D57625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D57625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386BC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64 783,1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D5762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D57625" w:rsidRPr="00CF1E1E" w:rsidRDefault="00D57625" w:rsidP="00D57625">
            <w:pPr>
              <w:jc w:val="center"/>
              <w:rPr>
                <w:sz w:val="20"/>
              </w:rPr>
            </w:pPr>
          </w:p>
          <w:p w:rsidR="00D57625" w:rsidRPr="00CF1E1E" w:rsidRDefault="00D57625" w:rsidP="00D5762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F3300C" w:rsidRPr="00CF1E1E" w:rsidRDefault="00F3300C" w:rsidP="00D57625">
            <w:pPr>
              <w:jc w:val="center"/>
              <w:rPr>
                <w:bCs/>
                <w:color w:val="333333"/>
                <w:sz w:val="20"/>
              </w:rPr>
            </w:pPr>
          </w:p>
          <w:p w:rsidR="00F3300C" w:rsidRPr="00CF1E1E" w:rsidRDefault="00F3300C" w:rsidP="00D57625">
            <w:pPr>
              <w:jc w:val="center"/>
              <w:rPr>
                <w:sz w:val="20"/>
              </w:rPr>
            </w:pPr>
          </w:p>
          <w:p w:rsidR="00F3300C" w:rsidRPr="00CF1E1E" w:rsidRDefault="00F3300C" w:rsidP="00F3300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D57625" w:rsidRPr="00CF1E1E" w:rsidRDefault="00D57625" w:rsidP="00BB05A3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9 (1/2 доли)</w:t>
            </w: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</w:p>
          <w:p w:rsidR="00F3300C" w:rsidRPr="00CF1E1E" w:rsidRDefault="009A75C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00</w:t>
            </w:r>
            <w:r w:rsidR="00BC4BCB" w:rsidRPr="00CF1E1E">
              <w:rPr>
                <w:sz w:val="20"/>
              </w:rPr>
              <w:t>0</w:t>
            </w:r>
          </w:p>
          <w:p w:rsidR="00F3300C" w:rsidRPr="00CF1E1E" w:rsidRDefault="00F3300C" w:rsidP="00F3300C">
            <w:pPr>
              <w:rPr>
                <w:sz w:val="20"/>
              </w:rPr>
            </w:pPr>
          </w:p>
          <w:p w:rsidR="00F3300C" w:rsidRPr="00CF1E1E" w:rsidRDefault="00F3300C" w:rsidP="00F3300C">
            <w:pPr>
              <w:rPr>
                <w:sz w:val="20"/>
              </w:rPr>
            </w:pPr>
          </w:p>
          <w:p w:rsidR="00F3300C" w:rsidRPr="00CF1E1E" w:rsidRDefault="00F3300C" w:rsidP="00F3300C">
            <w:pPr>
              <w:rPr>
                <w:sz w:val="20"/>
              </w:rPr>
            </w:pPr>
          </w:p>
          <w:p w:rsidR="00D57625" w:rsidRPr="00CF1E1E" w:rsidRDefault="00F3300C" w:rsidP="00F3300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</w:p>
          <w:p w:rsidR="00D57625" w:rsidRPr="00CF1E1E" w:rsidRDefault="00D5762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3300C" w:rsidRPr="00CF1E1E" w:rsidRDefault="00F3300C" w:rsidP="001F5F77">
            <w:pPr>
              <w:jc w:val="center"/>
              <w:rPr>
                <w:sz w:val="20"/>
              </w:rPr>
            </w:pPr>
          </w:p>
          <w:p w:rsidR="00F3300C" w:rsidRPr="00CF1E1E" w:rsidRDefault="00F3300C" w:rsidP="00F3300C">
            <w:pPr>
              <w:rPr>
                <w:sz w:val="20"/>
              </w:rPr>
            </w:pPr>
          </w:p>
          <w:p w:rsidR="00F3300C" w:rsidRPr="00CF1E1E" w:rsidRDefault="00F3300C" w:rsidP="00F3300C">
            <w:pPr>
              <w:rPr>
                <w:sz w:val="20"/>
              </w:rPr>
            </w:pPr>
          </w:p>
          <w:p w:rsidR="00D57625" w:rsidRPr="00CF1E1E" w:rsidRDefault="00F3300C" w:rsidP="00F3300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625" w:rsidRPr="00CF1E1E" w:rsidRDefault="00780AA4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Лада приора</w:t>
            </w:r>
          </w:p>
        </w:tc>
      </w:tr>
      <w:tr w:rsidR="00C70EA3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C70EA3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Холопова</w:t>
            </w:r>
            <w:proofErr w:type="spellEnd"/>
            <w:r w:rsidRPr="00CF1E1E">
              <w:rPr>
                <w:color w:val="333333"/>
                <w:sz w:val="20"/>
              </w:rPr>
              <w:t xml:space="preserve"> Нин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C70EA3" w:rsidP="00C70EA3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Полянским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C70EA3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14 650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(собственность) </w:t>
            </w: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8D661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</w:t>
            </w:r>
            <w:r w:rsidR="00C70EA3" w:rsidRPr="00CF1E1E">
              <w:rPr>
                <w:sz w:val="20"/>
              </w:rPr>
              <w:t>,</w:t>
            </w:r>
            <w:r w:rsidRPr="00CF1E1E">
              <w:rPr>
                <w:sz w:val="20"/>
              </w:rPr>
              <w:t>2</w:t>
            </w:r>
            <w:r w:rsidR="00C70EA3" w:rsidRPr="00CF1E1E">
              <w:rPr>
                <w:sz w:val="20"/>
              </w:rPr>
              <w:t xml:space="preserve"> (1/</w:t>
            </w:r>
            <w:r w:rsidRPr="00CF1E1E">
              <w:rPr>
                <w:sz w:val="20"/>
              </w:rPr>
              <w:t>3</w:t>
            </w:r>
            <w:r w:rsidR="00C70EA3" w:rsidRPr="00CF1E1E">
              <w:rPr>
                <w:sz w:val="20"/>
              </w:rPr>
              <w:t xml:space="preserve"> доли)</w:t>
            </w:r>
          </w:p>
          <w:p w:rsidR="00C70EA3" w:rsidRPr="00CF1E1E" w:rsidRDefault="00C70EA3" w:rsidP="001F5F77">
            <w:pPr>
              <w:rPr>
                <w:sz w:val="20"/>
              </w:rPr>
            </w:pPr>
          </w:p>
          <w:p w:rsidR="00C70EA3" w:rsidRPr="00CF1E1E" w:rsidRDefault="008D661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74</w:t>
            </w: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  <w:p w:rsidR="00C70EA3" w:rsidRPr="00CF1E1E" w:rsidRDefault="008D661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70EA3" w:rsidRPr="00CF1E1E" w:rsidRDefault="00C70EA3" w:rsidP="001F5F77">
            <w:pPr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70EA3" w:rsidRPr="00CF1E1E" w:rsidRDefault="00C70EA3" w:rsidP="001F5F77">
            <w:pPr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70EA3" w:rsidRPr="00CF1E1E" w:rsidRDefault="00C70EA3" w:rsidP="001F5F77">
            <w:pPr>
              <w:rPr>
                <w:sz w:val="20"/>
              </w:rPr>
            </w:pPr>
          </w:p>
          <w:p w:rsidR="00C70EA3" w:rsidRPr="00CF1E1E" w:rsidRDefault="00C70EA3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3" w:rsidRPr="00CF1E1E" w:rsidRDefault="0089495C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9495C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C70EA3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41 014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(собственность) </w:t>
            </w: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2,2 (1/3 доли)</w:t>
            </w:r>
          </w:p>
          <w:p w:rsidR="0089495C" w:rsidRPr="00CF1E1E" w:rsidRDefault="0089495C" w:rsidP="001F5F77">
            <w:pPr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0</w:t>
            </w: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9495C" w:rsidRPr="00CF1E1E" w:rsidRDefault="0089495C" w:rsidP="001F5F77">
            <w:pPr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9495C" w:rsidRPr="00CF1E1E" w:rsidRDefault="0089495C" w:rsidP="001F5F77">
            <w:pPr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89495C" w:rsidRPr="00CF1E1E" w:rsidRDefault="0089495C" w:rsidP="001F5F77">
            <w:pPr>
              <w:rPr>
                <w:sz w:val="20"/>
              </w:rPr>
            </w:pPr>
          </w:p>
          <w:p w:rsidR="0089495C" w:rsidRPr="00CF1E1E" w:rsidRDefault="0089495C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95C" w:rsidRPr="00CF1E1E" w:rsidRDefault="00071352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6</w:t>
            </w:r>
          </w:p>
        </w:tc>
      </w:tr>
      <w:tr w:rsidR="007B005A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5A" w:rsidRPr="00CF1E1E" w:rsidRDefault="007B005A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Разживина Надежда </w:t>
            </w:r>
            <w:r w:rsidR="008E5F47" w:rsidRPr="00CF1E1E">
              <w:rPr>
                <w:color w:val="333333"/>
                <w:sz w:val="20"/>
              </w:rPr>
              <w:t>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5A" w:rsidRPr="00CF1E1E" w:rsidRDefault="008E5F47" w:rsidP="008E5F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CF1E1E">
              <w:rPr>
                <w:color w:val="333333"/>
                <w:sz w:val="20"/>
              </w:rPr>
              <w:t>Пружининским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5A" w:rsidRPr="00CF1E1E" w:rsidRDefault="008E5F47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52 237,9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47" w:rsidRPr="00CF1E1E" w:rsidRDefault="008E5F47" w:rsidP="008E5F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7B005A" w:rsidRPr="00CF1E1E" w:rsidRDefault="007B005A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47" w:rsidRPr="00CF1E1E" w:rsidRDefault="008E5F47" w:rsidP="008E5F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7B005A" w:rsidRPr="00CF1E1E" w:rsidRDefault="007B005A" w:rsidP="001F5F7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47" w:rsidRPr="00CF1E1E" w:rsidRDefault="008E5F47" w:rsidP="008E5F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B005A" w:rsidRPr="00CF1E1E" w:rsidRDefault="007B005A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05A" w:rsidRPr="00CF1E1E" w:rsidRDefault="008E5F47" w:rsidP="00BA55DA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749A4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7E36FD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</w:t>
            </w:r>
            <w:r w:rsidR="000749A4" w:rsidRPr="00CF1E1E">
              <w:rPr>
                <w:color w:val="333333"/>
                <w:sz w:val="20"/>
              </w:rPr>
              <w:t>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8E5F4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84 757,9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A4" w:rsidRPr="00CF1E1E" w:rsidRDefault="000749A4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749A4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дочь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8E5F4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 475,2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A4" w:rsidRPr="00CF1E1E" w:rsidRDefault="000749A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0749A4" w:rsidRPr="00CF1E1E" w:rsidRDefault="000749A4" w:rsidP="001F5F7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A4" w:rsidRPr="00CF1E1E" w:rsidRDefault="000749A4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F53BD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BD" w:rsidRPr="00CF1E1E" w:rsidRDefault="009F53BD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lastRenderedPageBreak/>
              <w:t>Болнокина</w:t>
            </w:r>
            <w:proofErr w:type="spellEnd"/>
            <w:r w:rsidRPr="00CF1E1E">
              <w:rPr>
                <w:color w:val="333333"/>
                <w:sz w:val="20"/>
              </w:rPr>
              <w:t xml:space="preserve"> Натали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BD" w:rsidRPr="00CF1E1E" w:rsidRDefault="009F53BD" w:rsidP="009F53BD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CF1E1E">
              <w:rPr>
                <w:color w:val="333333"/>
                <w:sz w:val="20"/>
              </w:rPr>
              <w:t>Стогинским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BD" w:rsidRPr="00CF1E1E" w:rsidRDefault="009F53BD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23 174,2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BD" w:rsidRPr="00CF1E1E" w:rsidRDefault="009F53BD" w:rsidP="009F53BD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9F53BD" w:rsidRPr="00CF1E1E" w:rsidRDefault="009F53BD" w:rsidP="009F53BD">
            <w:pPr>
              <w:jc w:val="center"/>
              <w:rPr>
                <w:sz w:val="20"/>
              </w:rPr>
            </w:pPr>
          </w:p>
          <w:p w:rsidR="004C3164" w:rsidRPr="00CF1E1E" w:rsidRDefault="004C3164" w:rsidP="009F53BD">
            <w:pPr>
              <w:jc w:val="center"/>
              <w:rPr>
                <w:sz w:val="20"/>
              </w:rPr>
            </w:pPr>
          </w:p>
          <w:p w:rsidR="004C3164" w:rsidRPr="00CF1E1E" w:rsidRDefault="004C3164" w:rsidP="009F53BD">
            <w:pPr>
              <w:jc w:val="center"/>
              <w:rPr>
                <w:sz w:val="20"/>
              </w:rPr>
            </w:pPr>
          </w:p>
          <w:p w:rsidR="009F53BD" w:rsidRPr="00CF1E1E" w:rsidRDefault="009F53BD" w:rsidP="009F53BD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C5DB6" w:rsidRPr="00CF1E1E" w:rsidRDefault="001C5DB6" w:rsidP="009F53BD">
            <w:pPr>
              <w:jc w:val="center"/>
              <w:rPr>
                <w:bCs/>
                <w:color w:val="333333"/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1C5DB6" w:rsidRPr="00CF1E1E" w:rsidRDefault="001C5DB6" w:rsidP="009F53BD">
            <w:pPr>
              <w:jc w:val="center"/>
              <w:rPr>
                <w:bCs/>
                <w:color w:val="333333"/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C5DB6" w:rsidRPr="00CF1E1E" w:rsidRDefault="001C5DB6" w:rsidP="001C5DB6">
            <w:pPr>
              <w:jc w:val="center"/>
              <w:rPr>
                <w:bCs/>
                <w:color w:val="333333"/>
                <w:sz w:val="20"/>
              </w:rPr>
            </w:pPr>
          </w:p>
          <w:p w:rsidR="009F53BD" w:rsidRPr="00CF1E1E" w:rsidRDefault="009F53BD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BD" w:rsidRPr="00CF1E1E" w:rsidRDefault="009F53BD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31,9 </w:t>
            </w:r>
            <w:r w:rsidR="004C3164" w:rsidRPr="00CF1E1E">
              <w:rPr>
                <w:sz w:val="20"/>
              </w:rPr>
              <w:t xml:space="preserve">                     </w:t>
            </w:r>
            <w:proofErr w:type="gramStart"/>
            <w:r w:rsidR="004C3164" w:rsidRPr="00CF1E1E">
              <w:rPr>
                <w:sz w:val="20"/>
              </w:rPr>
              <w:t xml:space="preserve">   </w:t>
            </w:r>
            <w:r w:rsidRPr="00CF1E1E">
              <w:rPr>
                <w:sz w:val="20"/>
              </w:rPr>
              <w:t>(</w:t>
            </w:r>
            <w:proofErr w:type="gramEnd"/>
            <w:r w:rsidRPr="00CF1E1E">
              <w:rPr>
                <w:sz w:val="20"/>
              </w:rPr>
              <w:t>1/4 доли)</w:t>
            </w:r>
          </w:p>
          <w:p w:rsidR="009F53BD" w:rsidRPr="00CF1E1E" w:rsidRDefault="009F53BD" w:rsidP="009F53BD">
            <w:pPr>
              <w:rPr>
                <w:sz w:val="20"/>
              </w:rPr>
            </w:pPr>
          </w:p>
          <w:p w:rsidR="009F53BD" w:rsidRPr="00CF1E1E" w:rsidRDefault="009F53BD" w:rsidP="009F53BD">
            <w:pPr>
              <w:rPr>
                <w:sz w:val="20"/>
              </w:rPr>
            </w:pPr>
          </w:p>
          <w:p w:rsidR="009F53BD" w:rsidRPr="00CF1E1E" w:rsidRDefault="009F53BD" w:rsidP="009F53BD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1C5DB6" w:rsidRPr="00CF1E1E" w:rsidRDefault="009F53BD" w:rsidP="009F53BD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,7 (1/6 доли)</w:t>
            </w: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24 (10/63 доли)</w:t>
            </w: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1C5DB6" w:rsidRPr="00CF1E1E" w:rsidRDefault="001C5DB6" w:rsidP="001C5DB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506</w:t>
            </w:r>
          </w:p>
          <w:p w:rsidR="00DF031C" w:rsidRPr="00CF1E1E" w:rsidRDefault="001C5DB6" w:rsidP="001C5DB6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  (1/3 доли)</w:t>
            </w: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DF031C" w:rsidP="00DF03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07</w:t>
            </w:r>
          </w:p>
          <w:p w:rsidR="009F53BD" w:rsidRPr="00CF1E1E" w:rsidRDefault="00DF031C" w:rsidP="00DF03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64" w:rsidRPr="00CF1E1E" w:rsidRDefault="004C3164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4C3164" w:rsidRPr="00CF1E1E" w:rsidRDefault="004C3164" w:rsidP="004C3164">
            <w:pPr>
              <w:rPr>
                <w:sz w:val="20"/>
              </w:rPr>
            </w:pPr>
          </w:p>
          <w:p w:rsidR="004C3164" w:rsidRPr="00CF1E1E" w:rsidRDefault="004C3164" w:rsidP="004C3164">
            <w:pPr>
              <w:rPr>
                <w:sz w:val="20"/>
              </w:rPr>
            </w:pPr>
          </w:p>
          <w:p w:rsidR="004C3164" w:rsidRPr="00CF1E1E" w:rsidRDefault="004C3164" w:rsidP="004C3164">
            <w:pPr>
              <w:jc w:val="center"/>
              <w:rPr>
                <w:sz w:val="20"/>
              </w:rPr>
            </w:pPr>
          </w:p>
          <w:p w:rsidR="001C5DB6" w:rsidRPr="00CF1E1E" w:rsidRDefault="004C3164" w:rsidP="004C316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1C5DB6" w:rsidRPr="00CF1E1E" w:rsidRDefault="001C5DB6" w:rsidP="001C5DB6">
            <w:pPr>
              <w:rPr>
                <w:sz w:val="20"/>
              </w:rPr>
            </w:pPr>
          </w:p>
          <w:p w:rsidR="00DF031C" w:rsidRPr="00CF1E1E" w:rsidRDefault="001C5DB6" w:rsidP="001C5DB6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163372" w:rsidP="0016337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163372" w:rsidRPr="00CF1E1E" w:rsidRDefault="00163372" w:rsidP="00DF031C">
            <w:pPr>
              <w:jc w:val="center"/>
              <w:rPr>
                <w:sz w:val="20"/>
              </w:rPr>
            </w:pPr>
          </w:p>
          <w:p w:rsidR="00DF031C" w:rsidRPr="00CF1E1E" w:rsidRDefault="00DF031C" w:rsidP="00DF03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DF031C" w:rsidRPr="00CF1E1E" w:rsidRDefault="00DF031C" w:rsidP="00DF031C">
            <w:pPr>
              <w:rPr>
                <w:sz w:val="20"/>
              </w:rPr>
            </w:pPr>
          </w:p>
          <w:p w:rsidR="009F53BD" w:rsidRPr="00CF1E1E" w:rsidRDefault="00DF031C" w:rsidP="00DF031C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3BD" w:rsidRPr="00CF1E1E" w:rsidRDefault="004C3164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279E8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7E36FD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</w:t>
            </w:r>
            <w:r w:rsidR="003279E8" w:rsidRPr="00CF1E1E">
              <w:rPr>
                <w:color w:val="333333"/>
                <w:sz w:val="20"/>
              </w:rPr>
              <w:t>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3279E8" w:rsidP="00F81FA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925B64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78 463,6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3279E8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3279E8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31,9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12 доли)</w:t>
            </w:r>
          </w:p>
          <w:p w:rsidR="003279E8" w:rsidRPr="00CF1E1E" w:rsidRDefault="003279E8" w:rsidP="001F5F77">
            <w:pPr>
              <w:rPr>
                <w:sz w:val="20"/>
              </w:rPr>
            </w:pPr>
          </w:p>
          <w:p w:rsidR="003279E8" w:rsidRPr="00CF1E1E" w:rsidRDefault="003279E8" w:rsidP="001F5F77">
            <w:pPr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3279E8" w:rsidRPr="00CF1E1E" w:rsidRDefault="003279E8" w:rsidP="003279E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9E8" w:rsidRPr="00CF1E1E" w:rsidRDefault="003279E8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279E8" w:rsidRPr="00CF1E1E" w:rsidRDefault="003279E8" w:rsidP="001F5F77">
            <w:pPr>
              <w:rPr>
                <w:sz w:val="20"/>
              </w:rPr>
            </w:pPr>
          </w:p>
          <w:p w:rsidR="003279E8" w:rsidRPr="00CF1E1E" w:rsidRDefault="003279E8" w:rsidP="001F5F77">
            <w:pPr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</w:p>
          <w:p w:rsidR="003279E8" w:rsidRPr="00CF1E1E" w:rsidRDefault="003279E8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9E8" w:rsidRPr="00CF1E1E" w:rsidRDefault="00925B64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74</w:t>
            </w:r>
          </w:p>
        </w:tc>
      </w:tr>
      <w:tr w:rsidR="006F75B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7E36FD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</w:t>
            </w:r>
            <w:r w:rsidR="006F75B2" w:rsidRPr="00CF1E1E">
              <w:rPr>
                <w:color w:val="333333"/>
                <w:sz w:val="20"/>
              </w:rPr>
              <w:t>ын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9F53BD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31,9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12 доли)</w:t>
            </w: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B2" w:rsidRPr="00CF1E1E" w:rsidRDefault="006F75B2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F75B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дочь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9F53BD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131,9                      </w:t>
            </w:r>
            <w:proofErr w:type="gramStart"/>
            <w:r w:rsidRPr="00CF1E1E">
              <w:rPr>
                <w:sz w:val="20"/>
              </w:rPr>
              <w:t xml:space="preserve">   (</w:t>
            </w:r>
            <w:proofErr w:type="gramEnd"/>
            <w:r w:rsidRPr="00CF1E1E">
              <w:rPr>
                <w:sz w:val="20"/>
              </w:rPr>
              <w:t>1/12 доли)</w:t>
            </w: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</w:p>
          <w:p w:rsidR="006F75B2" w:rsidRPr="00CF1E1E" w:rsidRDefault="006F75B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5B2" w:rsidRPr="00CF1E1E" w:rsidRDefault="006F75B2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81FA7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Ширшина</w:t>
            </w:r>
            <w:proofErr w:type="spellEnd"/>
            <w:r w:rsidRPr="00CF1E1E">
              <w:rPr>
                <w:color w:val="333333"/>
                <w:sz w:val="20"/>
              </w:rPr>
              <w:t xml:space="preserve"> Елен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0C67BA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CF1E1E">
              <w:rPr>
                <w:color w:val="333333"/>
                <w:sz w:val="20"/>
              </w:rPr>
              <w:t>Курдум</w:t>
            </w:r>
            <w:r w:rsidR="000C67BA">
              <w:rPr>
                <w:color w:val="333333"/>
                <w:sz w:val="20"/>
              </w:rPr>
              <w:t>овским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26 275,5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6</w:t>
            </w:r>
          </w:p>
          <w:p w:rsidR="00F81FA7" w:rsidRPr="00CF1E1E" w:rsidRDefault="00F81FA7" w:rsidP="001F5F77">
            <w:pPr>
              <w:rPr>
                <w:sz w:val="20"/>
              </w:rPr>
            </w:pPr>
          </w:p>
          <w:p w:rsidR="00F81FA7" w:rsidRPr="00CF1E1E" w:rsidRDefault="00F81FA7" w:rsidP="001F5F77">
            <w:pPr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A7" w:rsidRPr="00CF1E1E" w:rsidRDefault="00F81FA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81FA7" w:rsidRPr="00CF1E1E" w:rsidRDefault="00F81FA7" w:rsidP="001F5F77">
            <w:pPr>
              <w:rPr>
                <w:sz w:val="20"/>
              </w:rPr>
            </w:pPr>
          </w:p>
          <w:p w:rsidR="00F81FA7" w:rsidRPr="00CF1E1E" w:rsidRDefault="00F81FA7" w:rsidP="001F5F77">
            <w:pPr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</w:p>
          <w:p w:rsidR="00F81FA7" w:rsidRPr="00CF1E1E" w:rsidRDefault="00F81FA7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FA7" w:rsidRPr="00CF1E1E" w:rsidRDefault="00F81FA7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84A7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дочь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9F53BD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6</w:t>
            </w:r>
          </w:p>
          <w:p w:rsidR="00E84A72" w:rsidRPr="00CF1E1E" w:rsidRDefault="00E84A72" w:rsidP="001F5F77">
            <w:pPr>
              <w:rPr>
                <w:sz w:val="20"/>
              </w:rPr>
            </w:pPr>
          </w:p>
          <w:p w:rsidR="00E84A72" w:rsidRPr="00CF1E1E" w:rsidRDefault="00E84A72" w:rsidP="001F5F77">
            <w:pPr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A72" w:rsidRPr="00CF1E1E" w:rsidRDefault="00E84A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84A72" w:rsidRPr="00CF1E1E" w:rsidRDefault="00E84A72" w:rsidP="001F5F77">
            <w:pPr>
              <w:rPr>
                <w:sz w:val="20"/>
              </w:rPr>
            </w:pPr>
          </w:p>
          <w:p w:rsidR="00E84A72" w:rsidRPr="00CF1E1E" w:rsidRDefault="00E84A72" w:rsidP="001F5F77">
            <w:pPr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</w:p>
          <w:p w:rsidR="00E84A72" w:rsidRPr="00CF1E1E" w:rsidRDefault="00E84A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A72" w:rsidRPr="00CF1E1E" w:rsidRDefault="00E84A72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A6E15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Малкова Татья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EA6E1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БУ Заячье - Холмским детским садом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02 757,8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EA6E1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EA6E1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EA6E1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000</w:t>
            </w: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6</w:t>
            </w: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</w:p>
          <w:p w:rsidR="00EA6E15" w:rsidRPr="00CF1E1E" w:rsidRDefault="00EA6E1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E15" w:rsidRPr="00CF1E1E" w:rsidRDefault="00EA6E15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rPr>
                <w:sz w:val="20"/>
              </w:rPr>
            </w:pPr>
          </w:p>
          <w:p w:rsidR="00EA6E15" w:rsidRPr="00CF1E1E" w:rsidRDefault="00EA6E15" w:rsidP="00EA6E1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E15" w:rsidRPr="00CF1E1E" w:rsidRDefault="00596D8F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6D8F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дочь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EA6E1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596D8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96D8F" w:rsidRPr="00CF1E1E" w:rsidRDefault="00596D8F" w:rsidP="00EA6E1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CF1E1E" w:rsidRDefault="00596D8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D8F" w:rsidRPr="00CF1E1E" w:rsidRDefault="00596D8F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B5F0F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Ткачук Александра Вале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3B5F0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Центра диагностики и </w:t>
            </w:r>
            <w:proofErr w:type="gramStart"/>
            <w:r w:rsidRPr="00CF1E1E">
              <w:rPr>
                <w:color w:val="333333"/>
                <w:sz w:val="20"/>
              </w:rPr>
              <w:t>консультирования  «</w:t>
            </w:r>
            <w:proofErr w:type="gramEnd"/>
            <w:r w:rsidRPr="00CF1E1E">
              <w:rPr>
                <w:color w:val="333333"/>
                <w:sz w:val="20"/>
              </w:rPr>
              <w:t>Консилиум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489 38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3B5F0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B5F0F" w:rsidRPr="00CF1E1E" w:rsidRDefault="003B5F0F" w:rsidP="00596D8F">
            <w:pPr>
              <w:jc w:val="center"/>
              <w:rPr>
                <w:sz w:val="20"/>
              </w:rPr>
            </w:pPr>
          </w:p>
          <w:p w:rsidR="003B5F0F" w:rsidRPr="00CF1E1E" w:rsidRDefault="003B5F0F" w:rsidP="003B5F0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B5F0F" w:rsidRPr="00CF1E1E" w:rsidRDefault="003B5F0F" w:rsidP="003B5F0F">
            <w:pPr>
              <w:rPr>
                <w:sz w:val="20"/>
              </w:rPr>
            </w:pPr>
          </w:p>
          <w:p w:rsidR="003B5F0F" w:rsidRPr="00CF1E1E" w:rsidRDefault="003B5F0F" w:rsidP="003B5F0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Гараж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B5F0F" w:rsidRPr="00CF1E1E" w:rsidRDefault="003B5F0F" w:rsidP="00596D8F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9</w:t>
            </w:r>
          </w:p>
          <w:p w:rsidR="003B5F0F" w:rsidRPr="00CF1E1E" w:rsidRDefault="003B5F0F" w:rsidP="001F5F77">
            <w:pPr>
              <w:jc w:val="center"/>
              <w:rPr>
                <w:sz w:val="20"/>
              </w:rPr>
            </w:pPr>
          </w:p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3</w:t>
            </w:r>
          </w:p>
          <w:p w:rsidR="003B5F0F" w:rsidRPr="00CF1E1E" w:rsidRDefault="003B5F0F" w:rsidP="003B5F0F">
            <w:pPr>
              <w:rPr>
                <w:sz w:val="20"/>
              </w:rPr>
            </w:pPr>
          </w:p>
          <w:p w:rsidR="003B5F0F" w:rsidRPr="00CF1E1E" w:rsidRDefault="003B5F0F" w:rsidP="001F5F77">
            <w:pPr>
              <w:jc w:val="center"/>
              <w:rPr>
                <w:sz w:val="20"/>
              </w:rPr>
            </w:pPr>
          </w:p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B5F0F" w:rsidRPr="00CF1E1E" w:rsidRDefault="003B5F0F" w:rsidP="003B5F0F">
            <w:pPr>
              <w:rPr>
                <w:sz w:val="20"/>
              </w:rPr>
            </w:pPr>
          </w:p>
          <w:p w:rsidR="003B5F0F" w:rsidRPr="00CF1E1E" w:rsidRDefault="003B5F0F" w:rsidP="003B5F0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B5F0F" w:rsidRPr="00CF1E1E" w:rsidRDefault="003B5F0F" w:rsidP="003B5F0F">
            <w:pPr>
              <w:rPr>
                <w:sz w:val="20"/>
              </w:rPr>
            </w:pPr>
          </w:p>
          <w:p w:rsidR="003B5F0F" w:rsidRPr="00CF1E1E" w:rsidRDefault="003B5F0F" w:rsidP="003B5F0F">
            <w:pPr>
              <w:rPr>
                <w:sz w:val="20"/>
              </w:rPr>
            </w:pPr>
          </w:p>
          <w:p w:rsidR="003B5F0F" w:rsidRPr="00CF1E1E" w:rsidRDefault="003B5F0F" w:rsidP="003B5F0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0F" w:rsidRPr="00CF1E1E" w:rsidRDefault="003B5F0F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B5F0F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ын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3B5F0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AF1F3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3B5F0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0F" w:rsidRPr="00CF1E1E" w:rsidRDefault="003B5F0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0F" w:rsidRPr="00CF1E1E" w:rsidRDefault="00B14282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1428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ольшакова Зо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3B5F0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ДОД Дворец детского творчеств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90 459,0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B14282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B14282" w:rsidRPr="00CF1E1E" w:rsidRDefault="00B14282" w:rsidP="003B5F0F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282" w:rsidRPr="00CF1E1E" w:rsidRDefault="00B14282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УАЗ - 3909</w:t>
            </w:r>
          </w:p>
        </w:tc>
      </w:tr>
      <w:tr w:rsidR="00B1428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1E566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озлов Игорь </w:t>
            </w:r>
            <w:proofErr w:type="spellStart"/>
            <w:r w:rsidRPr="00CF1E1E">
              <w:rPr>
                <w:color w:val="333333"/>
                <w:sz w:val="20"/>
              </w:rPr>
              <w:t>Викентьевич</w:t>
            </w:r>
            <w:proofErr w:type="spell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B14282" w:rsidP="003B5F0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ДОД </w:t>
            </w:r>
            <w:r w:rsidR="001B7020" w:rsidRPr="00CF1E1E">
              <w:rPr>
                <w:color w:val="333333"/>
                <w:sz w:val="20"/>
              </w:rPr>
              <w:t>Гаврилов – Ямской ДЮС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82" w:rsidRPr="00CF1E1E" w:rsidRDefault="001B7020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677 884,3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20" w:rsidRPr="00CF1E1E" w:rsidRDefault="001B7020" w:rsidP="001B702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B7020" w:rsidRPr="00CF1E1E" w:rsidRDefault="001B7020" w:rsidP="001B7020">
            <w:pPr>
              <w:jc w:val="center"/>
              <w:rPr>
                <w:sz w:val="20"/>
              </w:rPr>
            </w:pPr>
          </w:p>
          <w:p w:rsidR="001B7020" w:rsidRPr="00CF1E1E" w:rsidRDefault="001B7020" w:rsidP="001B702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B14282" w:rsidRPr="00CF1E1E" w:rsidRDefault="00B14282" w:rsidP="00B14282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20" w:rsidRPr="00CF1E1E" w:rsidRDefault="001B7020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1B7020" w:rsidRPr="00CF1E1E" w:rsidRDefault="001B7020" w:rsidP="001B7020">
            <w:pPr>
              <w:rPr>
                <w:sz w:val="20"/>
              </w:rPr>
            </w:pPr>
          </w:p>
          <w:p w:rsidR="001B7020" w:rsidRPr="00CF1E1E" w:rsidRDefault="001B7020" w:rsidP="001B7020">
            <w:pPr>
              <w:rPr>
                <w:sz w:val="20"/>
              </w:rPr>
            </w:pPr>
          </w:p>
          <w:p w:rsidR="00B14282" w:rsidRPr="00CF1E1E" w:rsidRDefault="001B7020" w:rsidP="001B702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8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020" w:rsidRPr="00CF1E1E" w:rsidRDefault="001B7020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B7020" w:rsidRPr="00CF1E1E" w:rsidRDefault="001B7020" w:rsidP="001B7020">
            <w:pPr>
              <w:rPr>
                <w:sz w:val="20"/>
              </w:rPr>
            </w:pPr>
          </w:p>
          <w:p w:rsidR="001B7020" w:rsidRPr="00CF1E1E" w:rsidRDefault="001B7020" w:rsidP="001B7020">
            <w:pPr>
              <w:rPr>
                <w:sz w:val="20"/>
              </w:rPr>
            </w:pPr>
          </w:p>
          <w:p w:rsidR="00B14282" w:rsidRPr="00CF1E1E" w:rsidRDefault="001B7020" w:rsidP="001B702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282" w:rsidRPr="00CF1E1E" w:rsidRDefault="001B7020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Nissan Note</w:t>
            </w:r>
          </w:p>
        </w:tc>
      </w:tr>
      <w:tr w:rsidR="00B312BF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t>супруга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3B5F0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2 979,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B312BF" w:rsidRPr="00CF1E1E" w:rsidRDefault="00B312BF" w:rsidP="001F5F77">
            <w:pPr>
              <w:jc w:val="center"/>
              <w:rPr>
                <w:sz w:val="20"/>
              </w:rPr>
            </w:pPr>
          </w:p>
          <w:p w:rsidR="00B312BF" w:rsidRPr="00CF1E1E" w:rsidRDefault="00B312BF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B312BF" w:rsidRPr="00CF1E1E" w:rsidRDefault="00B312BF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B312BF" w:rsidRPr="00CF1E1E" w:rsidRDefault="00B312BF" w:rsidP="00B312BF">
            <w:pPr>
              <w:jc w:val="center"/>
              <w:rPr>
                <w:bCs/>
                <w:color w:val="333333"/>
                <w:sz w:val="20"/>
              </w:rPr>
            </w:pPr>
            <w:proofErr w:type="gramStart"/>
            <w:r w:rsidRPr="00CF1E1E">
              <w:rPr>
                <w:sz w:val="20"/>
              </w:rPr>
              <w:t xml:space="preserve">Гараж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B312BF" w:rsidRPr="00CF1E1E" w:rsidRDefault="00B312BF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B312BF" w:rsidRPr="00CF1E1E" w:rsidRDefault="00B312BF" w:rsidP="001F5F77">
            <w:pPr>
              <w:rPr>
                <w:sz w:val="20"/>
              </w:rPr>
            </w:pPr>
          </w:p>
          <w:p w:rsidR="00B312BF" w:rsidRPr="00CF1E1E" w:rsidRDefault="00B312BF" w:rsidP="001F5F77">
            <w:pPr>
              <w:rPr>
                <w:sz w:val="20"/>
              </w:rPr>
            </w:pPr>
          </w:p>
          <w:p w:rsidR="00B312BF" w:rsidRPr="00CF1E1E" w:rsidRDefault="00B312B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  <w:p w:rsidR="00B312BF" w:rsidRPr="00CF1E1E" w:rsidRDefault="00B312BF" w:rsidP="00B312BF">
            <w:pPr>
              <w:rPr>
                <w:sz w:val="20"/>
              </w:rPr>
            </w:pPr>
          </w:p>
          <w:p w:rsidR="00B312BF" w:rsidRPr="00CF1E1E" w:rsidRDefault="00B312BF" w:rsidP="00B312B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BF" w:rsidRPr="00CF1E1E" w:rsidRDefault="00B312B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312BF" w:rsidRPr="00CF1E1E" w:rsidRDefault="00B312BF" w:rsidP="001F5F77">
            <w:pPr>
              <w:rPr>
                <w:sz w:val="20"/>
              </w:rPr>
            </w:pPr>
          </w:p>
          <w:p w:rsidR="00B312BF" w:rsidRPr="00CF1E1E" w:rsidRDefault="00B312BF" w:rsidP="001F5F77">
            <w:pPr>
              <w:rPr>
                <w:sz w:val="20"/>
              </w:rPr>
            </w:pPr>
          </w:p>
          <w:p w:rsidR="00B312BF" w:rsidRPr="00CF1E1E" w:rsidRDefault="00B312BF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312BF" w:rsidRPr="00CF1E1E" w:rsidRDefault="00B312BF" w:rsidP="00B312BF">
            <w:pPr>
              <w:rPr>
                <w:sz w:val="20"/>
              </w:rPr>
            </w:pPr>
          </w:p>
          <w:p w:rsidR="00B312BF" w:rsidRPr="00CF1E1E" w:rsidRDefault="00B312BF" w:rsidP="00B312B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2BF" w:rsidRPr="00CF1E1E" w:rsidRDefault="00B312BF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6337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163372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lastRenderedPageBreak/>
              <w:t>Заводова</w:t>
            </w:r>
            <w:proofErr w:type="spellEnd"/>
            <w:r w:rsidRPr="00CF1E1E">
              <w:rPr>
                <w:color w:val="333333"/>
                <w:sz w:val="20"/>
              </w:rPr>
              <w:t xml:space="preserve"> Мари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163372" w:rsidP="009E5FB9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Великосельского детского дом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163372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531 621,2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1633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163372" w:rsidRPr="00CF1E1E" w:rsidRDefault="00163372" w:rsidP="001F5F77">
            <w:pPr>
              <w:jc w:val="center"/>
              <w:rPr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sz w:val="20"/>
              </w:rPr>
            </w:pPr>
          </w:p>
          <w:p w:rsidR="00163372" w:rsidRPr="00CF1E1E" w:rsidRDefault="00163372" w:rsidP="0016337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163372" w:rsidRPr="00CF1E1E" w:rsidRDefault="00163372" w:rsidP="001F5F77">
            <w:pPr>
              <w:jc w:val="center"/>
              <w:rPr>
                <w:bCs/>
                <w:color w:val="333333"/>
                <w:sz w:val="20"/>
              </w:rPr>
            </w:pPr>
          </w:p>
          <w:p w:rsidR="00EB53C2" w:rsidRPr="00CF1E1E" w:rsidRDefault="00EB53C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EB53C2" w:rsidRPr="00CF1E1E" w:rsidRDefault="00EB53C2" w:rsidP="001F5F7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163372" w:rsidRPr="00CF1E1E" w:rsidRDefault="00163372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F3700A" w:rsidP="00F3700A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24,8</w:t>
            </w:r>
          </w:p>
          <w:p w:rsidR="00F3700A" w:rsidRPr="00CF1E1E" w:rsidRDefault="00F3700A" w:rsidP="00F3700A">
            <w:pPr>
              <w:ind w:firstLine="708"/>
              <w:rPr>
                <w:sz w:val="20"/>
              </w:rPr>
            </w:pPr>
          </w:p>
          <w:p w:rsidR="00F3700A" w:rsidRPr="00CF1E1E" w:rsidRDefault="00F3700A" w:rsidP="00F3700A">
            <w:pPr>
              <w:ind w:firstLine="708"/>
              <w:rPr>
                <w:sz w:val="20"/>
              </w:rPr>
            </w:pPr>
          </w:p>
          <w:p w:rsidR="00F3700A" w:rsidRPr="00CF1E1E" w:rsidRDefault="00F3700A" w:rsidP="00F3700A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35,6</w:t>
            </w:r>
          </w:p>
          <w:p w:rsidR="00F3700A" w:rsidRPr="00CF1E1E" w:rsidRDefault="00F3700A" w:rsidP="001F5F77">
            <w:pPr>
              <w:jc w:val="center"/>
              <w:rPr>
                <w:sz w:val="20"/>
              </w:rPr>
            </w:pPr>
          </w:p>
          <w:p w:rsidR="00163372" w:rsidRPr="00CF1E1E" w:rsidRDefault="00F3700A" w:rsidP="00F3700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41</w:t>
            </w: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80</w:t>
            </w: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</w:p>
          <w:p w:rsidR="00F3700A" w:rsidRPr="00CF1E1E" w:rsidRDefault="00F3700A" w:rsidP="00F3700A">
            <w:pPr>
              <w:jc w:val="center"/>
              <w:rPr>
                <w:sz w:val="20"/>
              </w:rPr>
            </w:pPr>
          </w:p>
          <w:p w:rsidR="00EB53C2" w:rsidRPr="00CF1E1E" w:rsidRDefault="00F3700A" w:rsidP="00F3700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  <w:p w:rsidR="00EB53C2" w:rsidRPr="00CF1E1E" w:rsidRDefault="00EB53C2" w:rsidP="00EB53C2">
            <w:pPr>
              <w:rPr>
                <w:sz w:val="20"/>
              </w:rPr>
            </w:pPr>
          </w:p>
          <w:p w:rsidR="00EB53C2" w:rsidRPr="00CF1E1E" w:rsidRDefault="00EB53C2" w:rsidP="00EB53C2">
            <w:pPr>
              <w:rPr>
                <w:sz w:val="20"/>
              </w:rPr>
            </w:pPr>
          </w:p>
          <w:p w:rsidR="00EB53C2" w:rsidRPr="00CF1E1E" w:rsidRDefault="00EB53C2" w:rsidP="00EB53C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72" w:rsidRPr="00CF1E1E" w:rsidRDefault="001633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163372" w:rsidRPr="00CF1E1E" w:rsidRDefault="00A75188" w:rsidP="00A75188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A75188" w:rsidRPr="00CF1E1E" w:rsidRDefault="00A75188" w:rsidP="001F5F77">
            <w:pPr>
              <w:jc w:val="center"/>
              <w:rPr>
                <w:sz w:val="20"/>
              </w:rPr>
            </w:pPr>
          </w:p>
          <w:p w:rsidR="00163372" w:rsidRPr="00CF1E1E" w:rsidRDefault="001633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163372" w:rsidRPr="00CF1E1E" w:rsidRDefault="00163372" w:rsidP="001F5F77">
            <w:pPr>
              <w:rPr>
                <w:sz w:val="20"/>
              </w:rPr>
            </w:pPr>
          </w:p>
          <w:p w:rsidR="00EB53C2" w:rsidRPr="00CF1E1E" w:rsidRDefault="00163372" w:rsidP="001F5F7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B53C2" w:rsidRPr="00CF1E1E" w:rsidRDefault="00EB53C2" w:rsidP="00EB53C2">
            <w:pPr>
              <w:rPr>
                <w:sz w:val="20"/>
              </w:rPr>
            </w:pPr>
          </w:p>
          <w:p w:rsidR="00EB53C2" w:rsidRPr="00CF1E1E" w:rsidRDefault="00EB53C2" w:rsidP="00EB53C2">
            <w:pPr>
              <w:rPr>
                <w:sz w:val="20"/>
              </w:rPr>
            </w:pPr>
          </w:p>
          <w:p w:rsidR="00163372" w:rsidRPr="00CF1E1E" w:rsidRDefault="00EB53C2" w:rsidP="00EB53C2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372" w:rsidRPr="00CF1E1E" w:rsidRDefault="00EB48AA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124</w:t>
            </w:r>
          </w:p>
        </w:tc>
      </w:tr>
      <w:tr w:rsidR="00EB53C2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C2" w:rsidRPr="00CF1E1E" w:rsidRDefault="00D01C05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Прялочникова</w:t>
            </w:r>
            <w:proofErr w:type="spellEnd"/>
            <w:r w:rsidRPr="00CF1E1E">
              <w:rPr>
                <w:color w:val="333333"/>
                <w:sz w:val="20"/>
              </w:rPr>
              <w:t xml:space="preserve"> Светла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C2" w:rsidRPr="00CF1E1E" w:rsidRDefault="00D01C05" w:rsidP="009E5FB9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«Информационно – методически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C2" w:rsidRPr="00CF1E1E" w:rsidRDefault="00D01C05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371 907,4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D01C05" w:rsidRPr="00CF1E1E" w:rsidRDefault="00D01C05" w:rsidP="00D01C05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EB53C2" w:rsidRPr="00CF1E1E" w:rsidRDefault="00EB53C2" w:rsidP="001F5F7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05" w:rsidRPr="00CF1E1E" w:rsidRDefault="00D01C05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0</w:t>
            </w:r>
          </w:p>
          <w:p w:rsidR="00D01C05" w:rsidRPr="00CF1E1E" w:rsidRDefault="00D01C05" w:rsidP="00D01C05">
            <w:pPr>
              <w:jc w:val="center"/>
              <w:rPr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000</w:t>
            </w: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61,4</w:t>
            </w:r>
          </w:p>
          <w:p w:rsidR="00EB53C2" w:rsidRPr="00CF1E1E" w:rsidRDefault="00D01C05" w:rsidP="00D01C05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05" w:rsidRPr="00CF1E1E" w:rsidRDefault="00D01C05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D01C05" w:rsidRPr="00CF1E1E" w:rsidRDefault="00D01C05" w:rsidP="00D01C05">
            <w:pPr>
              <w:rPr>
                <w:sz w:val="20"/>
              </w:rPr>
            </w:pPr>
          </w:p>
          <w:p w:rsidR="00EB53C2" w:rsidRPr="00CF1E1E" w:rsidRDefault="00D01C05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3C2" w:rsidRPr="00CF1E1E" w:rsidRDefault="00D01C05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51739" w:rsidRPr="00CF1E1E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1E566F">
            <w:pPr>
              <w:rPr>
                <w:color w:val="333333"/>
                <w:sz w:val="20"/>
              </w:rPr>
            </w:pPr>
            <w:proofErr w:type="gramStart"/>
            <w:r w:rsidRPr="00CF1E1E">
              <w:rPr>
                <w:color w:val="333333"/>
                <w:sz w:val="20"/>
              </w:rPr>
              <w:lastRenderedPageBreak/>
              <w:t>супруг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9E5FB9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142128,6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proofErr w:type="gramStart"/>
            <w:r w:rsidRPr="00CF1E1E">
              <w:rPr>
                <w:bCs/>
                <w:color w:val="333333"/>
                <w:sz w:val="20"/>
              </w:rPr>
              <w:t>собственность</w:t>
            </w:r>
            <w:proofErr w:type="gramEnd"/>
            <w:r w:rsidRPr="00CF1E1E">
              <w:rPr>
                <w:bCs/>
                <w:color w:val="333333"/>
                <w:sz w:val="20"/>
              </w:rPr>
              <w:t>)</w:t>
            </w: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bCs/>
                <w:color w:val="333333"/>
                <w:sz w:val="20"/>
              </w:rPr>
            </w:pPr>
            <w:proofErr w:type="gramStart"/>
            <w:r w:rsidRPr="00CF1E1E">
              <w:rPr>
                <w:sz w:val="20"/>
              </w:rPr>
              <w:t xml:space="preserve">Гараж  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251739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61,4</w:t>
            </w: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5</w:t>
            </w: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rPr>
                <w:sz w:val="20"/>
              </w:rPr>
            </w:pPr>
          </w:p>
          <w:p w:rsidR="00251739" w:rsidRPr="00CF1E1E" w:rsidRDefault="00251739" w:rsidP="00251739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39" w:rsidRPr="00CF1E1E" w:rsidRDefault="00251739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</w:p>
          <w:p w:rsidR="00251739" w:rsidRPr="00CF1E1E" w:rsidRDefault="00251739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739" w:rsidRPr="00CF1E1E" w:rsidRDefault="00251739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C7250" w:rsidTr="00526111">
        <w:trPr>
          <w:trHeight w:val="93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50" w:rsidRPr="00CF1E1E" w:rsidRDefault="00EC7250" w:rsidP="001E566F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Алатырева</w:t>
            </w:r>
            <w:proofErr w:type="spellEnd"/>
            <w:r w:rsidRPr="00CF1E1E">
              <w:rPr>
                <w:color w:val="333333"/>
                <w:sz w:val="20"/>
              </w:rPr>
              <w:t xml:space="preserve"> Валенти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50" w:rsidRPr="00CF1E1E" w:rsidRDefault="00EC7250" w:rsidP="009E5FB9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У «Централизованная бухгалтерия образовательных учреждений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50" w:rsidRPr="00CF1E1E" w:rsidRDefault="00E818CF" w:rsidP="00AF1F3A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27592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F" w:rsidRPr="00CF1E1E" w:rsidRDefault="00E818CF" w:rsidP="00E818C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E818CF" w:rsidRPr="00CF1E1E" w:rsidRDefault="00E818CF" w:rsidP="00E818CF">
            <w:pPr>
              <w:jc w:val="center"/>
              <w:rPr>
                <w:bCs/>
                <w:color w:val="333333"/>
                <w:sz w:val="20"/>
              </w:rPr>
            </w:pPr>
          </w:p>
          <w:p w:rsidR="00E818CF" w:rsidRPr="00CF1E1E" w:rsidRDefault="00E818CF" w:rsidP="00E818CF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EC7250" w:rsidRPr="00CF1E1E" w:rsidRDefault="00EC7250" w:rsidP="00251739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F" w:rsidRPr="00CF1E1E" w:rsidRDefault="00E818CF" w:rsidP="00251739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41,7</w:t>
            </w:r>
          </w:p>
          <w:p w:rsidR="00E818CF" w:rsidRPr="00CF1E1E" w:rsidRDefault="00E818CF" w:rsidP="00E818CF">
            <w:pPr>
              <w:rPr>
                <w:sz w:val="20"/>
              </w:rPr>
            </w:pPr>
          </w:p>
          <w:p w:rsidR="00E818CF" w:rsidRPr="00CF1E1E" w:rsidRDefault="00E818CF" w:rsidP="00E818CF">
            <w:pPr>
              <w:rPr>
                <w:sz w:val="20"/>
              </w:rPr>
            </w:pPr>
          </w:p>
          <w:p w:rsidR="00EC7250" w:rsidRPr="00CF1E1E" w:rsidRDefault="00E818CF" w:rsidP="00E818C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29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CF" w:rsidRPr="00CF1E1E" w:rsidRDefault="00E818CF" w:rsidP="00D01C0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818CF" w:rsidRPr="00CF1E1E" w:rsidRDefault="00E818CF" w:rsidP="00E818CF">
            <w:pPr>
              <w:rPr>
                <w:sz w:val="20"/>
              </w:rPr>
            </w:pPr>
          </w:p>
          <w:p w:rsidR="00E818CF" w:rsidRPr="00CF1E1E" w:rsidRDefault="00E818CF" w:rsidP="00E818CF">
            <w:pPr>
              <w:rPr>
                <w:sz w:val="20"/>
              </w:rPr>
            </w:pPr>
          </w:p>
          <w:p w:rsidR="00EC7250" w:rsidRPr="00CF1E1E" w:rsidRDefault="00E818CF" w:rsidP="00E818CF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250" w:rsidRDefault="00E818CF" w:rsidP="001F5F7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FC63EE" w:rsidRDefault="00FC63EE" w:rsidP="00423124">
      <w:pPr>
        <w:rPr>
          <w:b/>
          <w:bCs/>
          <w:color w:val="333333"/>
          <w:szCs w:val="28"/>
        </w:rPr>
      </w:pPr>
    </w:p>
    <w:p w:rsidR="00FC63EE" w:rsidRDefault="00FC63EE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152294" w:rsidRDefault="00152294" w:rsidP="004A66E6">
      <w:pPr>
        <w:jc w:val="center"/>
        <w:rPr>
          <w:b/>
          <w:bCs/>
          <w:color w:val="333333"/>
          <w:szCs w:val="28"/>
        </w:rPr>
      </w:pPr>
    </w:p>
    <w:p w:rsidR="00C63883" w:rsidRDefault="00C63883" w:rsidP="004A66E6">
      <w:pPr>
        <w:ind w:firstLine="709"/>
        <w:jc w:val="right"/>
      </w:pPr>
    </w:p>
    <w:sectPr w:rsidR="00C63883" w:rsidSect="004A66E6">
      <w:pgSz w:w="16838" w:h="11906" w:orient="landscape"/>
      <w:pgMar w:top="1560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6468"/>
    <w:rsid w:val="000117CE"/>
    <w:rsid w:val="0001294A"/>
    <w:rsid w:val="00012B44"/>
    <w:rsid w:val="00014990"/>
    <w:rsid w:val="00016CBB"/>
    <w:rsid w:val="00031921"/>
    <w:rsid w:val="000362E6"/>
    <w:rsid w:val="00043B05"/>
    <w:rsid w:val="0004404F"/>
    <w:rsid w:val="00047138"/>
    <w:rsid w:val="000529EA"/>
    <w:rsid w:val="000611FD"/>
    <w:rsid w:val="000628F0"/>
    <w:rsid w:val="00063C5D"/>
    <w:rsid w:val="00064899"/>
    <w:rsid w:val="00066012"/>
    <w:rsid w:val="000676FF"/>
    <w:rsid w:val="00070C9A"/>
    <w:rsid w:val="00071352"/>
    <w:rsid w:val="000726D5"/>
    <w:rsid w:val="000729C9"/>
    <w:rsid w:val="000749A4"/>
    <w:rsid w:val="00077B59"/>
    <w:rsid w:val="00081E38"/>
    <w:rsid w:val="000828E2"/>
    <w:rsid w:val="000908D4"/>
    <w:rsid w:val="00092351"/>
    <w:rsid w:val="000A21CF"/>
    <w:rsid w:val="000A3647"/>
    <w:rsid w:val="000B1B60"/>
    <w:rsid w:val="000B328D"/>
    <w:rsid w:val="000B53DE"/>
    <w:rsid w:val="000C00C7"/>
    <w:rsid w:val="000C0C50"/>
    <w:rsid w:val="000C5146"/>
    <w:rsid w:val="000C67BA"/>
    <w:rsid w:val="000C69A7"/>
    <w:rsid w:val="000D0F67"/>
    <w:rsid w:val="000D7168"/>
    <w:rsid w:val="000E5467"/>
    <w:rsid w:val="000E7B0E"/>
    <w:rsid w:val="000F159A"/>
    <w:rsid w:val="000F3B0C"/>
    <w:rsid w:val="000F6569"/>
    <w:rsid w:val="00100767"/>
    <w:rsid w:val="00100F91"/>
    <w:rsid w:val="00102A8B"/>
    <w:rsid w:val="00112BCF"/>
    <w:rsid w:val="00112C85"/>
    <w:rsid w:val="00112FA2"/>
    <w:rsid w:val="00120F9E"/>
    <w:rsid w:val="00123744"/>
    <w:rsid w:val="00124481"/>
    <w:rsid w:val="00124DEB"/>
    <w:rsid w:val="00125E19"/>
    <w:rsid w:val="00127CC2"/>
    <w:rsid w:val="00131443"/>
    <w:rsid w:val="00137010"/>
    <w:rsid w:val="0013719B"/>
    <w:rsid w:val="00140AA4"/>
    <w:rsid w:val="00145D47"/>
    <w:rsid w:val="00147264"/>
    <w:rsid w:val="00152294"/>
    <w:rsid w:val="001528A0"/>
    <w:rsid w:val="00155008"/>
    <w:rsid w:val="00156AF6"/>
    <w:rsid w:val="00163372"/>
    <w:rsid w:val="00170E68"/>
    <w:rsid w:val="00175D38"/>
    <w:rsid w:val="00176B42"/>
    <w:rsid w:val="0019069A"/>
    <w:rsid w:val="00194AFF"/>
    <w:rsid w:val="001961F8"/>
    <w:rsid w:val="001A2532"/>
    <w:rsid w:val="001A60EC"/>
    <w:rsid w:val="001B2F5E"/>
    <w:rsid w:val="001B7020"/>
    <w:rsid w:val="001C4AD8"/>
    <w:rsid w:val="001C5DB6"/>
    <w:rsid w:val="001D2B6C"/>
    <w:rsid w:val="001D7CE8"/>
    <w:rsid w:val="001D7D5A"/>
    <w:rsid w:val="001E21D0"/>
    <w:rsid w:val="001E566F"/>
    <w:rsid w:val="001F0972"/>
    <w:rsid w:val="001F134E"/>
    <w:rsid w:val="001F43F4"/>
    <w:rsid w:val="001F5F77"/>
    <w:rsid w:val="001F79B4"/>
    <w:rsid w:val="00201BBE"/>
    <w:rsid w:val="00202775"/>
    <w:rsid w:val="00205F6C"/>
    <w:rsid w:val="00206A65"/>
    <w:rsid w:val="0021353F"/>
    <w:rsid w:val="0022015A"/>
    <w:rsid w:val="00220CD4"/>
    <w:rsid w:val="00234C00"/>
    <w:rsid w:val="00245217"/>
    <w:rsid w:val="00247C48"/>
    <w:rsid w:val="00251561"/>
    <w:rsid w:val="00251739"/>
    <w:rsid w:val="0025205B"/>
    <w:rsid w:val="00252B77"/>
    <w:rsid w:val="002539ED"/>
    <w:rsid w:val="00255D55"/>
    <w:rsid w:val="00256BAF"/>
    <w:rsid w:val="00266916"/>
    <w:rsid w:val="00266DAA"/>
    <w:rsid w:val="00272732"/>
    <w:rsid w:val="00275500"/>
    <w:rsid w:val="0027584B"/>
    <w:rsid w:val="002856DE"/>
    <w:rsid w:val="00285F0E"/>
    <w:rsid w:val="002931E6"/>
    <w:rsid w:val="0029324D"/>
    <w:rsid w:val="00293C1D"/>
    <w:rsid w:val="002A55E1"/>
    <w:rsid w:val="002B7BFC"/>
    <w:rsid w:val="002C0501"/>
    <w:rsid w:val="002C6D77"/>
    <w:rsid w:val="002D17BA"/>
    <w:rsid w:val="002D42EF"/>
    <w:rsid w:val="002D7DCA"/>
    <w:rsid w:val="002E0106"/>
    <w:rsid w:val="002E498B"/>
    <w:rsid w:val="002E731D"/>
    <w:rsid w:val="002F04CF"/>
    <w:rsid w:val="002F4384"/>
    <w:rsid w:val="002F51B5"/>
    <w:rsid w:val="00302A71"/>
    <w:rsid w:val="0030335D"/>
    <w:rsid w:val="00316C5C"/>
    <w:rsid w:val="00317FDF"/>
    <w:rsid w:val="00321D97"/>
    <w:rsid w:val="003238F6"/>
    <w:rsid w:val="003279E8"/>
    <w:rsid w:val="00340DCA"/>
    <w:rsid w:val="00340E9E"/>
    <w:rsid w:val="00341540"/>
    <w:rsid w:val="003430A7"/>
    <w:rsid w:val="00351F5C"/>
    <w:rsid w:val="00356066"/>
    <w:rsid w:val="00356C09"/>
    <w:rsid w:val="003672EE"/>
    <w:rsid w:val="003676DE"/>
    <w:rsid w:val="00370B8C"/>
    <w:rsid w:val="00372817"/>
    <w:rsid w:val="00382B49"/>
    <w:rsid w:val="00384F9B"/>
    <w:rsid w:val="00386BC5"/>
    <w:rsid w:val="00392256"/>
    <w:rsid w:val="003936FE"/>
    <w:rsid w:val="00396B45"/>
    <w:rsid w:val="003A0016"/>
    <w:rsid w:val="003B56F9"/>
    <w:rsid w:val="003B5F0F"/>
    <w:rsid w:val="003C037B"/>
    <w:rsid w:val="003C129B"/>
    <w:rsid w:val="003D15EC"/>
    <w:rsid w:val="003E178B"/>
    <w:rsid w:val="003E2292"/>
    <w:rsid w:val="003E574D"/>
    <w:rsid w:val="003E5C68"/>
    <w:rsid w:val="003F3371"/>
    <w:rsid w:val="003F34EC"/>
    <w:rsid w:val="003F77C0"/>
    <w:rsid w:val="0040033A"/>
    <w:rsid w:val="00417A5E"/>
    <w:rsid w:val="00423124"/>
    <w:rsid w:val="004249FC"/>
    <w:rsid w:val="004275C9"/>
    <w:rsid w:val="00427CBA"/>
    <w:rsid w:val="00433EB2"/>
    <w:rsid w:val="0043736D"/>
    <w:rsid w:val="00440A3E"/>
    <w:rsid w:val="00442BE8"/>
    <w:rsid w:val="0044319B"/>
    <w:rsid w:val="0044730A"/>
    <w:rsid w:val="00451ECB"/>
    <w:rsid w:val="00452878"/>
    <w:rsid w:val="004547A8"/>
    <w:rsid w:val="004677D0"/>
    <w:rsid w:val="004A301F"/>
    <w:rsid w:val="004A66E6"/>
    <w:rsid w:val="004B164E"/>
    <w:rsid w:val="004B2935"/>
    <w:rsid w:val="004C0EB9"/>
    <w:rsid w:val="004C2561"/>
    <w:rsid w:val="004C3164"/>
    <w:rsid w:val="004C5FC7"/>
    <w:rsid w:val="004C6898"/>
    <w:rsid w:val="004C6F82"/>
    <w:rsid w:val="004D1567"/>
    <w:rsid w:val="004D1EF4"/>
    <w:rsid w:val="004D2FD9"/>
    <w:rsid w:val="004D3AB5"/>
    <w:rsid w:val="004D45DA"/>
    <w:rsid w:val="004D481B"/>
    <w:rsid w:val="004E2CFE"/>
    <w:rsid w:val="004E3324"/>
    <w:rsid w:val="004E38B9"/>
    <w:rsid w:val="0050413C"/>
    <w:rsid w:val="00510D27"/>
    <w:rsid w:val="00510E34"/>
    <w:rsid w:val="005147A8"/>
    <w:rsid w:val="005214B4"/>
    <w:rsid w:val="00523A64"/>
    <w:rsid w:val="00526111"/>
    <w:rsid w:val="00530731"/>
    <w:rsid w:val="00536334"/>
    <w:rsid w:val="00537735"/>
    <w:rsid w:val="00541294"/>
    <w:rsid w:val="00542BDD"/>
    <w:rsid w:val="005431E5"/>
    <w:rsid w:val="00543B5A"/>
    <w:rsid w:val="00546577"/>
    <w:rsid w:val="005545EE"/>
    <w:rsid w:val="00555CD0"/>
    <w:rsid w:val="0055679A"/>
    <w:rsid w:val="00567550"/>
    <w:rsid w:val="00570FB9"/>
    <w:rsid w:val="005763EC"/>
    <w:rsid w:val="00576FC5"/>
    <w:rsid w:val="00577792"/>
    <w:rsid w:val="005809EA"/>
    <w:rsid w:val="0058190F"/>
    <w:rsid w:val="00581F02"/>
    <w:rsid w:val="00583C69"/>
    <w:rsid w:val="005847C0"/>
    <w:rsid w:val="00587DD6"/>
    <w:rsid w:val="0059154A"/>
    <w:rsid w:val="00593FFF"/>
    <w:rsid w:val="00595C39"/>
    <w:rsid w:val="00595E1B"/>
    <w:rsid w:val="00596D8F"/>
    <w:rsid w:val="0059757F"/>
    <w:rsid w:val="005A247D"/>
    <w:rsid w:val="005A4143"/>
    <w:rsid w:val="005B5422"/>
    <w:rsid w:val="005C0474"/>
    <w:rsid w:val="005C4C32"/>
    <w:rsid w:val="005D16CA"/>
    <w:rsid w:val="005D68B6"/>
    <w:rsid w:val="005E7F45"/>
    <w:rsid w:val="005F14A5"/>
    <w:rsid w:val="005F2856"/>
    <w:rsid w:val="005F3018"/>
    <w:rsid w:val="0060074D"/>
    <w:rsid w:val="00602B11"/>
    <w:rsid w:val="00606703"/>
    <w:rsid w:val="006103B3"/>
    <w:rsid w:val="0061086E"/>
    <w:rsid w:val="0061427E"/>
    <w:rsid w:val="00615CED"/>
    <w:rsid w:val="0064001E"/>
    <w:rsid w:val="006418C2"/>
    <w:rsid w:val="00641E81"/>
    <w:rsid w:val="00641F5A"/>
    <w:rsid w:val="00647865"/>
    <w:rsid w:val="00651EB8"/>
    <w:rsid w:val="0065220F"/>
    <w:rsid w:val="00655A24"/>
    <w:rsid w:val="00667FF2"/>
    <w:rsid w:val="00671BFB"/>
    <w:rsid w:val="00692631"/>
    <w:rsid w:val="00692940"/>
    <w:rsid w:val="00696C11"/>
    <w:rsid w:val="006A0D75"/>
    <w:rsid w:val="006A1381"/>
    <w:rsid w:val="006A23DA"/>
    <w:rsid w:val="006A291C"/>
    <w:rsid w:val="006A54E9"/>
    <w:rsid w:val="006A7096"/>
    <w:rsid w:val="006A7CCF"/>
    <w:rsid w:val="006B4898"/>
    <w:rsid w:val="006B6971"/>
    <w:rsid w:val="006C3178"/>
    <w:rsid w:val="006E1DC0"/>
    <w:rsid w:val="006E20AF"/>
    <w:rsid w:val="006F496F"/>
    <w:rsid w:val="006F70DC"/>
    <w:rsid w:val="006F75B2"/>
    <w:rsid w:val="00702C67"/>
    <w:rsid w:val="00703270"/>
    <w:rsid w:val="007040E3"/>
    <w:rsid w:val="00704B30"/>
    <w:rsid w:val="00736C1E"/>
    <w:rsid w:val="0073798F"/>
    <w:rsid w:val="0074005C"/>
    <w:rsid w:val="007416C0"/>
    <w:rsid w:val="007476D8"/>
    <w:rsid w:val="007505BD"/>
    <w:rsid w:val="007649DC"/>
    <w:rsid w:val="00780AA4"/>
    <w:rsid w:val="007A1DB7"/>
    <w:rsid w:val="007B005A"/>
    <w:rsid w:val="007B15A3"/>
    <w:rsid w:val="007B4D82"/>
    <w:rsid w:val="007B668E"/>
    <w:rsid w:val="007B7775"/>
    <w:rsid w:val="007D0390"/>
    <w:rsid w:val="007D3371"/>
    <w:rsid w:val="007D460A"/>
    <w:rsid w:val="007D569E"/>
    <w:rsid w:val="007E160E"/>
    <w:rsid w:val="007E2CC6"/>
    <w:rsid w:val="007E36FD"/>
    <w:rsid w:val="007E6D50"/>
    <w:rsid w:val="007F2231"/>
    <w:rsid w:val="007F3DA0"/>
    <w:rsid w:val="007F5024"/>
    <w:rsid w:val="00802929"/>
    <w:rsid w:val="00805787"/>
    <w:rsid w:val="00805CE8"/>
    <w:rsid w:val="00812B9C"/>
    <w:rsid w:val="00813B87"/>
    <w:rsid w:val="008147BE"/>
    <w:rsid w:val="00822126"/>
    <w:rsid w:val="00832EA9"/>
    <w:rsid w:val="0084090F"/>
    <w:rsid w:val="00843F68"/>
    <w:rsid w:val="0086185E"/>
    <w:rsid w:val="0086222A"/>
    <w:rsid w:val="00865242"/>
    <w:rsid w:val="008661FB"/>
    <w:rsid w:val="008679C2"/>
    <w:rsid w:val="00867D20"/>
    <w:rsid w:val="00871812"/>
    <w:rsid w:val="00882467"/>
    <w:rsid w:val="00883853"/>
    <w:rsid w:val="00886FC7"/>
    <w:rsid w:val="00890F5A"/>
    <w:rsid w:val="00893F48"/>
    <w:rsid w:val="0089495C"/>
    <w:rsid w:val="008953DC"/>
    <w:rsid w:val="008A03A2"/>
    <w:rsid w:val="008A03A4"/>
    <w:rsid w:val="008A0D86"/>
    <w:rsid w:val="008A1F1C"/>
    <w:rsid w:val="008B1E70"/>
    <w:rsid w:val="008B57A5"/>
    <w:rsid w:val="008C0267"/>
    <w:rsid w:val="008C0EAD"/>
    <w:rsid w:val="008C27A7"/>
    <w:rsid w:val="008C591A"/>
    <w:rsid w:val="008D0A8E"/>
    <w:rsid w:val="008D4039"/>
    <w:rsid w:val="008D6613"/>
    <w:rsid w:val="008E09C6"/>
    <w:rsid w:val="008E0CE1"/>
    <w:rsid w:val="008E2E82"/>
    <w:rsid w:val="008E39C0"/>
    <w:rsid w:val="008E5F47"/>
    <w:rsid w:val="008E6E95"/>
    <w:rsid w:val="008F0461"/>
    <w:rsid w:val="008F593B"/>
    <w:rsid w:val="008F75ED"/>
    <w:rsid w:val="00900AE8"/>
    <w:rsid w:val="0090364C"/>
    <w:rsid w:val="009145E3"/>
    <w:rsid w:val="00917092"/>
    <w:rsid w:val="00917D10"/>
    <w:rsid w:val="009207BB"/>
    <w:rsid w:val="009224F5"/>
    <w:rsid w:val="009239F9"/>
    <w:rsid w:val="00924C61"/>
    <w:rsid w:val="00925B64"/>
    <w:rsid w:val="00930A76"/>
    <w:rsid w:val="00932A4B"/>
    <w:rsid w:val="00933FD0"/>
    <w:rsid w:val="0093445F"/>
    <w:rsid w:val="00936930"/>
    <w:rsid w:val="00943A73"/>
    <w:rsid w:val="009571D5"/>
    <w:rsid w:val="00963B13"/>
    <w:rsid w:val="009712E1"/>
    <w:rsid w:val="00973548"/>
    <w:rsid w:val="009856EB"/>
    <w:rsid w:val="0099283B"/>
    <w:rsid w:val="00992B96"/>
    <w:rsid w:val="00995469"/>
    <w:rsid w:val="009A0FB6"/>
    <w:rsid w:val="009A20A2"/>
    <w:rsid w:val="009A66A2"/>
    <w:rsid w:val="009A68E2"/>
    <w:rsid w:val="009A6C21"/>
    <w:rsid w:val="009A75C4"/>
    <w:rsid w:val="009B3BC6"/>
    <w:rsid w:val="009B64D7"/>
    <w:rsid w:val="009C2620"/>
    <w:rsid w:val="009C46C3"/>
    <w:rsid w:val="009C6EF8"/>
    <w:rsid w:val="009C7315"/>
    <w:rsid w:val="009D462E"/>
    <w:rsid w:val="009D5C60"/>
    <w:rsid w:val="009E09FF"/>
    <w:rsid w:val="009E3093"/>
    <w:rsid w:val="009E573B"/>
    <w:rsid w:val="009E5FB9"/>
    <w:rsid w:val="009F1B6B"/>
    <w:rsid w:val="009F281F"/>
    <w:rsid w:val="009F53BD"/>
    <w:rsid w:val="009F5684"/>
    <w:rsid w:val="00A0047F"/>
    <w:rsid w:val="00A0228C"/>
    <w:rsid w:val="00A022FD"/>
    <w:rsid w:val="00A03457"/>
    <w:rsid w:val="00A04924"/>
    <w:rsid w:val="00A122BA"/>
    <w:rsid w:val="00A173CF"/>
    <w:rsid w:val="00A20393"/>
    <w:rsid w:val="00A2062B"/>
    <w:rsid w:val="00A30186"/>
    <w:rsid w:val="00A31651"/>
    <w:rsid w:val="00A34339"/>
    <w:rsid w:val="00A44A9E"/>
    <w:rsid w:val="00A469CE"/>
    <w:rsid w:val="00A66854"/>
    <w:rsid w:val="00A75188"/>
    <w:rsid w:val="00A76FBC"/>
    <w:rsid w:val="00A80542"/>
    <w:rsid w:val="00A920D8"/>
    <w:rsid w:val="00A95A41"/>
    <w:rsid w:val="00AA0C3D"/>
    <w:rsid w:val="00AA3123"/>
    <w:rsid w:val="00AB0796"/>
    <w:rsid w:val="00AB3B8A"/>
    <w:rsid w:val="00AB5597"/>
    <w:rsid w:val="00AC3E6D"/>
    <w:rsid w:val="00AC4895"/>
    <w:rsid w:val="00AD0AD5"/>
    <w:rsid w:val="00AD344D"/>
    <w:rsid w:val="00AD75A0"/>
    <w:rsid w:val="00AE0867"/>
    <w:rsid w:val="00AE22F9"/>
    <w:rsid w:val="00AE2928"/>
    <w:rsid w:val="00AE2F6A"/>
    <w:rsid w:val="00AE6048"/>
    <w:rsid w:val="00AE7221"/>
    <w:rsid w:val="00AF1491"/>
    <w:rsid w:val="00AF1F3A"/>
    <w:rsid w:val="00B029D8"/>
    <w:rsid w:val="00B05073"/>
    <w:rsid w:val="00B058BD"/>
    <w:rsid w:val="00B0789C"/>
    <w:rsid w:val="00B14282"/>
    <w:rsid w:val="00B147E2"/>
    <w:rsid w:val="00B14D6A"/>
    <w:rsid w:val="00B15D83"/>
    <w:rsid w:val="00B16F32"/>
    <w:rsid w:val="00B24474"/>
    <w:rsid w:val="00B25658"/>
    <w:rsid w:val="00B309BD"/>
    <w:rsid w:val="00B312BF"/>
    <w:rsid w:val="00B40470"/>
    <w:rsid w:val="00B440EE"/>
    <w:rsid w:val="00B46FAE"/>
    <w:rsid w:val="00B50B94"/>
    <w:rsid w:val="00B53E63"/>
    <w:rsid w:val="00B62F2F"/>
    <w:rsid w:val="00B7279C"/>
    <w:rsid w:val="00B778D7"/>
    <w:rsid w:val="00B875D6"/>
    <w:rsid w:val="00B909BD"/>
    <w:rsid w:val="00B93D2C"/>
    <w:rsid w:val="00B97F8C"/>
    <w:rsid w:val="00BA1A7D"/>
    <w:rsid w:val="00BA1F4F"/>
    <w:rsid w:val="00BA55DA"/>
    <w:rsid w:val="00BB05A3"/>
    <w:rsid w:val="00BB4031"/>
    <w:rsid w:val="00BB4EF2"/>
    <w:rsid w:val="00BC321C"/>
    <w:rsid w:val="00BC4BCB"/>
    <w:rsid w:val="00BC502C"/>
    <w:rsid w:val="00BD1ABD"/>
    <w:rsid w:val="00BD7B71"/>
    <w:rsid w:val="00BE008D"/>
    <w:rsid w:val="00BE0967"/>
    <w:rsid w:val="00BE2D63"/>
    <w:rsid w:val="00BE36CB"/>
    <w:rsid w:val="00BF07DB"/>
    <w:rsid w:val="00BF4739"/>
    <w:rsid w:val="00BF6146"/>
    <w:rsid w:val="00BF6F5C"/>
    <w:rsid w:val="00C02A5B"/>
    <w:rsid w:val="00C06FDF"/>
    <w:rsid w:val="00C177C0"/>
    <w:rsid w:val="00C32D7E"/>
    <w:rsid w:val="00C34376"/>
    <w:rsid w:val="00C41C6F"/>
    <w:rsid w:val="00C42BF1"/>
    <w:rsid w:val="00C458A2"/>
    <w:rsid w:val="00C477D9"/>
    <w:rsid w:val="00C52C57"/>
    <w:rsid w:val="00C63883"/>
    <w:rsid w:val="00C70EA3"/>
    <w:rsid w:val="00C7154A"/>
    <w:rsid w:val="00C71E30"/>
    <w:rsid w:val="00C71F15"/>
    <w:rsid w:val="00C81F80"/>
    <w:rsid w:val="00C83E0E"/>
    <w:rsid w:val="00C8536E"/>
    <w:rsid w:val="00C93447"/>
    <w:rsid w:val="00C953B4"/>
    <w:rsid w:val="00CA5D57"/>
    <w:rsid w:val="00CA7590"/>
    <w:rsid w:val="00CC4C76"/>
    <w:rsid w:val="00CD19BE"/>
    <w:rsid w:val="00CE1161"/>
    <w:rsid w:val="00CE199A"/>
    <w:rsid w:val="00CE1A28"/>
    <w:rsid w:val="00CE3DA8"/>
    <w:rsid w:val="00CE4D9E"/>
    <w:rsid w:val="00CE635C"/>
    <w:rsid w:val="00CE6F67"/>
    <w:rsid w:val="00CF17DB"/>
    <w:rsid w:val="00CF1E1E"/>
    <w:rsid w:val="00CF482A"/>
    <w:rsid w:val="00CF513D"/>
    <w:rsid w:val="00D01C05"/>
    <w:rsid w:val="00D0254D"/>
    <w:rsid w:val="00D05832"/>
    <w:rsid w:val="00D05D9B"/>
    <w:rsid w:val="00D12253"/>
    <w:rsid w:val="00D12E37"/>
    <w:rsid w:val="00D21963"/>
    <w:rsid w:val="00D219B4"/>
    <w:rsid w:val="00D23710"/>
    <w:rsid w:val="00D27024"/>
    <w:rsid w:val="00D35551"/>
    <w:rsid w:val="00D40189"/>
    <w:rsid w:val="00D4172E"/>
    <w:rsid w:val="00D450C6"/>
    <w:rsid w:val="00D5443F"/>
    <w:rsid w:val="00D57625"/>
    <w:rsid w:val="00D72713"/>
    <w:rsid w:val="00D75F7D"/>
    <w:rsid w:val="00D92FDA"/>
    <w:rsid w:val="00D95EBE"/>
    <w:rsid w:val="00D97764"/>
    <w:rsid w:val="00DA1BD5"/>
    <w:rsid w:val="00DA24CA"/>
    <w:rsid w:val="00DA68C8"/>
    <w:rsid w:val="00DB34C9"/>
    <w:rsid w:val="00DB43EF"/>
    <w:rsid w:val="00DB675E"/>
    <w:rsid w:val="00DC48D8"/>
    <w:rsid w:val="00DD649A"/>
    <w:rsid w:val="00DE6599"/>
    <w:rsid w:val="00DE6AE6"/>
    <w:rsid w:val="00DF031C"/>
    <w:rsid w:val="00DF0667"/>
    <w:rsid w:val="00E03DDB"/>
    <w:rsid w:val="00E0417D"/>
    <w:rsid w:val="00E11CBD"/>
    <w:rsid w:val="00E121F0"/>
    <w:rsid w:val="00E214EE"/>
    <w:rsid w:val="00E2566E"/>
    <w:rsid w:val="00E27359"/>
    <w:rsid w:val="00E27DD1"/>
    <w:rsid w:val="00E32416"/>
    <w:rsid w:val="00E331E0"/>
    <w:rsid w:val="00E33715"/>
    <w:rsid w:val="00E45410"/>
    <w:rsid w:val="00E50122"/>
    <w:rsid w:val="00E5043F"/>
    <w:rsid w:val="00E5045E"/>
    <w:rsid w:val="00E569FD"/>
    <w:rsid w:val="00E6105A"/>
    <w:rsid w:val="00E62D76"/>
    <w:rsid w:val="00E639D8"/>
    <w:rsid w:val="00E63A2D"/>
    <w:rsid w:val="00E6603B"/>
    <w:rsid w:val="00E773C3"/>
    <w:rsid w:val="00E818CF"/>
    <w:rsid w:val="00E8408B"/>
    <w:rsid w:val="00E84A72"/>
    <w:rsid w:val="00E91711"/>
    <w:rsid w:val="00E93432"/>
    <w:rsid w:val="00E96645"/>
    <w:rsid w:val="00EA24F5"/>
    <w:rsid w:val="00EA3A72"/>
    <w:rsid w:val="00EA3CB8"/>
    <w:rsid w:val="00EA6CE0"/>
    <w:rsid w:val="00EA6E15"/>
    <w:rsid w:val="00EB48AA"/>
    <w:rsid w:val="00EB53C2"/>
    <w:rsid w:val="00EB691C"/>
    <w:rsid w:val="00EC70A8"/>
    <w:rsid w:val="00EC7250"/>
    <w:rsid w:val="00ED5962"/>
    <w:rsid w:val="00EE08C0"/>
    <w:rsid w:val="00EE5B0A"/>
    <w:rsid w:val="00EF1563"/>
    <w:rsid w:val="00F17A2B"/>
    <w:rsid w:val="00F20B1D"/>
    <w:rsid w:val="00F229A3"/>
    <w:rsid w:val="00F25B48"/>
    <w:rsid w:val="00F26F48"/>
    <w:rsid w:val="00F27AFA"/>
    <w:rsid w:val="00F30418"/>
    <w:rsid w:val="00F3300C"/>
    <w:rsid w:val="00F3700A"/>
    <w:rsid w:val="00F40B01"/>
    <w:rsid w:val="00F5478E"/>
    <w:rsid w:val="00F56B2C"/>
    <w:rsid w:val="00F60889"/>
    <w:rsid w:val="00F61E7B"/>
    <w:rsid w:val="00F67881"/>
    <w:rsid w:val="00F72520"/>
    <w:rsid w:val="00F72A8E"/>
    <w:rsid w:val="00F742F5"/>
    <w:rsid w:val="00F8195E"/>
    <w:rsid w:val="00F81FA7"/>
    <w:rsid w:val="00F821D1"/>
    <w:rsid w:val="00F83F02"/>
    <w:rsid w:val="00F84A91"/>
    <w:rsid w:val="00F84DDE"/>
    <w:rsid w:val="00F86030"/>
    <w:rsid w:val="00F9289C"/>
    <w:rsid w:val="00F961C5"/>
    <w:rsid w:val="00FA085E"/>
    <w:rsid w:val="00FA36FA"/>
    <w:rsid w:val="00FA62AB"/>
    <w:rsid w:val="00FA6E28"/>
    <w:rsid w:val="00FB51BD"/>
    <w:rsid w:val="00FB7C56"/>
    <w:rsid w:val="00FC278C"/>
    <w:rsid w:val="00FC5669"/>
    <w:rsid w:val="00FC63EE"/>
    <w:rsid w:val="00FD0833"/>
    <w:rsid w:val="00FD5D12"/>
    <w:rsid w:val="00FD5E78"/>
    <w:rsid w:val="00FD63AD"/>
    <w:rsid w:val="00FE3C46"/>
    <w:rsid w:val="00FE5B81"/>
    <w:rsid w:val="00FE64B6"/>
    <w:rsid w:val="00FE66E6"/>
    <w:rsid w:val="00FE7DD6"/>
    <w:rsid w:val="00FF0D7F"/>
    <w:rsid w:val="00FF1A89"/>
    <w:rsid w:val="00FF1E7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E7DDB-3C18-4F7F-906F-12DFBBFD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052-212C-48D9-A26A-9B2140DC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3</Pages>
  <Words>9662</Words>
  <Characters>5507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User</cp:lastModifiedBy>
  <cp:revision>20</cp:revision>
  <dcterms:created xsi:type="dcterms:W3CDTF">2014-03-19T12:56:00Z</dcterms:created>
  <dcterms:modified xsi:type="dcterms:W3CDTF">2014-05-22T07:47:00Z</dcterms:modified>
</cp:coreProperties>
</file>